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5" w:rsidRDefault="00FA6DB5" w:rsidP="0076102F">
      <w:pPr>
        <w:ind w:firstLine="4820"/>
      </w:pPr>
    </w:p>
    <w:p w:rsidR="004C6377" w:rsidRDefault="004C6377"/>
    <w:p w:rsidR="006756CB" w:rsidRDefault="006756CB" w:rsidP="00421053">
      <w:pPr>
        <w:ind w:firstLine="4820"/>
      </w:pPr>
      <w:r>
        <w:t xml:space="preserve">В стипендиальную комиссию </w:t>
      </w:r>
    </w:p>
    <w:p w:rsidR="00421053" w:rsidRDefault="006756CB" w:rsidP="00421053">
      <w:pPr>
        <w:ind w:firstLine="4820"/>
      </w:pPr>
      <w:r>
        <w:t>ф</w:t>
      </w:r>
      <w:r w:rsidR="00421053">
        <w:t>илиала ФГБОУ</w:t>
      </w:r>
      <w:r>
        <w:t xml:space="preserve"> </w:t>
      </w:r>
      <w:r w:rsidR="00421053">
        <w:t>ВО «НИУ «МЭИ»</w:t>
      </w:r>
    </w:p>
    <w:p w:rsidR="00421053" w:rsidRDefault="00421053" w:rsidP="00421053">
      <w:pPr>
        <w:ind w:firstLine="4820"/>
      </w:pPr>
      <w:r>
        <w:t xml:space="preserve"> в. г. Смоленске</w:t>
      </w:r>
    </w:p>
    <w:p w:rsidR="00421053" w:rsidRDefault="00421053" w:rsidP="00421053">
      <w:pPr>
        <w:ind w:firstLine="4820"/>
      </w:pPr>
      <w:r>
        <w:t>студент</w:t>
      </w:r>
      <w:proofErr w:type="gramStart"/>
      <w:r>
        <w:t>а(</w:t>
      </w:r>
      <w:proofErr w:type="gramEnd"/>
      <w:r>
        <w:t>-ки) группы __________</w:t>
      </w:r>
    </w:p>
    <w:p w:rsidR="006756CB" w:rsidRDefault="00421053" w:rsidP="00421053">
      <w:pPr>
        <w:spacing w:line="240" w:lineRule="auto"/>
        <w:ind w:firstLine="4820"/>
      </w:pPr>
      <w:r>
        <w:t>_____________________________</w:t>
      </w:r>
    </w:p>
    <w:p w:rsidR="006756CB" w:rsidRDefault="006756CB" w:rsidP="00421053">
      <w:pPr>
        <w:spacing w:line="240" w:lineRule="auto"/>
        <w:ind w:firstLine="4820"/>
      </w:pPr>
      <w:r>
        <w:t>_____________________________</w:t>
      </w:r>
    </w:p>
    <w:p w:rsidR="00421053" w:rsidRDefault="006756CB" w:rsidP="00421053">
      <w:pPr>
        <w:spacing w:line="240" w:lineRule="auto"/>
        <w:ind w:firstLine="4820"/>
      </w:pPr>
      <w:r>
        <w:t>(</w:t>
      </w:r>
      <w:r>
        <w:rPr>
          <w:sz w:val="18"/>
        </w:rPr>
        <w:t xml:space="preserve">ФИО </w:t>
      </w:r>
      <w:r w:rsidRPr="009245E1">
        <w:rPr>
          <w:sz w:val="18"/>
        </w:rPr>
        <w:t>ПОЛНОСТЬЮ в родит</w:t>
      </w:r>
      <w:proofErr w:type="gramStart"/>
      <w:r w:rsidRPr="009245E1">
        <w:rPr>
          <w:sz w:val="18"/>
        </w:rPr>
        <w:t>.п</w:t>
      </w:r>
      <w:proofErr w:type="gramEnd"/>
      <w:r w:rsidRPr="009245E1">
        <w:rPr>
          <w:sz w:val="18"/>
        </w:rPr>
        <w:t>адеже</w:t>
      </w:r>
      <w:r>
        <w:rPr>
          <w:sz w:val="18"/>
        </w:rPr>
        <w:t>)</w:t>
      </w:r>
      <w:r w:rsidR="00421053">
        <w:t xml:space="preserve">                                                                   </w:t>
      </w:r>
    </w:p>
    <w:p w:rsidR="00421053" w:rsidRDefault="00421053" w:rsidP="00421053">
      <w:pPr>
        <w:spacing w:line="240" w:lineRule="auto"/>
        <w:ind w:firstLine="4820"/>
        <w:rPr>
          <w:sz w:val="18"/>
        </w:rPr>
      </w:pPr>
      <w:r>
        <w:t xml:space="preserve"> </w:t>
      </w:r>
      <w:r w:rsidR="006756CB">
        <w:t>№ студ. билета________________</w:t>
      </w:r>
    </w:p>
    <w:p w:rsidR="00421053" w:rsidRDefault="00421053" w:rsidP="00421053">
      <w:pPr>
        <w:spacing w:line="240" w:lineRule="auto"/>
        <w:ind w:firstLine="4820"/>
        <w:rPr>
          <w:sz w:val="18"/>
        </w:rPr>
      </w:pPr>
    </w:p>
    <w:p w:rsidR="00421053" w:rsidRDefault="00421053" w:rsidP="00421053">
      <w:pPr>
        <w:spacing w:line="240" w:lineRule="auto"/>
        <w:ind w:firstLine="4820"/>
      </w:pPr>
      <w:r>
        <w:rPr>
          <w:sz w:val="18"/>
        </w:rPr>
        <w:t>_______________________________________</w:t>
      </w:r>
    </w:p>
    <w:p w:rsidR="00421053" w:rsidRPr="004D26E2" w:rsidRDefault="00421053" w:rsidP="00421053">
      <w:pPr>
        <w:ind w:firstLine="4820"/>
        <w:rPr>
          <w:b/>
        </w:rPr>
      </w:pPr>
      <w:r>
        <w:rPr>
          <w:b/>
        </w:rPr>
        <w:t xml:space="preserve"> (мобильный телефон)</w:t>
      </w:r>
    </w:p>
    <w:p w:rsidR="00A32667" w:rsidRDefault="00A32667" w:rsidP="005F55E6">
      <w:pPr>
        <w:jc w:val="center"/>
      </w:pPr>
    </w:p>
    <w:p w:rsidR="00A32667" w:rsidRDefault="00A32667" w:rsidP="00A32667">
      <w:pPr>
        <w:jc w:val="center"/>
      </w:pPr>
      <w:r>
        <w:t>заявление.</w:t>
      </w:r>
    </w:p>
    <w:p w:rsidR="00A32667" w:rsidRDefault="00A32667" w:rsidP="00A32667">
      <w:pPr>
        <w:jc w:val="center"/>
      </w:pPr>
    </w:p>
    <w:p w:rsidR="00D96DBA" w:rsidRDefault="00A32667" w:rsidP="005A35C0">
      <w:r>
        <w:tab/>
        <w:t xml:space="preserve">Прошу оказать мне материальную </w:t>
      </w:r>
      <w:r w:rsidR="00401EF0">
        <w:t>поддержку</w:t>
      </w:r>
      <w:r>
        <w:t xml:space="preserve"> в связи с трудным финансовым положением. Являюсь студентом</w:t>
      </w:r>
      <w:r w:rsidR="005A35C0">
        <w:t>, проживающим в общежитии.</w:t>
      </w:r>
    </w:p>
    <w:p w:rsidR="005A35C0" w:rsidRDefault="005A35C0" w:rsidP="005A35C0"/>
    <w:p w:rsidR="005A35C0" w:rsidRDefault="005A35C0" w:rsidP="005A35C0">
      <w:r>
        <w:t>Прилагаю следующие документы:</w:t>
      </w:r>
    </w:p>
    <w:p w:rsidR="005A35C0" w:rsidRDefault="005A35C0" w:rsidP="005A35C0">
      <w:pPr>
        <w:pStyle w:val="a3"/>
        <w:numPr>
          <w:ilvl w:val="0"/>
          <w:numId w:val="4"/>
        </w:numPr>
      </w:pPr>
      <w:r>
        <w:t>ксерокопия паспорта</w:t>
      </w:r>
    </w:p>
    <w:p w:rsidR="005A35C0" w:rsidRDefault="003D1D64" w:rsidP="005A35C0">
      <w:pPr>
        <w:pStyle w:val="a3"/>
        <w:numPr>
          <w:ilvl w:val="0"/>
          <w:numId w:val="4"/>
        </w:numPr>
      </w:pPr>
      <w:r>
        <w:t>ксерокопия временной регистрации</w:t>
      </w:r>
    </w:p>
    <w:p w:rsidR="006B50E8" w:rsidRDefault="006B50E8" w:rsidP="005A35C0">
      <w:pPr>
        <w:pStyle w:val="a3"/>
        <w:numPr>
          <w:ilvl w:val="0"/>
          <w:numId w:val="4"/>
        </w:numPr>
      </w:pPr>
      <w:r>
        <w:t>Ксерокопия ИНН</w:t>
      </w:r>
    </w:p>
    <w:p w:rsidR="003D1D64" w:rsidRDefault="003D1D64" w:rsidP="005A35C0"/>
    <w:p w:rsidR="005A35C0" w:rsidRDefault="005A35C0" w:rsidP="005A35C0">
      <w:r>
        <w:t>Дата                                                                                                                      _______________</w:t>
      </w:r>
    </w:p>
    <w:p w:rsidR="005A35C0" w:rsidRPr="005A35C0" w:rsidRDefault="005A35C0" w:rsidP="005A35C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245E1">
        <w:rPr>
          <w:sz w:val="20"/>
        </w:rPr>
        <w:t>Подпись</w:t>
      </w:r>
    </w:p>
    <w:p w:rsidR="005A35C0" w:rsidRDefault="005A35C0" w:rsidP="005A35C0"/>
    <w:p w:rsidR="005A35C0" w:rsidRDefault="005A35C0" w:rsidP="005A35C0">
      <w:r>
        <w:t>Согласовано: староста группы                   ______________________            _______________</w:t>
      </w:r>
    </w:p>
    <w:p w:rsidR="005A35C0" w:rsidRDefault="005A35C0" w:rsidP="005A35C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Pr="009245E1">
        <w:rPr>
          <w:sz w:val="20"/>
        </w:rPr>
        <w:t xml:space="preserve">ФИО                         </w:t>
      </w:r>
      <w:r>
        <w:rPr>
          <w:sz w:val="20"/>
        </w:rPr>
        <w:t xml:space="preserve">                       </w:t>
      </w:r>
      <w:r w:rsidRPr="009245E1">
        <w:rPr>
          <w:sz w:val="20"/>
        </w:rPr>
        <w:t xml:space="preserve">  Подпись</w:t>
      </w:r>
    </w:p>
    <w:p w:rsidR="006756CB" w:rsidRDefault="006756CB" w:rsidP="005A35C0">
      <w:pPr>
        <w:rPr>
          <w:sz w:val="20"/>
        </w:rPr>
      </w:pPr>
    </w:p>
    <w:p w:rsidR="006756CB" w:rsidRDefault="006756CB" w:rsidP="005A35C0">
      <w:pPr>
        <w:rPr>
          <w:sz w:val="20"/>
        </w:rPr>
      </w:pPr>
    </w:p>
    <w:p w:rsidR="006756CB" w:rsidRDefault="006756CB" w:rsidP="006756CB">
      <w:r w:rsidRPr="006756CB">
        <w:rPr>
          <w:szCs w:val="24"/>
        </w:rPr>
        <w:t>Зав. общежитием</w:t>
      </w:r>
      <w:r>
        <w:rPr>
          <w:sz w:val="20"/>
        </w:rPr>
        <w:t xml:space="preserve">   </w:t>
      </w:r>
      <w:r>
        <w:t xml:space="preserve">                                      ______________________            _______________</w:t>
      </w:r>
    </w:p>
    <w:p w:rsidR="006756CB" w:rsidRDefault="006756CB" w:rsidP="006756C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Pr="009245E1">
        <w:rPr>
          <w:sz w:val="20"/>
        </w:rPr>
        <w:t xml:space="preserve">ФИО                         </w:t>
      </w:r>
      <w:r>
        <w:rPr>
          <w:sz w:val="20"/>
        </w:rPr>
        <w:t xml:space="preserve">                       </w:t>
      </w:r>
      <w:r w:rsidRPr="009245E1">
        <w:rPr>
          <w:sz w:val="20"/>
        </w:rPr>
        <w:t xml:space="preserve">  Подпись</w:t>
      </w:r>
    </w:p>
    <w:p w:rsidR="006756CB" w:rsidRPr="009245E1" w:rsidRDefault="006756CB" w:rsidP="005A35C0">
      <w:pPr>
        <w:rPr>
          <w:sz w:val="20"/>
        </w:rPr>
      </w:pPr>
    </w:p>
    <w:p w:rsidR="00A32667" w:rsidRDefault="00D71890" w:rsidP="00A32667">
      <w:r>
        <w:t xml:space="preserve">                                                                                                                               М.П.</w:t>
      </w:r>
    </w:p>
    <w:p w:rsidR="00A32667" w:rsidRDefault="00A32667" w:rsidP="00A32667"/>
    <w:p w:rsidR="00A32667" w:rsidRDefault="00A32667" w:rsidP="00A32667"/>
    <w:p w:rsidR="004C6377" w:rsidRDefault="004C6377" w:rsidP="004C6377"/>
    <w:p w:rsidR="004C6377" w:rsidRDefault="004C6377" w:rsidP="004C6377"/>
    <w:p w:rsidR="004C6377" w:rsidRDefault="004C6377" w:rsidP="004C6377">
      <w:r>
        <w:t>Я,__________________________________, согласен на обработку персональных данных, переданных по электронной почте.</w:t>
      </w:r>
    </w:p>
    <w:p w:rsidR="004C6377" w:rsidRDefault="004C6377" w:rsidP="004C6377"/>
    <w:p w:rsidR="004C6377" w:rsidRDefault="004C6377" w:rsidP="004C6377">
      <w:r>
        <w:t>Подпись______________                                                      Дата:_____________</w:t>
      </w:r>
    </w:p>
    <w:p w:rsidR="00F66E62" w:rsidRDefault="004C6377" w:rsidP="004C6377">
      <w:r>
        <w:t> </w:t>
      </w:r>
    </w:p>
    <w:p w:rsidR="00FA6DB5" w:rsidRDefault="00FA6DB5" w:rsidP="002D3BE7">
      <w:pPr>
        <w:ind w:left="-851" w:right="-284"/>
        <w:rPr>
          <w:b/>
          <w:sz w:val="22"/>
        </w:rPr>
      </w:pPr>
      <w:bookmarkStart w:id="0" w:name="_GoBack"/>
      <w:bookmarkEnd w:id="0"/>
    </w:p>
    <w:sectPr w:rsidR="00FA6DB5" w:rsidSect="004C6377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E1E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D67"/>
    <w:multiLevelType w:val="hybridMultilevel"/>
    <w:tmpl w:val="6890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92CAF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E1AA4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95004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10"/>
    <w:rsid w:val="000001B4"/>
    <w:rsid w:val="0000026C"/>
    <w:rsid w:val="000005A9"/>
    <w:rsid w:val="00000CEC"/>
    <w:rsid w:val="00000E78"/>
    <w:rsid w:val="000011FF"/>
    <w:rsid w:val="00001422"/>
    <w:rsid w:val="0000156C"/>
    <w:rsid w:val="00001942"/>
    <w:rsid w:val="0000198B"/>
    <w:rsid w:val="000019DA"/>
    <w:rsid w:val="00002CF6"/>
    <w:rsid w:val="00002F29"/>
    <w:rsid w:val="0000398B"/>
    <w:rsid w:val="00003F84"/>
    <w:rsid w:val="00004727"/>
    <w:rsid w:val="00004D57"/>
    <w:rsid w:val="00004EA7"/>
    <w:rsid w:val="00005560"/>
    <w:rsid w:val="00005775"/>
    <w:rsid w:val="00005A3A"/>
    <w:rsid w:val="00005B39"/>
    <w:rsid w:val="00005C1A"/>
    <w:rsid w:val="000062B8"/>
    <w:rsid w:val="00006964"/>
    <w:rsid w:val="00006A05"/>
    <w:rsid w:val="00006BB2"/>
    <w:rsid w:val="00007232"/>
    <w:rsid w:val="00007344"/>
    <w:rsid w:val="0000756F"/>
    <w:rsid w:val="0000799B"/>
    <w:rsid w:val="00007B01"/>
    <w:rsid w:val="00007B33"/>
    <w:rsid w:val="00010049"/>
    <w:rsid w:val="000106C5"/>
    <w:rsid w:val="00010937"/>
    <w:rsid w:val="00010EA1"/>
    <w:rsid w:val="00010F7C"/>
    <w:rsid w:val="000115A8"/>
    <w:rsid w:val="000120D0"/>
    <w:rsid w:val="000121B5"/>
    <w:rsid w:val="0001241A"/>
    <w:rsid w:val="00012536"/>
    <w:rsid w:val="00013187"/>
    <w:rsid w:val="0001350E"/>
    <w:rsid w:val="0001391B"/>
    <w:rsid w:val="00013B0B"/>
    <w:rsid w:val="00014097"/>
    <w:rsid w:val="0001469D"/>
    <w:rsid w:val="0001531B"/>
    <w:rsid w:val="0001560D"/>
    <w:rsid w:val="00015AA0"/>
    <w:rsid w:val="00015E76"/>
    <w:rsid w:val="0001619F"/>
    <w:rsid w:val="000167A9"/>
    <w:rsid w:val="00016824"/>
    <w:rsid w:val="00016AA7"/>
    <w:rsid w:val="00016CA5"/>
    <w:rsid w:val="00017259"/>
    <w:rsid w:val="000176C7"/>
    <w:rsid w:val="000176EA"/>
    <w:rsid w:val="00017D1A"/>
    <w:rsid w:val="00017D3D"/>
    <w:rsid w:val="00017DF2"/>
    <w:rsid w:val="00020225"/>
    <w:rsid w:val="00020406"/>
    <w:rsid w:val="0002083C"/>
    <w:rsid w:val="00020968"/>
    <w:rsid w:val="00020E1C"/>
    <w:rsid w:val="00021061"/>
    <w:rsid w:val="00021907"/>
    <w:rsid w:val="00021A03"/>
    <w:rsid w:val="00021A2B"/>
    <w:rsid w:val="00021DA4"/>
    <w:rsid w:val="00022043"/>
    <w:rsid w:val="00022DDB"/>
    <w:rsid w:val="0002307E"/>
    <w:rsid w:val="00024328"/>
    <w:rsid w:val="000245A2"/>
    <w:rsid w:val="000245B2"/>
    <w:rsid w:val="00024752"/>
    <w:rsid w:val="00024876"/>
    <w:rsid w:val="00024C81"/>
    <w:rsid w:val="00024F5F"/>
    <w:rsid w:val="0002550D"/>
    <w:rsid w:val="000255D9"/>
    <w:rsid w:val="000257D8"/>
    <w:rsid w:val="00025B59"/>
    <w:rsid w:val="00025FC1"/>
    <w:rsid w:val="00026411"/>
    <w:rsid w:val="00026A01"/>
    <w:rsid w:val="00026E58"/>
    <w:rsid w:val="00026F77"/>
    <w:rsid w:val="000274C3"/>
    <w:rsid w:val="00027602"/>
    <w:rsid w:val="00027900"/>
    <w:rsid w:val="0002794D"/>
    <w:rsid w:val="00027D3C"/>
    <w:rsid w:val="00027EE6"/>
    <w:rsid w:val="00027FB2"/>
    <w:rsid w:val="0003010F"/>
    <w:rsid w:val="00030D49"/>
    <w:rsid w:val="00031209"/>
    <w:rsid w:val="000315E5"/>
    <w:rsid w:val="00031727"/>
    <w:rsid w:val="00031AC9"/>
    <w:rsid w:val="00031E5D"/>
    <w:rsid w:val="00031E9B"/>
    <w:rsid w:val="00031E9C"/>
    <w:rsid w:val="000323BA"/>
    <w:rsid w:val="00032736"/>
    <w:rsid w:val="00032899"/>
    <w:rsid w:val="00032D79"/>
    <w:rsid w:val="00032DCE"/>
    <w:rsid w:val="0003313D"/>
    <w:rsid w:val="000331DC"/>
    <w:rsid w:val="0003346A"/>
    <w:rsid w:val="000334CE"/>
    <w:rsid w:val="000334F8"/>
    <w:rsid w:val="00033B56"/>
    <w:rsid w:val="000340C6"/>
    <w:rsid w:val="000344C0"/>
    <w:rsid w:val="000345A4"/>
    <w:rsid w:val="00034903"/>
    <w:rsid w:val="00034CEA"/>
    <w:rsid w:val="000350AE"/>
    <w:rsid w:val="0003553E"/>
    <w:rsid w:val="0003576A"/>
    <w:rsid w:val="00035A37"/>
    <w:rsid w:val="00035EA7"/>
    <w:rsid w:val="00036C66"/>
    <w:rsid w:val="00036D3F"/>
    <w:rsid w:val="00036F33"/>
    <w:rsid w:val="00036F51"/>
    <w:rsid w:val="00037150"/>
    <w:rsid w:val="00037B13"/>
    <w:rsid w:val="00040090"/>
    <w:rsid w:val="000406BC"/>
    <w:rsid w:val="00040858"/>
    <w:rsid w:val="00040911"/>
    <w:rsid w:val="00040C5F"/>
    <w:rsid w:val="00040F6C"/>
    <w:rsid w:val="000412A9"/>
    <w:rsid w:val="00041831"/>
    <w:rsid w:val="0004195A"/>
    <w:rsid w:val="00042433"/>
    <w:rsid w:val="00042608"/>
    <w:rsid w:val="0004273A"/>
    <w:rsid w:val="000428FE"/>
    <w:rsid w:val="00042F73"/>
    <w:rsid w:val="00043366"/>
    <w:rsid w:val="00043775"/>
    <w:rsid w:val="00043863"/>
    <w:rsid w:val="00044411"/>
    <w:rsid w:val="00045249"/>
    <w:rsid w:val="0004572E"/>
    <w:rsid w:val="000457C9"/>
    <w:rsid w:val="0004597D"/>
    <w:rsid w:val="000459CE"/>
    <w:rsid w:val="00045F90"/>
    <w:rsid w:val="000468E7"/>
    <w:rsid w:val="000469D7"/>
    <w:rsid w:val="00046D19"/>
    <w:rsid w:val="00047663"/>
    <w:rsid w:val="00047671"/>
    <w:rsid w:val="0004777D"/>
    <w:rsid w:val="0004789B"/>
    <w:rsid w:val="00047D71"/>
    <w:rsid w:val="000505AD"/>
    <w:rsid w:val="00051144"/>
    <w:rsid w:val="0005142E"/>
    <w:rsid w:val="000518CF"/>
    <w:rsid w:val="000519A4"/>
    <w:rsid w:val="00051A0D"/>
    <w:rsid w:val="00051D3A"/>
    <w:rsid w:val="000538FE"/>
    <w:rsid w:val="00053F80"/>
    <w:rsid w:val="00054538"/>
    <w:rsid w:val="00054833"/>
    <w:rsid w:val="00054AD5"/>
    <w:rsid w:val="00054C0E"/>
    <w:rsid w:val="00054E5C"/>
    <w:rsid w:val="000550B7"/>
    <w:rsid w:val="000554B9"/>
    <w:rsid w:val="000557F5"/>
    <w:rsid w:val="00055938"/>
    <w:rsid w:val="00055F90"/>
    <w:rsid w:val="00056099"/>
    <w:rsid w:val="00056CAF"/>
    <w:rsid w:val="000572D4"/>
    <w:rsid w:val="000574B1"/>
    <w:rsid w:val="0005768D"/>
    <w:rsid w:val="000576C9"/>
    <w:rsid w:val="00057ABE"/>
    <w:rsid w:val="00057C6E"/>
    <w:rsid w:val="00060055"/>
    <w:rsid w:val="00060138"/>
    <w:rsid w:val="00060925"/>
    <w:rsid w:val="000609CC"/>
    <w:rsid w:val="00060B65"/>
    <w:rsid w:val="00060C3E"/>
    <w:rsid w:val="00060D87"/>
    <w:rsid w:val="00061A1F"/>
    <w:rsid w:val="000621B9"/>
    <w:rsid w:val="000622C1"/>
    <w:rsid w:val="00062DE2"/>
    <w:rsid w:val="00063097"/>
    <w:rsid w:val="00063AFB"/>
    <w:rsid w:val="000642BB"/>
    <w:rsid w:val="00064501"/>
    <w:rsid w:val="00064DEB"/>
    <w:rsid w:val="00064E42"/>
    <w:rsid w:val="00065702"/>
    <w:rsid w:val="00065CB8"/>
    <w:rsid w:val="00065D8D"/>
    <w:rsid w:val="000662B6"/>
    <w:rsid w:val="000662EF"/>
    <w:rsid w:val="0006660B"/>
    <w:rsid w:val="00066ABC"/>
    <w:rsid w:val="00066AD7"/>
    <w:rsid w:val="00066EE6"/>
    <w:rsid w:val="00066F71"/>
    <w:rsid w:val="000675EE"/>
    <w:rsid w:val="0006789B"/>
    <w:rsid w:val="0007002E"/>
    <w:rsid w:val="0007003B"/>
    <w:rsid w:val="00070490"/>
    <w:rsid w:val="00070861"/>
    <w:rsid w:val="00070B63"/>
    <w:rsid w:val="00070DFB"/>
    <w:rsid w:val="00071404"/>
    <w:rsid w:val="00071B1E"/>
    <w:rsid w:val="00071BD2"/>
    <w:rsid w:val="00072055"/>
    <w:rsid w:val="00072690"/>
    <w:rsid w:val="00073A7A"/>
    <w:rsid w:val="00073AAA"/>
    <w:rsid w:val="00073B40"/>
    <w:rsid w:val="00073C98"/>
    <w:rsid w:val="00074422"/>
    <w:rsid w:val="00074BAE"/>
    <w:rsid w:val="00075832"/>
    <w:rsid w:val="000762DC"/>
    <w:rsid w:val="000763D6"/>
    <w:rsid w:val="00076A47"/>
    <w:rsid w:val="00076B22"/>
    <w:rsid w:val="000773E7"/>
    <w:rsid w:val="00077764"/>
    <w:rsid w:val="00077D36"/>
    <w:rsid w:val="00077F5E"/>
    <w:rsid w:val="00080288"/>
    <w:rsid w:val="000807D4"/>
    <w:rsid w:val="000808DD"/>
    <w:rsid w:val="00080B1A"/>
    <w:rsid w:val="00080EFE"/>
    <w:rsid w:val="000813A1"/>
    <w:rsid w:val="0008141D"/>
    <w:rsid w:val="000814B5"/>
    <w:rsid w:val="00082740"/>
    <w:rsid w:val="000828CB"/>
    <w:rsid w:val="00082A7B"/>
    <w:rsid w:val="00082C76"/>
    <w:rsid w:val="000838AB"/>
    <w:rsid w:val="000846D8"/>
    <w:rsid w:val="00084902"/>
    <w:rsid w:val="00084E71"/>
    <w:rsid w:val="00084F44"/>
    <w:rsid w:val="0008503E"/>
    <w:rsid w:val="0008527F"/>
    <w:rsid w:val="00085A87"/>
    <w:rsid w:val="00086DF6"/>
    <w:rsid w:val="0008716F"/>
    <w:rsid w:val="000873F0"/>
    <w:rsid w:val="0008792F"/>
    <w:rsid w:val="00087B0C"/>
    <w:rsid w:val="00087B3D"/>
    <w:rsid w:val="00087F55"/>
    <w:rsid w:val="0009018B"/>
    <w:rsid w:val="00090740"/>
    <w:rsid w:val="00091412"/>
    <w:rsid w:val="000915DF"/>
    <w:rsid w:val="00091644"/>
    <w:rsid w:val="000917E7"/>
    <w:rsid w:val="00091A0D"/>
    <w:rsid w:val="00091C2E"/>
    <w:rsid w:val="00092485"/>
    <w:rsid w:val="00093212"/>
    <w:rsid w:val="00093432"/>
    <w:rsid w:val="00093473"/>
    <w:rsid w:val="0009353C"/>
    <w:rsid w:val="00093AA2"/>
    <w:rsid w:val="000940E9"/>
    <w:rsid w:val="00094304"/>
    <w:rsid w:val="000948CC"/>
    <w:rsid w:val="00094937"/>
    <w:rsid w:val="00094B2E"/>
    <w:rsid w:val="00094B7D"/>
    <w:rsid w:val="00094DF4"/>
    <w:rsid w:val="000950D4"/>
    <w:rsid w:val="00095335"/>
    <w:rsid w:val="00095D70"/>
    <w:rsid w:val="000961F3"/>
    <w:rsid w:val="00096540"/>
    <w:rsid w:val="00096857"/>
    <w:rsid w:val="00096913"/>
    <w:rsid w:val="00096D87"/>
    <w:rsid w:val="000973C2"/>
    <w:rsid w:val="000979B6"/>
    <w:rsid w:val="00097A59"/>
    <w:rsid w:val="000A0006"/>
    <w:rsid w:val="000A0050"/>
    <w:rsid w:val="000A0906"/>
    <w:rsid w:val="000A0B44"/>
    <w:rsid w:val="000A0B6A"/>
    <w:rsid w:val="000A1075"/>
    <w:rsid w:val="000A144C"/>
    <w:rsid w:val="000A1848"/>
    <w:rsid w:val="000A1B94"/>
    <w:rsid w:val="000A1C01"/>
    <w:rsid w:val="000A1F9A"/>
    <w:rsid w:val="000A1FAA"/>
    <w:rsid w:val="000A20D2"/>
    <w:rsid w:val="000A292D"/>
    <w:rsid w:val="000A2B9E"/>
    <w:rsid w:val="000A2D31"/>
    <w:rsid w:val="000A2F00"/>
    <w:rsid w:val="000A2FE9"/>
    <w:rsid w:val="000A38DC"/>
    <w:rsid w:val="000A3B82"/>
    <w:rsid w:val="000A40DF"/>
    <w:rsid w:val="000A41ED"/>
    <w:rsid w:val="000A4782"/>
    <w:rsid w:val="000A5033"/>
    <w:rsid w:val="000A550D"/>
    <w:rsid w:val="000A5A48"/>
    <w:rsid w:val="000A5DE9"/>
    <w:rsid w:val="000A5F1D"/>
    <w:rsid w:val="000A6469"/>
    <w:rsid w:val="000A6547"/>
    <w:rsid w:val="000A66B3"/>
    <w:rsid w:val="000A6834"/>
    <w:rsid w:val="000A6E7F"/>
    <w:rsid w:val="000A7418"/>
    <w:rsid w:val="000A74A7"/>
    <w:rsid w:val="000A7E69"/>
    <w:rsid w:val="000A7EEE"/>
    <w:rsid w:val="000A7F69"/>
    <w:rsid w:val="000A7F7B"/>
    <w:rsid w:val="000B0018"/>
    <w:rsid w:val="000B0085"/>
    <w:rsid w:val="000B02DB"/>
    <w:rsid w:val="000B0725"/>
    <w:rsid w:val="000B0B27"/>
    <w:rsid w:val="000B0D5E"/>
    <w:rsid w:val="000B1687"/>
    <w:rsid w:val="000B198A"/>
    <w:rsid w:val="000B2A7D"/>
    <w:rsid w:val="000B2AC2"/>
    <w:rsid w:val="000B3D7A"/>
    <w:rsid w:val="000B42BD"/>
    <w:rsid w:val="000B4377"/>
    <w:rsid w:val="000B466F"/>
    <w:rsid w:val="000B47D1"/>
    <w:rsid w:val="000B4E72"/>
    <w:rsid w:val="000B5028"/>
    <w:rsid w:val="000B5192"/>
    <w:rsid w:val="000B52D4"/>
    <w:rsid w:val="000B548F"/>
    <w:rsid w:val="000B558C"/>
    <w:rsid w:val="000B593A"/>
    <w:rsid w:val="000B5A5D"/>
    <w:rsid w:val="000B657F"/>
    <w:rsid w:val="000B6C12"/>
    <w:rsid w:val="000B6E83"/>
    <w:rsid w:val="000B72A6"/>
    <w:rsid w:val="000B7D72"/>
    <w:rsid w:val="000B7DAF"/>
    <w:rsid w:val="000C0273"/>
    <w:rsid w:val="000C0712"/>
    <w:rsid w:val="000C0773"/>
    <w:rsid w:val="000C2250"/>
    <w:rsid w:val="000C23E3"/>
    <w:rsid w:val="000C24B5"/>
    <w:rsid w:val="000C24DA"/>
    <w:rsid w:val="000C25D6"/>
    <w:rsid w:val="000C2BDE"/>
    <w:rsid w:val="000C309D"/>
    <w:rsid w:val="000C3403"/>
    <w:rsid w:val="000C3427"/>
    <w:rsid w:val="000C3C3D"/>
    <w:rsid w:val="000C3CA1"/>
    <w:rsid w:val="000C416A"/>
    <w:rsid w:val="000C444E"/>
    <w:rsid w:val="000C4AF1"/>
    <w:rsid w:val="000C5380"/>
    <w:rsid w:val="000C7B30"/>
    <w:rsid w:val="000C7F91"/>
    <w:rsid w:val="000D0412"/>
    <w:rsid w:val="000D081C"/>
    <w:rsid w:val="000D0AA8"/>
    <w:rsid w:val="000D0CFC"/>
    <w:rsid w:val="000D0F37"/>
    <w:rsid w:val="000D109F"/>
    <w:rsid w:val="000D11D1"/>
    <w:rsid w:val="000D1C46"/>
    <w:rsid w:val="000D1DE0"/>
    <w:rsid w:val="000D23AF"/>
    <w:rsid w:val="000D2425"/>
    <w:rsid w:val="000D246E"/>
    <w:rsid w:val="000D248C"/>
    <w:rsid w:val="000D2A8B"/>
    <w:rsid w:val="000D33FB"/>
    <w:rsid w:val="000D3588"/>
    <w:rsid w:val="000D3936"/>
    <w:rsid w:val="000D3C76"/>
    <w:rsid w:val="000D412D"/>
    <w:rsid w:val="000D4886"/>
    <w:rsid w:val="000D4E3E"/>
    <w:rsid w:val="000D53CF"/>
    <w:rsid w:val="000D53D7"/>
    <w:rsid w:val="000D5A9E"/>
    <w:rsid w:val="000D61FC"/>
    <w:rsid w:val="000D6534"/>
    <w:rsid w:val="000D6637"/>
    <w:rsid w:val="000D6A3B"/>
    <w:rsid w:val="000D6AFF"/>
    <w:rsid w:val="000D70E1"/>
    <w:rsid w:val="000D78A6"/>
    <w:rsid w:val="000D7979"/>
    <w:rsid w:val="000E0337"/>
    <w:rsid w:val="000E07B6"/>
    <w:rsid w:val="000E0B7C"/>
    <w:rsid w:val="000E12AD"/>
    <w:rsid w:val="000E1519"/>
    <w:rsid w:val="000E1941"/>
    <w:rsid w:val="000E19D8"/>
    <w:rsid w:val="000E1F01"/>
    <w:rsid w:val="000E2059"/>
    <w:rsid w:val="000E285E"/>
    <w:rsid w:val="000E2BE3"/>
    <w:rsid w:val="000E2EDF"/>
    <w:rsid w:val="000E36C8"/>
    <w:rsid w:val="000E3952"/>
    <w:rsid w:val="000E3DD9"/>
    <w:rsid w:val="000E3F96"/>
    <w:rsid w:val="000E428E"/>
    <w:rsid w:val="000E4818"/>
    <w:rsid w:val="000E494D"/>
    <w:rsid w:val="000E4A01"/>
    <w:rsid w:val="000E4A2D"/>
    <w:rsid w:val="000E4A85"/>
    <w:rsid w:val="000E4AF0"/>
    <w:rsid w:val="000E4F33"/>
    <w:rsid w:val="000E53CF"/>
    <w:rsid w:val="000E5C4E"/>
    <w:rsid w:val="000E6386"/>
    <w:rsid w:val="000E7910"/>
    <w:rsid w:val="000F038B"/>
    <w:rsid w:val="000F088E"/>
    <w:rsid w:val="000F08E2"/>
    <w:rsid w:val="000F1134"/>
    <w:rsid w:val="000F1AA4"/>
    <w:rsid w:val="000F1B7A"/>
    <w:rsid w:val="000F1E5C"/>
    <w:rsid w:val="000F23B0"/>
    <w:rsid w:val="000F2804"/>
    <w:rsid w:val="000F2B33"/>
    <w:rsid w:val="000F2F02"/>
    <w:rsid w:val="000F30CA"/>
    <w:rsid w:val="000F31D7"/>
    <w:rsid w:val="000F3B66"/>
    <w:rsid w:val="000F3BAE"/>
    <w:rsid w:val="000F4894"/>
    <w:rsid w:val="000F4A80"/>
    <w:rsid w:val="000F4A9C"/>
    <w:rsid w:val="000F5676"/>
    <w:rsid w:val="000F59D2"/>
    <w:rsid w:val="000F5A7D"/>
    <w:rsid w:val="000F6AF5"/>
    <w:rsid w:val="000F6D52"/>
    <w:rsid w:val="000F7471"/>
    <w:rsid w:val="000F77A2"/>
    <w:rsid w:val="000F7945"/>
    <w:rsid w:val="00100C34"/>
    <w:rsid w:val="0010178C"/>
    <w:rsid w:val="00101D00"/>
    <w:rsid w:val="001032B5"/>
    <w:rsid w:val="00103342"/>
    <w:rsid w:val="00103EDE"/>
    <w:rsid w:val="00104614"/>
    <w:rsid w:val="001047D1"/>
    <w:rsid w:val="00104AE8"/>
    <w:rsid w:val="00105877"/>
    <w:rsid w:val="001058AE"/>
    <w:rsid w:val="00106384"/>
    <w:rsid w:val="001064E1"/>
    <w:rsid w:val="001065C9"/>
    <w:rsid w:val="00106B24"/>
    <w:rsid w:val="00106EEE"/>
    <w:rsid w:val="0010700F"/>
    <w:rsid w:val="0010755F"/>
    <w:rsid w:val="001077F3"/>
    <w:rsid w:val="001101C8"/>
    <w:rsid w:val="001101D0"/>
    <w:rsid w:val="00111421"/>
    <w:rsid w:val="00111A83"/>
    <w:rsid w:val="00111B24"/>
    <w:rsid w:val="00111C97"/>
    <w:rsid w:val="001122B1"/>
    <w:rsid w:val="001124AE"/>
    <w:rsid w:val="001129EE"/>
    <w:rsid w:val="00112EE7"/>
    <w:rsid w:val="001130C8"/>
    <w:rsid w:val="001131A0"/>
    <w:rsid w:val="0011335D"/>
    <w:rsid w:val="00113438"/>
    <w:rsid w:val="00113558"/>
    <w:rsid w:val="001135A3"/>
    <w:rsid w:val="0011365C"/>
    <w:rsid w:val="001145AF"/>
    <w:rsid w:val="0011472E"/>
    <w:rsid w:val="00114BD0"/>
    <w:rsid w:val="00115265"/>
    <w:rsid w:val="0011545A"/>
    <w:rsid w:val="00115D3D"/>
    <w:rsid w:val="00115DC9"/>
    <w:rsid w:val="00115F98"/>
    <w:rsid w:val="00116999"/>
    <w:rsid w:val="00116B8E"/>
    <w:rsid w:val="00116D97"/>
    <w:rsid w:val="00116F95"/>
    <w:rsid w:val="0011720C"/>
    <w:rsid w:val="00117301"/>
    <w:rsid w:val="0011758C"/>
    <w:rsid w:val="00117CE7"/>
    <w:rsid w:val="00117D78"/>
    <w:rsid w:val="00120096"/>
    <w:rsid w:val="00121538"/>
    <w:rsid w:val="00121602"/>
    <w:rsid w:val="00121742"/>
    <w:rsid w:val="00122C95"/>
    <w:rsid w:val="00122E11"/>
    <w:rsid w:val="00122F52"/>
    <w:rsid w:val="00123505"/>
    <w:rsid w:val="001235F3"/>
    <w:rsid w:val="0012381E"/>
    <w:rsid w:val="00123AE6"/>
    <w:rsid w:val="00123CD0"/>
    <w:rsid w:val="001249DA"/>
    <w:rsid w:val="00124A51"/>
    <w:rsid w:val="00124B10"/>
    <w:rsid w:val="00125081"/>
    <w:rsid w:val="001257DB"/>
    <w:rsid w:val="00125A1B"/>
    <w:rsid w:val="00125EFA"/>
    <w:rsid w:val="00125FAB"/>
    <w:rsid w:val="001264C0"/>
    <w:rsid w:val="001269BB"/>
    <w:rsid w:val="00126AAC"/>
    <w:rsid w:val="00126E2D"/>
    <w:rsid w:val="00127304"/>
    <w:rsid w:val="001275C9"/>
    <w:rsid w:val="00127967"/>
    <w:rsid w:val="00127A5B"/>
    <w:rsid w:val="00127B1F"/>
    <w:rsid w:val="00127BDF"/>
    <w:rsid w:val="0013071A"/>
    <w:rsid w:val="00130788"/>
    <w:rsid w:val="001307AD"/>
    <w:rsid w:val="00130BA2"/>
    <w:rsid w:val="00130F05"/>
    <w:rsid w:val="00131308"/>
    <w:rsid w:val="0013136A"/>
    <w:rsid w:val="00131B57"/>
    <w:rsid w:val="00131D0E"/>
    <w:rsid w:val="0013271B"/>
    <w:rsid w:val="00132958"/>
    <w:rsid w:val="00132EB7"/>
    <w:rsid w:val="00133152"/>
    <w:rsid w:val="001335FA"/>
    <w:rsid w:val="00133DA9"/>
    <w:rsid w:val="0013436F"/>
    <w:rsid w:val="00134B6A"/>
    <w:rsid w:val="001361C9"/>
    <w:rsid w:val="001361D6"/>
    <w:rsid w:val="001362C3"/>
    <w:rsid w:val="00136504"/>
    <w:rsid w:val="0013672F"/>
    <w:rsid w:val="0013685B"/>
    <w:rsid w:val="001368CE"/>
    <w:rsid w:val="00136947"/>
    <w:rsid w:val="00137831"/>
    <w:rsid w:val="001400FC"/>
    <w:rsid w:val="00140451"/>
    <w:rsid w:val="001418A6"/>
    <w:rsid w:val="001419EF"/>
    <w:rsid w:val="00141BCA"/>
    <w:rsid w:val="00141C32"/>
    <w:rsid w:val="00142E2C"/>
    <w:rsid w:val="00142F5E"/>
    <w:rsid w:val="0014356F"/>
    <w:rsid w:val="00143F8D"/>
    <w:rsid w:val="00144251"/>
    <w:rsid w:val="00144470"/>
    <w:rsid w:val="00144A71"/>
    <w:rsid w:val="00144B71"/>
    <w:rsid w:val="00144CFA"/>
    <w:rsid w:val="00144E9E"/>
    <w:rsid w:val="0014509D"/>
    <w:rsid w:val="00145136"/>
    <w:rsid w:val="0014566F"/>
    <w:rsid w:val="0014584A"/>
    <w:rsid w:val="00145CAB"/>
    <w:rsid w:val="001460C9"/>
    <w:rsid w:val="00146229"/>
    <w:rsid w:val="00146471"/>
    <w:rsid w:val="001469A3"/>
    <w:rsid w:val="00146B74"/>
    <w:rsid w:val="00146E6C"/>
    <w:rsid w:val="00146EA9"/>
    <w:rsid w:val="00147070"/>
    <w:rsid w:val="00147291"/>
    <w:rsid w:val="001473CC"/>
    <w:rsid w:val="00147597"/>
    <w:rsid w:val="00147F0B"/>
    <w:rsid w:val="00150CBD"/>
    <w:rsid w:val="001510EB"/>
    <w:rsid w:val="001512EA"/>
    <w:rsid w:val="00151AA6"/>
    <w:rsid w:val="00151F23"/>
    <w:rsid w:val="001520EE"/>
    <w:rsid w:val="0015217E"/>
    <w:rsid w:val="0015227A"/>
    <w:rsid w:val="0015262C"/>
    <w:rsid w:val="00152F1E"/>
    <w:rsid w:val="00153B36"/>
    <w:rsid w:val="00153CA9"/>
    <w:rsid w:val="00154246"/>
    <w:rsid w:val="001545A1"/>
    <w:rsid w:val="00154638"/>
    <w:rsid w:val="00154E38"/>
    <w:rsid w:val="0015521D"/>
    <w:rsid w:val="001553DE"/>
    <w:rsid w:val="00155413"/>
    <w:rsid w:val="001556BE"/>
    <w:rsid w:val="00155768"/>
    <w:rsid w:val="001559CB"/>
    <w:rsid w:val="001566F7"/>
    <w:rsid w:val="00156D67"/>
    <w:rsid w:val="0015763A"/>
    <w:rsid w:val="00157C3B"/>
    <w:rsid w:val="00157D9F"/>
    <w:rsid w:val="001600E1"/>
    <w:rsid w:val="00160117"/>
    <w:rsid w:val="00160408"/>
    <w:rsid w:val="0016046E"/>
    <w:rsid w:val="00160A5D"/>
    <w:rsid w:val="001612AF"/>
    <w:rsid w:val="00161B45"/>
    <w:rsid w:val="00161DED"/>
    <w:rsid w:val="00161E62"/>
    <w:rsid w:val="0016283B"/>
    <w:rsid w:val="00162B0F"/>
    <w:rsid w:val="00162B61"/>
    <w:rsid w:val="00162CA9"/>
    <w:rsid w:val="0016369B"/>
    <w:rsid w:val="001641D5"/>
    <w:rsid w:val="00164E3B"/>
    <w:rsid w:val="001651A8"/>
    <w:rsid w:val="00165699"/>
    <w:rsid w:val="00165F63"/>
    <w:rsid w:val="00166016"/>
    <w:rsid w:val="00166035"/>
    <w:rsid w:val="0016608F"/>
    <w:rsid w:val="0016662B"/>
    <w:rsid w:val="00166AF4"/>
    <w:rsid w:val="00166B91"/>
    <w:rsid w:val="00166D83"/>
    <w:rsid w:val="001673D4"/>
    <w:rsid w:val="001673EE"/>
    <w:rsid w:val="00167895"/>
    <w:rsid w:val="00167D7C"/>
    <w:rsid w:val="00167F76"/>
    <w:rsid w:val="00167F9A"/>
    <w:rsid w:val="00170443"/>
    <w:rsid w:val="00170460"/>
    <w:rsid w:val="0017072C"/>
    <w:rsid w:val="00170D6A"/>
    <w:rsid w:val="00171877"/>
    <w:rsid w:val="00171902"/>
    <w:rsid w:val="00172BF5"/>
    <w:rsid w:val="00172F39"/>
    <w:rsid w:val="00172FBA"/>
    <w:rsid w:val="0017353B"/>
    <w:rsid w:val="00173825"/>
    <w:rsid w:val="00174118"/>
    <w:rsid w:val="001753F1"/>
    <w:rsid w:val="00175996"/>
    <w:rsid w:val="00175B7C"/>
    <w:rsid w:val="00176810"/>
    <w:rsid w:val="0017695C"/>
    <w:rsid w:val="001769A4"/>
    <w:rsid w:val="001769B6"/>
    <w:rsid w:val="001769C8"/>
    <w:rsid w:val="0017710F"/>
    <w:rsid w:val="001779A6"/>
    <w:rsid w:val="00177FC0"/>
    <w:rsid w:val="001809F5"/>
    <w:rsid w:val="00180E55"/>
    <w:rsid w:val="0018116E"/>
    <w:rsid w:val="00181404"/>
    <w:rsid w:val="0018145B"/>
    <w:rsid w:val="001816EC"/>
    <w:rsid w:val="00181A50"/>
    <w:rsid w:val="00181B4D"/>
    <w:rsid w:val="00181EA2"/>
    <w:rsid w:val="00182090"/>
    <w:rsid w:val="0018249C"/>
    <w:rsid w:val="00182904"/>
    <w:rsid w:val="00182D05"/>
    <w:rsid w:val="00182E9F"/>
    <w:rsid w:val="001830FE"/>
    <w:rsid w:val="00183107"/>
    <w:rsid w:val="001834CC"/>
    <w:rsid w:val="00183770"/>
    <w:rsid w:val="00184525"/>
    <w:rsid w:val="00185116"/>
    <w:rsid w:val="001859FE"/>
    <w:rsid w:val="001860BA"/>
    <w:rsid w:val="001861FB"/>
    <w:rsid w:val="00186935"/>
    <w:rsid w:val="001869B5"/>
    <w:rsid w:val="001869C5"/>
    <w:rsid w:val="00186B28"/>
    <w:rsid w:val="00186F51"/>
    <w:rsid w:val="00187337"/>
    <w:rsid w:val="0018736E"/>
    <w:rsid w:val="001873C8"/>
    <w:rsid w:val="00190F69"/>
    <w:rsid w:val="0019113C"/>
    <w:rsid w:val="00191496"/>
    <w:rsid w:val="00191954"/>
    <w:rsid w:val="00191AF9"/>
    <w:rsid w:val="00191D70"/>
    <w:rsid w:val="00191DA4"/>
    <w:rsid w:val="0019239B"/>
    <w:rsid w:val="0019252F"/>
    <w:rsid w:val="001925AD"/>
    <w:rsid w:val="0019293B"/>
    <w:rsid w:val="0019293F"/>
    <w:rsid w:val="00192F58"/>
    <w:rsid w:val="001934CA"/>
    <w:rsid w:val="00193A02"/>
    <w:rsid w:val="00193E13"/>
    <w:rsid w:val="001940F1"/>
    <w:rsid w:val="0019470C"/>
    <w:rsid w:val="00195036"/>
    <w:rsid w:val="00195571"/>
    <w:rsid w:val="001957AE"/>
    <w:rsid w:val="001961D8"/>
    <w:rsid w:val="001962F6"/>
    <w:rsid w:val="0019684D"/>
    <w:rsid w:val="00197AF4"/>
    <w:rsid w:val="00197B46"/>
    <w:rsid w:val="00197B51"/>
    <w:rsid w:val="00197C4F"/>
    <w:rsid w:val="001A05E9"/>
    <w:rsid w:val="001A0609"/>
    <w:rsid w:val="001A0E35"/>
    <w:rsid w:val="001A10F9"/>
    <w:rsid w:val="001A1CDB"/>
    <w:rsid w:val="001A2057"/>
    <w:rsid w:val="001A255D"/>
    <w:rsid w:val="001A2691"/>
    <w:rsid w:val="001A2801"/>
    <w:rsid w:val="001A35F2"/>
    <w:rsid w:val="001A3613"/>
    <w:rsid w:val="001A4837"/>
    <w:rsid w:val="001A48AE"/>
    <w:rsid w:val="001A54A6"/>
    <w:rsid w:val="001A56B9"/>
    <w:rsid w:val="001A626A"/>
    <w:rsid w:val="001A70CE"/>
    <w:rsid w:val="001A72D5"/>
    <w:rsid w:val="001A7BF9"/>
    <w:rsid w:val="001A7DC3"/>
    <w:rsid w:val="001B01CD"/>
    <w:rsid w:val="001B03BB"/>
    <w:rsid w:val="001B0E8E"/>
    <w:rsid w:val="001B0F4A"/>
    <w:rsid w:val="001B1231"/>
    <w:rsid w:val="001B14CD"/>
    <w:rsid w:val="001B1813"/>
    <w:rsid w:val="001B1E5D"/>
    <w:rsid w:val="001B206C"/>
    <w:rsid w:val="001B2A51"/>
    <w:rsid w:val="001B2D3D"/>
    <w:rsid w:val="001B3907"/>
    <w:rsid w:val="001B3961"/>
    <w:rsid w:val="001B3A1C"/>
    <w:rsid w:val="001B3C82"/>
    <w:rsid w:val="001B48D4"/>
    <w:rsid w:val="001B4AB1"/>
    <w:rsid w:val="001B538B"/>
    <w:rsid w:val="001B59ED"/>
    <w:rsid w:val="001B636D"/>
    <w:rsid w:val="001B7273"/>
    <w:rsid w:val="001B7388"/>
    <w:rsid w:val="001B7513"/>
    <w:rsid w:val="001B7695"/>
    <w:rsid w:val="001B76FA"/>
    <w:rsid w:val="001B7B14"/>
    <w:rsid w:val="001C06EC"/>
    <w:rsid w:val="001C14E3"/>
    <w:rsid w:val="001C1539"/>
    <w:rsid w:val="001C15A5"/>
    <w:rsid w:val="001C173F"/>
    <w:rsid w:val="001C1865"/>
    <w:rsid w:val="001C1AF1"/>
    <w:rsid w:val="001C2562"/>
    <w:rsid w:val="001C26CF"/>
    <w:rsid w:val="001C32B0"/>
    <w:rsid w:val="001C32FE"/>
    <w:rsid w:val="001C3D42"/>
    <w:rsid w:val="001C3E8B"/>
    <w:rsid w:val="001C3EAD"/>
    <w:rsid w:val="001C3F0C"/>
    <w:rsid w:val="001C42C7"/>
    <w:rsid w:val="001C46FC"/>
    <w:rsid w:val="001C4874"/>
    <w:rsid w:val="001C4A04"/>
    <w:rsid w:val="001C4A46"/>
    <w:rsid w:val="001C4CF7"/>
    <w:rsid w:val="001C55B8"/>
    <w:rsid w:val="001C5732"/>
    <w:rsid w:val="001C61DF"/>
    <w:rsid w:val="001C639A"/>
    <w:rsid w:val="001C6695"/>
    <w:rsid w:val="001C6866"/>
    <w:rsid w:val="001C6888"/>
    <w:rsid w:val="001C6C34"/>
    <w:rsid w:val="001C6C6C"/>
    <w:rsid w:val="001C710B"/>
    <w:rsid w:val="001C779E"/>
    <w:rsid w:val="001C7818"/>
    <w:rsid w:val="001C7B4A"/>
    <w:rsid w:val="001D06D3"/>
    <w:rsid w:val="001D0CF3"/>
    <w:rsid w:val="001D0EEB"/>
    <w:rsid w:val="001D1024"/>
    <w:rsid w:val="001D12EC"/>
    <w:rsid w:val="001D180A"/>
    <w:rsid w:val="001D1E2E"/>
    <w:rsid w:val="001D2077"/>
    <w:rsid w:val="001D2394"/>
    <w:rsid w:val="001D2536"/>
    <w:rsid w:val="001D2789"/>
    <w:rsid w:val="001D27DE"/>
    <w:rsid w:val="001D2EC9"/>
    <w:rsid w:val="001D307B"/>
    <w:rsid w:val="001D3162"/>
    <w:rsid w:val="001D3BD6"/>
    <w:rsid w:val="001D3EB1"/>
    <w:rsid w:val="001D4D2F"/>
    <w:rsid w:val="001D55A4"/>
    <w:rsid w:val="001D579C"/>
    <w:rsid w:val="001D5A26"/>
    <w:rsid w:val="001D5AFA"/>
    <w:rsid w:val="001D67F8"/>
    <w:rsid w:val="001D72D2"/>
    <w:rsid w:val="001D7484"/>
    <w:rsid w:val="001D74A5"/>
    <w:rsid w:val="001D7868"/>
    <w:rsid w:val="001D79ED"/>
    <w:rsid w:val="001E00FF"/>
    <w:rsid w:val="001E03B5"/>
    <w:rsid w:val="001E04A7"/>
    <w:rsid w:val="001E07C1"/>
    <w:rsid w:val="001E0AFB"/>
    <w:rsid w:val="001E1101"/>
    <w:rsid w:val="001E12B3"/>
    <w:rsid w:val="001E196F"/>
    <w:rsid w:val="001E2143"/>
    <w:rsid w:val="001E228E"/>
    <w:rsid w:val="001E241B"/>
    <w:rsid w:val="001E2458"/>
    <w:rsid w:val="001E2686"/>
    <w:rsid w:val="001E2B2F"/>
    <w:rsid w:val="001E36AF"/>
    <w:rsid w:val="001E38E6"/>
    <w:rsid w:val="001E3E45"/>
    <w:rsid w:val="001E4398"/>
    <w:rsid w:val="001E45DF"/>
    <w:rsid w:val="001E478A"/>
    <w:rsid w:val="001E4827"/>
    <w:rsid w:val="001E4C4D"/>
    <w:rsid w:val="001E4E46"/>
    <w:rsid w:val="001E5808"/>
    <w:rsid w:val="001E5948"/>
    <w:rsid w:val="001E5E20"/>
    <w:rsid w:val="001E5F30"/>
    <w:rsid w:val="001E6321"/>
    <w:rsid w:val="001E67D9"/>
    <w:rsid w:val="001E6FCE"/>
    <w:rsid w:val="001E74B9"/>
    <w:rsid w:val="001E798D"/>
    <w:rsid w:val="001E7E90"/>
    <w:rsid w:val="001E7F0D"/>
    <w:rsid w:val="001F0366"/>
    <w:rsid w:val="001F0424"/>
    <w:rsid w:val="001F08B7"/>
    <w:rsid w:val="001F0CE8"/>
    <w:rsid w:val="001F0F22"/>
    <w:rsid w:val="001F10C3"/>
    <w:rsid w:val="001F1213"/>
    <w:rsid w:val="001F1239"/>
    <w:rsid w:val="001F1379"/>
    <w:rsid w:val="001F18FA"/>
    <w:rsid w:val="001F1A77"/>
    <w:rsid w:val="001F2049"/>
    <w:rsid w:val="001F2218"/>
    <w:rsid w:val="001F2368"/>
    <w:rsid w:val="001F3387"/>
    <w:rsid w:val="001F3B0D"/>
    <w:rsid w:val="001F40E7"/>
    <w:rsid w:val="001F42AC"/>
    <w:rsid w:val="001F43CB"/>
    <w:rsid w:val="001F47DF"/>
    <w:rsid w:val="001F51B5"/>
    <w:rsid w:val="001F56A5"/>
    <w:rsid w:val="001F56B7"/>
    <w:rsid w:val="001F5865"/>
    <w:rsid w:val="001F5F97"/>
    <w:rsid w:val="001F603B"/>
    <w:rsid w:val="001F6D22"/>
    <w:rsid w:val="001F743F"/>
    <w:rsid w:val="001F765F"/>
    <w:rsid w:val="001F769A"/>
    <w:rsid w:val="001F76A1"/>
    <w:rsid w:val="002008FF"/>
    <w:rsid w:val="0020138F"/>
    <w:rsid w:val="002020B9"/>
    <w:rsid w:val="0020266A"/>
    <w:rsid w:val="00202936"/>
    <w:rsid w:val="00203717"/>
    <w:rsid w:val="00203A1A"/>
    <w:rsid w:val="00203B7D"/>
    <w:rsid w:val="00204002"/>
    <w:rsid w:val="00204148"/>
    <w:rsid w:val="00204158"/>
    <w:rsid w:val="00204650"/>
    <w:rsid w:val="00204E3C"/>
    <w:rsid w:val="00205071"/>
    <w:rsid w:val="0020514C"/>
    <w:rsid w:val="0020560F"/>
    <w:rsid w:val="00205870"/>
    <w:rsid w:val="00205933"/>
    <w:rsid w:val="00205FB5"/>
    <w:rsid w:val="0020638B"/>
    <w:rsid w:val="0020677C"/>
    <w:rsid w:val="002069F1"/>
    <w:rsid w:val="00206ACB"/>
    <w:rsid w:val="0020738F"/>
    <w:rsid w:val="00207664"/>
    <w:rsid w:val="00207718"/>
    <w:rsid w:val="00207C0A"/>
    <w:rsid w:val="00207FE5"/>
    <w:rsid w:val="002103EC"/>
    <w:rsid w:val="002109F2"/>
    <w:rsid w:val="00210BB6"/>
    <w:rsid w:val="0021181D"/>
    <w:rsid w:val="0021229B"/>
    <w:rsid w:val="00212377"/>
    <w:rsid w:val="00212387"/>
    <w:rsid w:val="00212885"/>
    <w:rsid w:val="00212C04"/>
    <w:rsid w:val="00213959"/>
    <w:rsid w:val="00214180"/>
    <w:rsid w:val="002141BF"/>
    <w:rsid w:val="002142B4"/>
    <w:rsid w:val="00214401"/>
    <w:rsid w:val="002145A1"/>
    <w:rsid w:val="002146A3"/>
    <w:rsid w:val="002147FB"/>
    <w:rsid w:val="00214CA3"/>
    <w:rsid w:val="00214CC9"/>
    <w:rsid w:val="00214FAE"/>
    <w:rsid w:val="00215403"/>
    <w:rsid w:val="00215466"/>
    <w:rsid w:val="002156B8"/>
    <w:rsid w:val="00215806"/>
    <w:rsid w:val="00215D7D"/>
    <w:rsid w:val="00215DE3"/>
    <w:rsid w:val="00216068"/>
    <w:rsid w:val="002164FD"/>
    <w:rsid w:val="002165C7"/>
    <w:rsid w:val="00216A6E"/>
    <w:rsid w:val="00216C84"/>
    <w:rsid w:val="00217117"/>
    <w:rsid w:val="00217231"/>
    <w:rsid w:val="00217A63"/>
    <w:rsid w:val="00217E38"/>
    <w:rsid w:val="00217E79"/>
    <w:rsid w:val="00217EBB"/>
    <w:rsid w:val="00217EFB"/>
    <w:rsid w:val="00220ABF"/>
    <w:rsid w:val="00220EE1"/>
    <w:rsid w:val="002215D3"/>
    <w:rsid w:val="002228AD"/>
    <w:rsid w:val="00222B43"/>
    <w:rsid w:val="00222D16"/>
    <w:rsid w:val="00222DAA"/>
    <w:rsid w:val="00223B9D"/>
    <w:rsid w:val="002244C5"/>
    <w:rsid w:val="002248AB"/>
    <w:rsid w:val="002248B7"/>
    <w:rsid w:val="00224AFD"/>
    <w:rsid w:val="0022511A"/>
    <w:rsid w:val="0022532D"/>
    <w:rsid w:val="00225863"/>
    <w:rsid w:val="00225920"/>
    <w:rsid w:val="00225D0D"/>
    <w:rsid w:val="00226B66"/>
    <w:rsid w:val="00227777"/>
    <w:rsid w:val="002278CF"/>
    <w:rsid w:val="00227B01"/>
    <w:rsid w:val="00227E26"/>
    <w:rsid w:val="00227FD0"/>
    <w:rsid w:val="002306F4"/>
    <w:rsid w:val="002307B5"/>
    <w:rsid w:val="00230B80"/>
    <w:rsid w:val="00231041"/>
    <w:rsid w:val="00231214"/>
    <w:rsid w:val="00231CD4"/>
    <w:rsid w:val="002324A2"/>
    <w:rsid w:val="00232707"/>
    <w:rsid w:val="00232EFB"/>
    <w:rsid w:val="002333C3"/>
    <w:rsid w:val="002338D0"/>
    <w:rsid w:val="002339FB"/>
    <w:rsid w:val="00233D6D"/>
    <w:rsid w:val="002344D2"/>
    <w:rsid w:val="002344EF"/>
    <w:rsid w:val="00234774"/>
    <w:rsid w:val="00234A1B"/>
    <w:rsid w:val="00234C12"/>
    <w:rsid w:val="00234DF4"/>
    <w:rsid w:val="00235073"/>
    <w:rsid w:val="0023522D"/>
    <w:rsid w:val="00235288"/>
    <w:rsid w:val="00235296"/>
    <w:rsid w:val="0023554F"/>
    <w:rsid w:val="00235580"/>
    <w:rsid w:val="002357BF"/>
    <w:rsid w:val="00235936"/>
    <w:rsid w:val="00235D10"/>
    <w:rsid w:val="00235DBF"/>
    <w:rsid w:val="002365E0"/>
    <w:rsid w:val="00236887"/>
    <w:rsid w:val="00237B98"/>
    <w:rsid w:val="00237FDE"/>
    <w:rsid w:val="00240149"/>
    <w:rsid w:val="0024033C"/>
    <w:rsid w:val="002408D6"/>
    <w:rsid w:val="00240C82"/>
    <w:rsid w:val="00240CB8"/>
    <w:rsid w:val="00240E1F"/>
    <w:rsid w:val="00240EFE"/>
    <w:rsid w:val="00240F03"/>
    <w:rsid w:val="00241622"/>
    <w:rsid w:val="0024178D"/>
    <w:rsid w:val="00241ACC"/>
    <w:rsid w:val="00241F9B"/>
    <w:rsid w:val="00242214"/>
    <w:rsid w:val="002424E9"/>
    <w:rsid w:val="00243125"/>
    <w:rsid w:val="00243A23"/>
    <w:rsid w:val="00243AB1"/>
    <w:rsid w:val="00243F48"/>
    <w:rsid w:val="002440F8"/>
    <w:rsid w:val="002441A5"/>
    <w:rsid w:val="0024420B"/>
    <w:rsid w:val="002442D0"/>
    <w:rsid w:val="0024455D"/>
    <w:rsid w:val="00244567"/>
    <w:rsid w:val="002446D0"/>
    <w:rsid w:val="00244774"/>
    <w:rsid w:val="002448A6"/>
    <w:rsid w:val="00244968"/>
    <w:rsid w:val="00244B36"/>
    <w:rsid w:val="00244C35"/>
    <w:rsid w:val="00244E18"/>
    <w:rsid w:val="002455E8"/>
    <w:rsid w:val="00245AC5"/>
    <w:rsid w:val="00245BA1"/>
    <w:rsid w:val="002466F5"/>
    <w:rsid w:val="002468FE"/>
    <w:rsid w:val="00246BD0"/>
    <w:rsid w:val="00246C83"/>
    <w:rsid w:val="00246D0D"/>
    <w:rsid w:val="002472A2"/>
    <w:rsid w:val="002472EA"/>
    <w:rsid w:val="00247DE6"/>
    <w:rsid w:val="00247F98"/>
    <w:rsid w:val="0025007B"/>
    <w:rsid w:val="00250555"/>
    <w:rsid w:val="00251348"/>
    <w:rsid w:val="00251D13"/>
    <w:rsid w:val="002521EF"/>
    <w:rsid w:val="0025289C"/>
    <w:rsid w:val="00252A54"/>
    <w:rsid w:val="00252FF3"/>
    <w:rsid w:val="00253509"/>
    <w:rsid w:val="002535F9"/>
    <w:rsid w:val="002538CB"/>
    <w:rsid w:val="002539CA"/>
    <w:rsid w:val="00253A86"/>
    <w:rsid w:val="00253FE4"/>
    <w:rsid w:val="00254650"/>
    <w:rsid w:val="00254D5E"/>
    <w:rsid w:val="00254D97"/>
    <w:rsid w:val="00255C7E"/>
    <w:rsid w:val="00256023"/>
    <w:rsid w:val="0025760B"/>
    <w:rsid w:val="002579A8"/>
    <w:rsid w:val="002609B2"/>
    <w:rsid w:val="00261513"/>
    <w:rsid w:val="0026155E"/>
    <w:rsid w:val="0026170B"/>
    <w:rsid w:val="00261FBF"/>
    <w:rsid w:val="0026220E"/>
    <w:rsid w:val="00262486"/>
    <w:rsid w:val="00262638"/>
    <w:rsid w:val="00262E35"/>
    <w:rsid w:val="0026317A"/>
    <w:rsid w:val="00263293"/>
    <w:rsid w:val="00263C2F"/>
    <w:rsid w:val="002640C6"/>
    <w:rsid w:val="00264F0D"/>
    <w:rsid w:val="00264F45"/>
    <w:rsid w:val="00264FFC"/>
    <w:rsid w:val="00265239"/>
    <w:rsid w:val="002652D9"/>
    <w:rsid w:val="002655DB"/>
    <w:rsid w:val="00265740"/>
    <w:rsid w:val="00265B61"/>
    <w:rsid w:val="002661B1"/>
    <w:rsid w:val="002663A1"/>
    <w:rsid w:val="00266978"/>
    <w:rsid w:val="00266993"/>
    <w:rsid w:val="002671F5"/>
    <w:rsid w:val="00267A86"/>
    <w:rsid w:val="00267FE3"/>
    <w:rsid w:val="0027017F"/>
    <w:rsid w:val="002708C0"/>
    <w:rsid w:val="00270CED"/>
    <w:rsid w:val="0027148C"/>
    <w:rsid w:val="00271594"/>
    <w:rsid w:val="002715AA"/>
    <w:rsid w:val="00271982"/>
    <w:rsid w:val="00271A76"/>
    <w:rsid w:val="00272145"/>
    <w:rsid w:val="0027249C"/>
    <w:rsid w:val="00273272"/>
    <w:rsid w:val="0027329A"/>
    <w:rsid w:val="00273DAA"/>
    <w:rsid w:val="00276752"/>
    <w:rsid w:val="002767F7"/>
    <w:rsid w:val="00276E27"/>
    <w:rsid w:val="00277035"/>
    <w:rsid w:val="00277224"/>
    <w:rsid w:val="00277783"/>
    <w:rsid w:val="002778BA"/>
    <w:rsid w:val="00280145"/>
    <w:rsid w:val="002809D6"/>
    <w:rsid w:val="002814B9"/>
    <w:rsid w:val="00281567"/>
    <w:rsid w:val="00282014"/>
    <w:rsid w:val="0028202A"/>
    <w:rsid w:val="002822C3"/>
    <w:rsid w:val="002828AD"/>
    <w:rsid w:val="00282A8E"/>
    <w:rsid w:val="00283740"/>
    <w:rsid w:val="002838A4"/>
    <w:rsid w:val="00284174"/>
    <w:rsid w:val="00284490"/>
    <w:rsid w:val="00284D53"/>
    <w:rsid w:val="00284F27"/>
    <w:rsid w:val="0028514A"/>
    <w:rsid w:val="00285664"/>
    <w:rsid w:val="002858FD"/>
    <w:rsid w:val="00285924"/>
    <w:rsid w:val="00285CF1"/>
    <w:rsid w:val="00285F89"/>
    <w:rsid w:val="002860C3"/>
    <w:rsid w:val="00286B78"/>
    <w:rsid w:val="00286D7C"/>
    <w:rsid w:val="0028795E"/>
    <w:rsid w:val="00287DCA"/>
    <w:rsid w:val="002901AD"/>
    <w:rsid w:val="00290551"/>
    <w:rsid w:val="002905FD"/>
    <w:rsid w:val="00290829"/>
    <w:rsid w:val="00290CAE"/>
    <w:rsid w:val="00291042"/>
    <w:rsid w:val="00291210"/>
    <w:rsid w:val="00291393"/>
    <w:rsid w:val="00291596"/>
    <w:rsid w:val="00291903"/>
    <w:rsid w:val="00291A1F"/>
    <w:rsid w:val="00291BF6"/>
    <w:rsid w:val="00291C35"/>
    <w:rsid w:val="00291EF2"/>
    <w:rsid w:val="002920DB"/>
    <w:rsid w:val="00292D45"/>
    <w:rsid w:val="00294114"/>
    <w:rsid w:val="002947AC"/>
    <w:rsid w:val="00294AAB"/>
    <w:rsid w:val="00294E13"/>
    <w:rsid w:val="00294E86"/>
    <w:rsid w:val="002952D3"/>
    <w:rsid w:val="002953A6"/>
    <w:rsid w:val="00295B59"/>
    <w:rsid w:val="00295E24"/>
    <w:rsid w:val="00295ECC"/>
    <w:rsid w:val="002962E6"/>
    <w:rsid w:val="002965BF"/>
    <w:rsid w:val="002966A8"/>
    <w:rsid w:val="0029704A"/>
    <w:rsid w:val="0029718F"/>
    <w:rsid w:val="00297924"/>
    <w:rsid w:val="002A0CC2"/>
    <w:rsid w:val="002A0E4C"/>
    <w:rsid w:val="002A1838"/>
    <w:rsid w:val="002A22BC"/>
    <w:rsid w:val="002A2661"/>
    <w:rsid w:val="002A26F0"/>
    <w:rsid w:val="002A2742"/>
    <w:rsid w:val="002A3C35"/>
    <w:rsid w:val="002A3C52"/>
    <w:rsid w:val="002A4003"/>
    <w:rsid w:val="002A4011"/>
    <w:rsid w:val="002A402E"/>
    <w:rsid w:val="002A409D"/>
    <w:rsid w:val="002A440E"/>
    <w:rsid w:val="002A448F"/>
    <w:rsid w:val="002A4A56"/>
    <w:rsid w:val="002A4B7A"/>
    <w:rsid w:val="002A50BD"/>
    <w:rsid w:val="002A5353"/>
    <w:rsid w:val="002A574D"/>
    <w:rsid w:val="002A5C3C"/>
    <w:rsid w:val="002A5EA2"/>
    <w:rsid w:val="002A75C4"/>
    <w:rsid w:val="002A7DF2"/>
    <w:rsid w:val="002A7FF9"/>
    <w:rsid w:val="002B1760"/>
    <w:rsid w:val="002B1961"/>
    <w:rsid w:val="002B1E90"/>
    <w:rsid w:val="002B20ED"/>
    <w:rsid w:val="002B27AF"/>
    <w:rsid w:val="002B2A86"/>
    <w:rsid w:val="002B2A91"/>
    <w:rsid w:val="002B2AA1"/>
    <w:rsid w:val="002B2B50"/>
    <w:rsid w:val="002B328F"/>
    <w:rsid w:val="002B36F7"/>
    <w:rsid w:val="002B3B03"/>
    <w:rsid w:val="002B3B05"/>
    <w:rsid w:val="002B3BBD"/>
    <w:rsid w:val="002B3EBE"/>
    <w:rsid w:val="002B3FC5"/>
    <w:rsid w:val="002B447F"/>
    <w:rsid w:val="002B4D4F"/>
    <w:rsid w:val="002B4FAF"/>
    <w:rsid w:val="002B5267"/>
    <w:rsid w:val="002B5493"/>
    <w:rsid w:val="002B54C1"/>
    <w:rsid w:val="002B5768"/>
    <w:rsid w:val="002B58CB"/>
    <w:rsid w:val="002B5EA6"/>
    <w:rsid w:val="002B60DE"/>
    <w:rsid w:val="002B632D"/>
    <w:rsid w:val="002B64C9"/>
    <w:rsid w:val="002B64ED"/>
    <w:rsid w:val="002B68FB"/>
    <w:rsid w:val="002B6950"/>
    <w:rsid w:val="002B6F2E"/>
    <w:rsid w:val="002B707B"/>
    <w:rsid w:val="002B7178"/>
    <w:rsid w:val="002B7351"/>
    <w:rsid w:val="002B7777"/>
    <w:rsid w:val="002B7AEF"/>
    <w:rsid w:val="002B7F09"/>
    <w:rsid w:val="002C06EC"/>
    <w:rsid w:val="002C07CC"/>
    <w:rsid w:val="002C0886"/>
    <w:rsid w:val="002C08AD"/>
    <w:rsid w:val="002C0D4D"/>
    <w:rsid w:val="002C0FA0"/>
    <w:rsid w:val="002C1175"/>
    <w:rsid w:val="002C14B5"/>
    <w:rsid w:val="002C1A31"/>
    <w:rsid w:val="002C1E78"/>
    <w:rsid w:val="002C2245"/>
    <w:rsid w:val="002C25A1"/>
    <w:rsid w:val="002C290B"/>
    <w:rsid w:val="002C4CD8"/>
    <w:rsid w:val="002C505C"/>
    <w:rsid w:val="002C56C5"/>
    <w:rsid w:val="002C5A3D"/>
    <w:rsid w:val="002C601D"/>
    <w:rsid w:val="002C66EA"/>
    <w:rsid w:val="002C6964"/>
    <w:rsid w:val="002C6C21"/>
    <w:rsid w:val="002C6F5E"/>
    <w:rsid w:val="002D02C6"/>
    <w:rsid w:val="002D111D"/>
    <w:rsid w:val="002D147A"/>
    <w:rsid w:val="002D17D2"/>
    <w:rsid w:val="002D18B0"/>
    <w:rsid w:val="002D1B21"/>
    <w:rsid w:val="002D1B72"/>
    <w:rsid w:val="002D22D5"/>
    <w:rsid w:val="002D22E9"/>
    <w:rsid w:val="002D239B"/>
    <w:rsid w:val="002D2A63"/>
    <w:rsid w:val="002D2AFF"/>
    <w:rsid w:val="002D3139"/>
    <w:rsid w:val="002D3318"/>
    <w:rsid w:val="002D375B"/>
    <w:rsid w:val="002D3BE7"/>
    <w:rsid w:val="002D3F42"/>
    <w:rsid w:val="002D495A"/>
    <w:rsid w:val="002D49C9"/>
    <w:rsid w:val="002D5B67"/>
    <w:rsid w:val="002D5F2E"/>
    <w:rsid w:val="002D6446"/>
    <w:rsid w:val="002D6CB0"/>
    <w:rsid w:val="002D6E1F"/>
    <w:rsid w:val="002D6FE6"/>
    <w:rsid w:val="002D702E"/>
    <w:rsid w:val="002D76EA"/>
    <w:rsid w:val="002D792D"/>
    <w:rsid w:val="002D7CE4"/>
    <w:rsid w:val="002D7E03"/>
    <w:rsid w:val="002E03F5"/>
    <w:rsid w:val="002E0810"/>
    <w:rsid w:val="002E0955"/>
    <w:rsid w:val="002E0C9A"/>
    <w:rsid w:val="002E0E6A"/>
    <w:rsid w:val="002E100B"/>
    <w:rsid w:val="002E103F"/>
    <w:rsid w:val="002E143A"/>
    <w:rsid w:val="002E1728"/>
    <w:rsid w:val="002E2104"/>
    <w:rsid w:val="002E2607"/>
    <w:rsid w:val="002E2646"/>
    <w:rsid w:val="002E2BE1"/>
    <w:rsid w:val="002E3470"/>
    <w:rsid w:val="002E37FC"/>
    <w:rsid w:val="002E437F"/>
    <w:rsid w:val="002E45E7"/>
    <w:rsid w:val="002E478C"/>
    <w:rsid w:val="002E48F8"/>
    <w:rsid w:val="002E4D2A"/>
    <w:rsid w:val="002E4FA1"/>
    <w:rsid w:val="002E51AF"/>
    <w:rsid w:val="002E551E"/>
    <w:rsid w:val="002E656F"/>
    <w:rsid w:val="002E67AA"/>
    <w:rsid w:val="002E6952"/>
    <w:rsid w:val="002E7480"/>
    <w:rsid w:val="002E7B4C"/>
    <w:rsid w:val="002E7C55"/>
    <w:rsid w:val="002F02DE"/>
    <w:rsid w:val="002F0682"/>
    <w:rsid w:val="002F0D58"/>
    <w:rsid w:val="002F0EFD"/>
    <w:rsid w:val="002F1183"/>
    <w:rsid w:val="002F11E1"/>
    <w:rsid w:val="002F1363"/>
    <w:rsid w:val="002F14C3"/>
    <w:rsid w:val="002F1AC7"/>
    <w:rsid w:val="002F20C5"/>
    <w:rsid w:val="002F2338"/>
    <w:rsid w:val="002F2B26"/>
    <w:rsid w:val="002F39F2"/>
    <w:rsid w:val="002F4084"/>
    <w:rsid w:val="002F4425"/>
    <w:rsid w:val="002F4669"/>
    <w:rsid w:val="002F4B10"/>
    <w:rsid w:val="002F51AE"/>
    <w:rsid w:val="002F527A"/>
    <w:rsid w:val="002F5EAC"/>
    <w:rsid w:val="002F6104"/>
    <w:rsid w:val="002F6455"/>
    <w:rsid w:val="002F6547"/>
    <w:rsid w:val="002F7209"/>
    <w:rsid w:val="002F7AC3"/>
    <w:rsid w:val="00300438"/>
    <w:rsid w:val="003006BE"/>
    <w:rsid w:val="003006D5"/>
    <w:rsid w:val="00301929"/>
    <w:rsid w:val="00301DBB"/>
    <w:rsid w:val="0030230E"/>
    <w:rsid w:val="0030268D"/>
    <w:rsid w:val="00302D55"/>
    <w:rsid w:val="00303410"/>
    <w:rsid w:val="00303493"/>
    <w:rsid w:val="003035B6"/>
    <w:rsid w:val="00303AF8"/>
    <w:rsid w:val="00303E34"/>
    <w:rsid w:val="0030415D"/>
    <w:rsid w:val="003044F7"/>
    <w:rsid w:val="00305180"/>
    <w:rsid w:val="00305543"/>
    <w:rsid w:val="0030577C"/>
    <w:rsid w:val="00305A23"/>
    <w:rsid w:val="00305E39"/>
    <w:rsid w:val="0030616B"/>
    <w:rsid w:val="003064F2"/>
    <w:rsid w:val="003065DF"/>
    <w:rsid w:val="00306658"/>
    <w:rsid w:val="00306F2E"/>
    <w:rsid w:val="00307A7E"/>
    <w:rsid w:val="00307B10"/>
    <w:rsid w:val="00310499"/>
    <w:rsid w:val="00310917"/>
    <w:rsid w:val="00311136"/>
    <w:rsid w:val="00311410"/>
    <w:rsid w:val="0031148D"/>
    <w:rsid w:val="00311627"/>
    <w:rsid w:val="00311EFB"/>
    <w:rsid w:val="003123EF"/>
    <w:rsid w:val="003129ED"/>
    <w:rsid w:val="00312B40"/>
    <w:rsid w:val="00312DB9"/>
    <w:rsid w:val="00312EE4"/>
    <w:rsid w:val="00313F88"/>
    <w:rsid w:val="003143AD"/>
    <w:rsid w:val="003146CD"/>
    <w:rsid w:val="00314988"/>
    <w:rsid w:val="00314B88"/>
    <w:rsid w:val="0031562A"/>
    <w:rsid w:val="00315E9F"/>
    <w:rsid w:val="00315F93"/>
    <w:rsid w:val="00316049"/>
    <w:rsid w:val="0031670B"/>
    <w:rsid w:val="00316CDD"/>
    <w:rsid w:val="00316D14"/>
    <w:rsid w:val="00316D43"/>
    <w:rsid w:val="00316FCD"/>
    <w:rsid w:val="0031704B"/>
    <w:rsid w:val="00317157"/>
    <w:rsid w:val="0031753D"/>
    <w:rsid w:val="0031780B"/>
    <w:rsid w:val="00317D48"/>
    <w:rsid w:val="0032015D"/>
    <w:rsid w:val="00320180"/>
    <w:rsid w:val="0032033A"/>
    <w:rsid w:val="00320385"/>
    <w:rsid w:val="00320775"/>
    <w:rsid w:val="003216A1"/>
    <w:rsid w:val="00321CAB"/>
    <w:rsid w:val="00321CFB"/>
    <w:rsid w:val="00322FCA"/>
    <w:rsid w:val="0032307C"/>
    <w:rsid w:val="003230D8"/>
    <w:rsid w:val="00323333"/>
    <w:rsid w:val="0032385B"/>
    <w:rsid w:val="003238E2"/>
    <w:rsid w:val="00323D73"/>
    <w:rsid w:val="003246CF"/>
    <w:rsid w:val="00324DD4"/>
    <w:rsid w:val="003250A5"/>
    <w:rsid w:val="0032526B"/>
    <w:rsid w:val="00325789"/>
    <w:rsid w:val="0032584A"/>
    <w:rsid w:val="00325F9E"/>
    <w:rsid w:val="003261B2"/>
    <w:rsid w:val="003263E3"/>
    <w:rsid w:val="00326464"/>
    <w:rsid w:val="00327508"/>
    <w:rsid w:val="00327912"/>
    <w:rsid w:val="00327B9C"/>
    <w:rsid w:val="00327C75"/>
    <w:rsid w:val="00330737"/>
    <w:rsid w:val="00330876"/>
    <w:rsid w:val="003308E0"/>
    <w:rsid w:val="00330A46"/>
    <w:rsid w:val="00330A56"/>
    <w:rsid w:val="00330A82"/>
    <w:rsid w:val="00330C95"/>
    <w:rsid w:val="00330D23"/>
    <w:rsid w:val="00331016"/>
    <w:rsid w:val="003310CB"/>
    <w:rsid w:val="00331378"/>
    <w:rsid w:val="0033166F"/>
    <w:rsid w:val="00331ECF"/>
    <w:rsid w:val="003332DD"/>
    <w:rsid w:val="00333570"/>
    <w:rsid w:val="00333612"/>
    <w:rsid w:val="003338F7"/>
    <w:rsid w:val="00334F7A"/>
    <w:rsid w:val="003351BC"/>
    <w:rsid w:val="003352CC"/>
    <w:rsid w:val="00335403"/>
    <w:rsid w:val="00335558"/>
    <w:rsid w:val="00336060"/>
    <w:rsid w:val="003363A9"/>
    <w:rsid w:val="00336655"/>
    <w:rsid w:val="00336A03"/>
    <w:rsid w:val="0033720F"/>
    <w:rsid w:val="003374DB"/>
    <w:rsid w:val="00337B56"/>
    <w:rsid w:val="00337CC8"/>
    <w:rsid w:val="00337FE1"/>
    <w:rsid w:val="003402CE"/>
    <w:rsid w:val="0034042D"/>
    <w:rsid w:val="0034065A"/>
    <w:rsid w:val="003406EA"/>
    <w:rsid w:val="003407DB"/>
    <w:rsid w:val="0034090E"/>
    <w:rsid w:val="00340991"/>
    <w:rsid w:val="00340A59"/>
    <w:rsid w:val="00340AA1"/>
    <w:rsid w:val="00341295"/>
    <w:rsid w:val="00341D18"/>
    <w:rsid w:val="00341D7A"/>
    <w:rsid w:val="00342349"/>
    <w:rsid w:val="003429DC"/>
    <w:rsid w:val="00342D41"/>
    <w:rsid w:val="00343049"/>
    <w:rsid w:val="00343604"/>
    <w:rsid w:val="00344395"/>
    <w:rsid w:val="00344C25"/>
    <w:rsid w:val="00345A38"/>
    <w:rsid w:val="00345A46"/>
    <w:rsid w:val="00345B50"/>
    <w:rsid w:val="00345CB1"/>
    <w:rsid w:val="003465CB"/>
    <w:rsid w:val="0034698D"/>
    <w:rsid w:val="00346DCB"/>
    <w:rsid w:val="00346E83"/>
    <w:rsid w:val="00347BCF"/>
    <w:rsid w:val="00347EF6"/>
    <w:rsid w:val="003504F7"/>
    <w:rsid w:val="00350EA2"/>
    <w:rsid w:val="0035125C"/>
    <w:rsid w:val="003512B3"/>
    <w:rsid w:val="003519B2"/>
    <w:rsid w:val="003519FC"/>
    <w:rsid w:val="00351C81"/>
    <w:rsid w:val="00352354"/>
    <w:rsid w:val="00352490"/>
    <w:rsid w:val="00352BD7"/>
    <w:rsid w:val="00353062"/>
    <w:rsid w:val="00354270"/>
    <w:rsid w:val="0035505A"/>
    <w:rsid w:val="003552D2"/>
    <w:rsid w:val="003557CB"/>
    <w:rsid w:val="00355821"/>
    <w:rsid w:val="00355B3F"/>
    <w:rsid w:val="003564A2"/>
    <w:rsid w:val="00356BE6"/>
    <w:rsid w:val="003571C2"/>
    <w:rsid w:val="00357272"/>
    <w:rsid w:val="00357739"/>
    <w:rsid w:val="00357D3D"/>
    <w:rsid w:val="00360B98"/>
    <w:rsid w:val="00360C1B"/>
    <w:rsid w:val="00360E9A"/>
    <w:rsid w:val="00360FF7"/>
    <w:rsid w:val="00361C63"/>
    <w:rsid w:val="00361CB7"/>
    <w:rsid w:val="00361ED4"/>
    <w:rsid w:val="00363294"/>
    <w:rsid w:val="0036334E"/>
    <w:rsid w:val="00363B4B"/>
    <w:rsid w:val="00363D91"/>
    <w:rsid w:val="003640D8"/>
    <w:rsid w:val="003644AA"/>
    <w:rsid w:val="00364F2F"/>
    <w:rsid w:val="00365618"/>
    <w:rsid w:val="00365B47"/>
    <w:rsid w:val="00365D6C"/>
    <w:rsid w:val="0036601C"/>
    <w:rsid w:val="00366190"/>
    <w:rsid w:val="00366585"/>
    <w:rsid w:val="00366EE1"/>
    <w:rsid w:val="00367650"/>
    <w:rsid w:val="00367922"/>
    <w:rsid w:val="00367B7E"/>
    <w:rsid w:val="00367E8C"/>
    <w:rsid w:val="003706B8"/>
    <w:rsid w:val="00370FB3"/>
    <w:rsid w:val="00371B1F"/>
    <w:rsid w:val="00371FAE"/>
    <w:rsid w:val="00372299"/>
    <w:rsid w:val="00372C74"/>
    <w:rsid w:val="00372C86"/>
    <w:rsid w:val="00372DD6"/>
    <w:rsid w:val="00372F02"/>
    <w:rsid w:val="0037354D"/>
    <w:rsid w:val="0037383A"/>
    <w:rsid w:val="00373B31"/>
    <w:rsid w:val="00373FEB"/>
    <w:rsid w:val="003740F8"/>
    <w:rsid w:val="00374361"/>
    <w:rsid w:val="00374FB9"/>
    <w:rsid w:val="00375101"/>
    <w:rsid w:val="00375923"/>
    <w:rsid w:val="0037604F"/>
    <w:rsid w:val="003767BC"/>
    <w:rsid w:val="00376FA9"/>
    <w:rsid w:val="0037737B"/>
    <w:rsid w:val="00377C47"/>
    <w:rsid w:val="003808CD"/>
    <w:rsid w:val="00380E95"/>
    <w:rsid w:val="0038119F"/>
    <w:rsid w:val="003816A2"/>
    <w:rsid w:val="00381C3E"/>
    <w:rsid w:val="00381F5C"/>
    <w:rsid w:val="003820F2"/>
    <w:rsid w:val="0038220E"/>
    <w:rsid w:val="003827E3"/>
    <w:rsid w:val="00382DEE"/>
    <w:rsid w:val="0038360C"/>
    <w:rsid w:val="00384261"/>
    <w:rsid w:val="003842CC"/>
    <w:rsid w:val="00384563"/>
    <w:rsid w:val="003846C3"/>
    <w:rsid w:val="00384823"/>
    <w:rsid w:val="00384BC9"/>
    <w:rsid w:val="00384DE7"/>
    <w:rsid w:val="0038502E"/>
    <w:rsid w:val="003853A2"/>
    <w:rsid w:val="00385795"/>
    <w:rsid w:val="00385880"/>
    <w:rsid w:val="003859CD"/>
    <w:rsid w:val="00385E55"/>
    <w:rsid w:val="00386325"/>
    <w:rsid w:val="003867E8"/>
    <w:rsid w:val="0038680E"/>
    <w:rsid w:val="00386B16"/>
    <w:rsid w:val="003875E2"/>
    <w:rsid w:val="003876E3"/>
    <w:rsid w:val="00390858"/>
    <w:rsid w:val="00391A2C"/>
    <w:rsid w:val="00391A3F"/>
    <w:rsid w:val="00391B51"/>
    <w:rsid w:val="00391CCF"/>
    <w:rsid w:val="0039245D"/>
    <w:rsid w:val="003928EC"/>
    <w:rsid w:val="003933AE"/>
    <w:rsid w:val="00393BF7"/>
    <w:rsid w:val="00393EDE"/>
    <w:rsid w:val="003942CA"/>
    <w:rsid w:val="003948C8"/>
    <w:rsid w:val="00395008"/>
    <w:rsid w:val="00395112"/>
    <w:rsid w:val="003952E8"/>
    <w:rsid w:val="003954D7"/>
    <w:rsid w:val="00395546"/>
    <w:rsid w:val="0039569C"/>
    <w:rsid w:val="00395C65"/>
    <w:rsid w:val="003967EF"/>
    <w:rsid w:val="00396F33"/>
    <w:rsid w:val="00397803"/>
    <w:rsid w:val="00397E50"/>
    <w:rsid w:val="003A0A35"/>
    <w:rsid w:val="003A10BB"/>
    <w:rsid w:val="003A10F3"/>
    <w:rsid w:val="003A1160"/>
    <w:rsid w:val="003A1363"/>
    <w:rsid w:val="003A1546"/>
    <w:rsid w:val="003A1A6A"/>
    <w:rsid w:val="003A1DE6"/>
    <w:rsid w:val="003A26DD"/>
    <w:rsid w:val="003A2ABC"/>
    <w:rsid w:val="003A2E3A"/>
    <w:rsid w:val="003A36E6"/>
    <w:rsid w:val="003A370E"/>
    <w:rsid w:val="003A38C4"/>
    <w:rsid w:val="003A44E9"/>
    <w:rsid w:val="003A493B"/>
    <w:rsid w:val="003A4B55"/>
    <w:rsid w:val="003A4B63"/>
    <w:rsid w:val="003A4B75"/>
    <w:rsid w:val="003A4D34"/>
    <w:rsid w:val="003A56FB"/>
    <w:rsid w:val="003A5B37"/>
    <w:rsid w:val="003A5B4A"/>
    <w:rsid w:val="003A5BF8"/>
    <w:rsid w:val="003A5EDE"/>
    <w:rsid w:val="003A60C5"/>
    <w:rsid w:val="003A615F"/>
    <w:rsid w:val="003A6338"/>
    <w:rsid w:val="003A6FD5"/>
    <w:rsid w:val="003A7079"/>
    <w:rsid w:val="003A70D9"/>
    <w:rsid w:val="003A72EB"/>
    <w:rsid w:val="003A743A"/>
    <w:rsid w:val="003A7B24"/>
    <w:rsid w:val="003A7FA5"/>
    <w:rsid w:val="003B07E0"/>
    <w:rsid w:val="003B108E"/>
    <w:rsid w:val="003B22F9"/>
    <w:rsid w:val="003B2B8B"/>
    <w:rsid w:val="003B3352"/>
    <w:rsid w:val="003B3365"/>
    <w:rsid w:val="003B34F0"/>
    <w:rsid w:val="003B3826"/>
    <w:rsid w:val="003B3A20"/>
    <w:rsid w:val="003B41A5"/>
    <w:rsid w:val="003B4E6E"/>
    <w:rsid w:val="003B4FB3"/>
    <w:rsid w:val="003B5351"/>
    <w:rsid w:val="003B578F"/>
    <w:rsid w:val="003B5823"/>
    <w:rsid w:val="003B5D10"/>
    <w:rsid w:val="003B61E9"/>
    <w:rsid w:val="003B63F8"/>
    <w:rsid w:val="003B669E"/>
    <w:rsid w:val="003B69BB"/>
    <w:rsid w:val="003B7021"/>
    <w:rsid w:val="003B73E0"/>
    <w:rsid w:val="003B7493"/>
    <w:rsid w:val="003B778F"/>
    <w:rsid w:val="003B7B02"/>
    <w:rsid w:val="003B7D01"/>
    <w:rsid w:val="003C0661"/>
    <w:rsid w:val="003C0A39"/>
    <w:rsid w:val="003C0CC2"/>
    <w:rsid w:val="003C0E47"/>
    <w:rsid w:val="003C0F39"/>
    <w:rsid w:val="003C1726"/>
    <w:rsid w:val="003C2580"/>
    <w:rsid w:val="003C2D6F"/>
    <w:rsid w:val="003C2FCE"/>
    <w:rsid w:val="003C3278"/>
    <w:rsid w:val="003C35B8"/>
    <w:rsid w:val="003C3FF1"/>
    <w:rsid w:val="003C400E"/>
    <w:rsid w:val="003C4355"/>
    <w:rsid w:val="003C4777"/>
    <w:rsid w:val="003C4DC2"/>
    <w:rsid w:val="003C51E4"/>
    <w:rsid w:val="003C55D6"/>
    <w:rsid w:val="003C6542"/>
    <w:rsid w:val="003C6631"/>
    <w:rsid w:val="003C6F4F"/>
    <w:rsid w:val="003C71AE"/>
    <w:rsid w:val="003C77BB"/>
    <w:rsid w:val="003C7D1E"/>
    <w:rsid w:val="003D077B"/>
    <w:rsid w:val="003D090B"/>
    <w:rsid w:val="003D0981"/>
    <w:rsid w:val="003D0EDE"/>
    <w:rsid w:val="003D1248"/>
    <w:rsid w:val="003D1696"/>
    <w:rsid w:val="003D1B6C"/>
    <w:rsid w:val="003D1D64"/>
    <w:rsid w:val="003D200E"/>
    <w:rsid w:val="003D2D0F"/>
    <w:rsid w:val="003D38F8"/>
    <w:rsid w:val="003D4145"/>
    <w:rsid w:val="003D43AD"/>
    <w:rsid w:val="003D47E2"/>
    <w:rsid w:val="003D64ED"/>
    <w:rsid w:val="003D6EAD"/>
    <w:rsid w:val="003D714F"/>
    <w:rsid w:val="003D71A9"/>
    <w:rsid w:val="003D7714"/>
    <w:rsid w:val="003D7947"/>
    <w:rsid w:val="003D7F72"/>
    <w:rsid w:val="003E00FF"/>
    <w:rsid w:val="003E013F"/>
    <w:rsid w:val="003E01EE"/>
    <w:rsid w:val="003E0690"/>
    <w:rsid w:val="003E08D3"/>
    <w:rsid w:val="003E0E79"/>
    <w:rsid w:val="003E10CF"/>
    <w:rsid w:val="003E11F0"/>
    <w:rsid w:val="003E235B"/>
    <w:rsid w:val="003E2B24"/>
    <w:rsid w:val="003E3333"/>
    <w:rsid w:val="003E34C9"/>
    <w:rsid w:val="003E36E1"/>
    <w:rsid w:val="003E37F1"/>
    <w:rsid w:val="003E3D14"/>
    <w:rsid w:val="003E406A"/>
    <w:rsid w:val="003E41A0"/>
    <w:rsid w:val="003E4417"/>
    <w:rsid w:val="003E5017"/>
    <w:rsid w:val="003E53A5"/>
    <w:rsid w:val="003E55A2"/>
    <w:rsid w:val="003E5A0A"/>
    <w:rsid w:val="003E5B0E"/>
    <w:rsid w:val="003E5B4D"/>
    <w:rsid w:val="003E6C38"/>
    <w:rsid w:val="003E6C3E"/>
    <w:rsid w:val="003E7030"/>
    <w:rsid w:val="003E72C8"/>
    <w:rsid w:val="003E7695"/>
    <w:rsid w:val="003E7735"/>
    <w:rsid w:val="003E7770"/>
    <w:rsid w:val="003E7B5D"/>
    <w:rsid w:val="003E7CAE"/>
    <w:rsid w:val="003F00FF"/>
    <w:rsid w:val="003F04A8"/>
    <w:rsid w:val="003F0542"/>
    <w:rsid w:val="003F0881"/>
    <w:rsid w:val="003F0BFA"/>
    <w:rsid w:val="003F0C45"/>
    <w:rsid w:val="003F0F52"/>
    <w:rsid w:val="003F1088"/>
    <w:rsid w:val="003F1EC2"/>
    <w:rsid w:val="003F1F00"/>
    <w:rsid w:val="003F202E"/>
    <w:rsid w:val="003F2360"/>
    <w:rsid w:val="003F2AAE"/>
    <w:rsid w:val="003F304A"/>
    <w:rsid w:val="003F3058"/>
    <w:rsid w:val="003F3216"/>
    <w:rsid w:val="003F3222"/>
    <w:rsid w:val="003F32CF"/>
    <w:rsid w:val="003F3832"/>
    <w:rsid w:val="003F3ABA"/>
    <w:rsid w:val="003F4022"/>
    <w:rsid w:val="003F43F2"/>
    <w:rsid w:val="003F4424"/>
    <w:rsid w:val="003F4547"/>
    <w:rsid w:val="003F48F3"/>
    <w:rsid w:val="003F4B4C"/>
    <w:rsid w:val="003F4FB0"/>
    <w:rsid w:val="003F584D"/>
    <w:rsid w:val="003F5CB6"/>
    <w:rsid w:val="003F6005"/>
    <w:rsid w:val="003F65D8"/>
    <w:rsid w:val="003F66CC"/>
    <w:rsid w:val="003F6704"/>
    <w:rsid w:val="003F72CD"/>
    <w:rsid w:val="003F751D"/>
    <w:rsid w:val="004010BF"/>
    <w:rsid w:val="00401136"/>
    <w:rsid w:val="0040151F"/>
    <w:rsid w:val="00401EF0"/>
    <w:rsid w:val="00402879"/>
    <w:rsid w:val="00402AFC"/>
    <w:rsid w:val="004039C1"/>
    <w:rsid w:val="004039ED"/>
    <w:rsid w:val="00403EB5"/>
    <w:rsid w:val="00403EC2"/>
    <w:rsid w:val="0040404E"/>
    <w:rsid w:val="004041F8"/>
    <w:rsid w:val="00404A85"/>
    <w:rsid w:val="00404C2E"/>
    <w:rsid w:val="00404F37"/>
    <w:rsid w:val="004051FD"/>
    <w:rsid w:val="00405391"/>
    <w:rsid w:val="00405873"/>
    <w:rsid w:val="00405D35"/>
    <w:rsid w:val="00406055"/>
    <w:rsid w:val="00406723"/>
    <w:rsid w:val="00406735"/>
    <w:rsid w:val="004069F7"/>
    <w:rsid w:val="00406EBB"/>
    <w:rsid w:val="00407522"/>
    <w:rsid w:val="00407D0E"/>
    <w:rsid w:val="00407D19"/>
    <w:rsid w:val="00407F98"/>
    <w:rsid w:val="00407FE9"/>
    <w:rsid w:val="0041044D"/>
    <w:rsid w:val="0041044E"/>
    <w:rsid w:val="0041089B"/>
    <w:rsid w:val="00410CF2"/>
    <w:rsid w:val="00410ED3"/>
    <w:rsid w:val="00410EDD"/>
    <w:rsid w:val="00411289"/>
    <w:rsid w:val="00411B03"/>
    <w:rsid w:val="00411CBF"/>
    <w:rsid w:val="00412382"/>
    <w:rsid w:val="00412529"/>
    <w:rsid w:val="004130AF"/>
    <w:rsid w:val="00413118"/>
    <w:rsid w:val="004137FC"/>
    <w:rsid w:val="00413963"/>
    <w:rsid w:val="00413EB0"/>
    <w:rsid w:val="0041405A"/>
    <w:rsid w:val="00414569"/>
    <w:rsid w:val="00414767"/>
    <w:rsid w:val="0041486E"/>
    <w:rsid w:val="00414AA4"/>
    <w:rsid w:val="0041547A"/>
    <w:rsid w:val="00415529"/>
    <w:rsid w:val="00415849"/>
    <w:rsid w:val="004159FC"/>
    <w:rsid w:val="00415C21"/>
    <w:rsid w:val="00415DC3"/>
    <w:rsid w:val="00415FE7"/>
    <w:rsid w:val="004161CB"/>
    <w:rsid w:val="004162E6"/>
    <w:rsid w:val="0041672F"/>
    <w:rsid w:val="004169DF"/>
    <w:rsid w:val="00416DB6"/>
    <w:rsid w:val="00417640"/>
    <w:rsid w:val="00417758"/>
    <w:rsid w:val="004179C7"/>
    <w:rsid w:val="00417CA3"/>
    <w:rsid w:val="00417F39"/>
    <w:rsid w:val="004201B3"/>
    <w:rsid w:val="00420E75"/>
    <w:rsid w:val="00420F27"/>
    <w:rsid w:val="00421053"/>
    <w:rsid w:val="00421252"/>
    <w:rsid w:val="0042161A"/>
    <w:rsid w:val="00421999"/>
    <w:rsid w:val="00421B54"/>
    <w:rsid w:val="00422488"/>
    <w:rsid w:val="004227DC"/>
    <w:rsid w:val="004228CF"/>
    <w:rsid w:val="00422A4C"/>
    <w:rsid w:val="004230D3"/>
    <w:rsid w:val="004231C9"/>
    <w:rsid w:val="00423237"/>
    <w:rsid w:val="0042345F"/>
    <w:rsid w:val="00423644"/>
    <w:rsid w:val="00423AFE"/>
    <w:rsid w:val="00424188"/>
    <w:rsid w:val="00424CA5"/>
    <w:rsid w:val="00424EA8"/>
    <w:rsid w:val="00424FB9"/>
    <w:rsid w:val="004253BA"/>
    <w:rsid w:val="00425818"/>
    <w:rsid w:val="0042623B"/>
    <w:rsid w:val="00426442"/>
    <w:rsid w:val="0042644B"/>
    <w:rsid w:val="004265F5"/>
    <w:rsid w:val="00426647"/>
    <w:rsid w:val="00426650"/>
    <w:rsid w:val="0042674D"/>
    <w:rsid w:val="004267F7"/>
    <w:rsid w:val="0042692C"/>
    <w:rsid w:val="00426FE9"/>
    <w:rsid w:val="0042705B"/>
    <w:rsid w:val="0042715E"/>
    <w:rsid w:val="004271A7"/>
    <w:rsid w:val="00430528"/>
    <w:rsid w:val="00430624"/>
    <w:rsid w:val="00430988"/>
    <w:rsid w:val="00431AE0"/>
    <w:rsid w:val="00431C52"/>
    <w:rsid w:val="0043232D"/>
    <w:rsid w:val="00432804"/>
    <w:rsid w:val="00432C58"/>
    <w:rsid w:val="00432C73"/>
    <w:rsid w:val="00432EF5"/>
    <w:rsid w:val="00432FDD"/>
    <w:rsid w:val="00433347"/>
    <w:rsid w:val="00433B01"/>
    <w:rsid w:val="00433BB4"/>
    <w:rsid w:val="00433C63"/>
    <w:rsid w:val="00434601"/>
    <w:rsid w:val="00434849"/>
    <w:rsid w:val="00434853"/>
    <w:rsid w:val="00434F3C"/>
    <w:rsid w:val="00435166"/>
    <w:rsid w:val="004351AC"/>
    <w:rsid w:val="00435427"/>
    <w:rsid w:val="004354B4"/>
    <w:rsid w:val="004364C5"/>
    <w:rsid w:val="00436A89"/>
    <w:rsid w:val="00437A2A"/>
    <w:rsid w:val="0044056A"/>
    <w:rsid w:val="004405AB"/>
    <w:rsid w:val="004408F4"/>
    <w:rsid w:val="0044110F"/>
    <w:rsid w:val="004414A8"/>
    <w:rsid w:val="00441957"/>
    <w:rsid w:val="00441A48"/>
    <w:rsid w:val="004421F3"/>
    <w:rsid w:val="004423B1"/>
    <w:rsid w:val="004425C9"/>
    <w:rsid w:val="00442615"/>
    <w:rsid w:val="00442DCA"/>
    <w:rsid w:val="0044323E"/>
    <w:rsid w:val="004435FE"/>
    <w:rsid w:val="004436BA"/>
    <w:rsid w:val="0044376B"/>
    <w:rsid w:val="0044388E"/>
    <w:rsid w:val="00444042"/>
    <w:rsid w:val="00444309"/>
    <w:rsid w:val="0044481E"/>
    <w:rsid w:val="00444E2F"/>
    <w:rsid w:val="00445466"/>
    <w:rsid w:val="004456BD"/>
    <w:rsid w:val="004465C9"/>
    <w:rsid w:val="00446C25"/>
    <w:rsid w:val="0044701C"/>
    <w:rsid w:val="00447936"/>
    <w:rsid w:val="00447B1C"/>
    <w:rsid w:val="00447D05"/>
    <w:rsid w:val="00447FFB"/>
    <w:rsid w:val="00450115"/>
    <w:rsid w:val="00451908"/>
    <w:rsid w:val="00451DD2"/>
    <w:rsid w:val="004521AE"/>
    <w:rsid w:val="00452F53"/>
    <w:rsid w:val="00453495"/>
    <w:rsid w:val="00453B56"/>
    <w:rsid w:val="00453E04"/>
    <w:rsid w:val="0045402F"/>
    <w:rsid w:val="00454354"/>
    <w:rsid w:val="004548E6"/>
    <w:rsid w:val="00455248"/>
    <w:rsid w:val="0045545E"/>
    <w:rsid w:val="00455788"/>
    <w:rsid w:val="00455BC1"/>
    <w:rsid w:val="0045631F"/>
    <w:rsid w:val="00456415"/>
    <w:rsid w:val="004564ED"/>
    <w:rsid w:val="00456E50"/>
    <w:rsid w:val="004571D2"/>
    <w:rsid w:val="00457386"/>
    <w:rsid w:val="00457AB7"/>
    <w:rsid w:val="00457FBA"/>
    <w:rsid w:val="00460B26"/>
    <w:rsid w:val="00461BBA"/>
    <w:rsid w:val="00462395"/>
    <w:rsid w:val="0046245A"/>
    <w:rsid w:val="0046307C"/>
    <w:rsid w:val="004632BC"/>
    <w:rsid w:val="00463585"/>
    <w:rsid w:val="004637B9"/>
    <w:rsid w:val="004638A5"/>
    <w:rsid w:val="00463D2D"/>
    <w:rsid w:val="00464075"/>
    <w:rsid w:val="004640E2"/>
    <w:rsid w:val="0046444A"/>
    <w:rsid w:val="004644B8"/>
    <w:rsid w:val="004647C7"/>
    <w:rsid w:val="00464B2B"/>
    <w:rsid w:val="00464D4A"/>
    <w:rsid w:val="00465D7D"/>
    <w:rsid w:val="00465FCE"/>
    <w:rsid w:val="00466450"/>
    <w:rsid w:val="00466F9C"/>
    <w:rsid w:val="0046727D"/>
    <w:rsid w:val="0046799F"/>
    <w:rsid w:val="004700AB"/>
    <w:rsid w:val="00470245"/>
    <w:rsid w:val="004702EB"/>
    <w:rsid w:val="004706F1"/>
    <w:rsid w:val="00470AD8"/>
    <w:rsid w:val="00470E7D"/>
    <w:rsid w:val="00470F7D"/>
    <w:rsid w:val="00471200"/>
    <w:rsid w:val="0047195A"/>
    <w:rsid w:val="00472144"/>
    <w:rsid w:val="004726FD"/>
    <w:rsid w:val="00472FC1"/>
    <w:rsid w:val="00473354"/>
    <w:rsid w:val="00473603"/>
    <w:rsid w:val="004738D2"/>
    <w:rsid w:val="00473AA2"/>
    <w:rsid w:val="00473AB4"/>
    <w:rsid w:val="00473E36"/>
    <w:rsid w:val="00474DBB"/>
    <w:rsid w:val="00475835"/>
    <w:rsid w:val="00475B75"/>
    <w:rsid w:val="00475CFD"/>
    <w:rsid w:val="00476204"/>
    <w:rsid w:val="004764F5"/>
    <w:rsid w:val="004766F0"/>
    <w:rsid w:val="00476AC4"/>
    <w:rsid w:val="00476C3E"/>
    <w:rsid w:val="00476DB4"/>
    <w:rsid w:val="00476EB7"/>
    <w:rsid w:val="00477EA7"/>
    <w:rsid w:val="004814E4"/>
    <w:rsid w:val="00482872"/>
    <w:rsid w:val="004829E9"/>
    <w:rsid w:val="00482A87"/>
    <w:rsid w:val="00482C22"/>
    <w:rsid w:val="00482CCC"/>
    <w:rsid w:val="0048319C"/>
    <w:rsid w:val="00483420"/>
    <w:rsid w:val="004838FE"/>
    <w:rsid w:val="0048398C"/>
    <w:rsid w:val="00483B78"/>
    <w:rsid w:val="00483E09"/>
    <w:rsid w:val="00483ECA"/>
    <w:rsid w:val="0048413B"/>
    <w:rsid w:val="00484580"/>
    <w:rsid w:val="00484C9F"/>
    <w:rsid w:val="00484CAD"/>
    <w:rsid w:val="00484E8D"/>
    <w:rsid w:val="00484F01"/>
    <w:rsid w:val="00484F93"/>
    <w:rsid w:val="00485E80"/>
    <w:rsid w:val="0048650F"/>
    <w:rsid w:val="00486BEA"/>
    <w:rsid w:val="00486CAE"/>
    <w:rsid w:val="00487219"/>
    <w:rsid w:val="0049007A"/>
    <w:rsid w:val="004900F4"/>
    <w:rsid w:val="00490455"/>
    <w:rsid w:val="004904A0"/>
    <w:rsid w:val="00491B65"/>
    <w:rsid w:val="00492614"/>
    <w:rsid w:val="00492A51"/>
    <w:rsid w:val="00494CE4"/>
    <w:rsid w:val="00494EAE"/>
    <w:rsid w:val="00494F27"/>
    <w:rsid w:val="004955A7"/>
    <w:rsid w:val="004955A9"/>
    <w:rsid w:val="004955C6"/>
    <w:rsid w:val="00495C5C"/>
    <w:rsid w:val="00495CE7"/>
    <w:rsid w:val="00496742"/>
    <w:rsid w:val="00496D8A"/>
    <w:rsid w:val="00496ED8"/>
    <w:rsid w:val="00497289"/>
    <w:rsid w:val="004973B8"/>
    <w:rsid w:val="004A017C"/>
    <w:rsid w:val="004A03A3"/>
    <w:rsid w:val="004A04FE"/>
    <w:rsid w:val="004A0600"/>
    <w:rsid w:val="004A0657"/>
    <w:rsid w:val="004A0A39"/>
    <w:rsid w:val="004A0D01"/>
    <w:rsid w:val="004A1198"/>
    <w:rsid w:val="004A12AC"/>
    <w:rsid w:val="004A1310"/>
    <w:rsid w:val="004A137E"/>
    <w:rsid w:val="004A153A"/>
    <w:rsid w:val="004A1C7D"/>
    <w:rsid w:val="004A1F20"/>
    <w:rsid w:val="004A20AB"/>
    <w:rsid w:val="004A2122"/>
    <w:rsid w:val="004A23A2"/>
    <w:rsid w:val="004A3240"/>
    <w:rsid w:val="004A3400"/>
    <w:rsid w:val="004A3962"/>
    <w:rsid w:val="004A43B3"/>
    <w:rsid w:val="004A492B"/>
    <w:rsid w:val="004A53FC"/>
    <w:rsid w:val="004A5BF3"/>
    <w:rsid w:val="004A5E40"/>
    <w:rsid w:val="004A6F8C"/>
    <w:rsid w:val="004A6FDF"/>
    <w:rsid w:val="004A75D7"/>
    <w:rsid w:val="004A793D"/>
    <w:rsid w:val="004A7995"/>
    <w:rsid w:val="004A7C64"/>
    <w:rsid w:val="004A7D88"/>
    <w:rsid w:val="004A7E26"/>
    <w:rsid w:val="004B0554"/>
    <w:rsid w:val="004B05C2"/>
    <w:rsid w:val="004B0602"/>
    <w:rsid w:val="004B099D"/>
    <w:rsid w:val="004B0B12"/>
    <w:rsid w:val="004B0BC2"/>
    <w:rsid w:val="004B0D7E"/>
    <w:rsid w:val="004B131C"/>
    <w:rsid w:val="004B1DFB"/>
    <w:rsid w:val="004B226F"/>
    <w:rsid w:val="004B2435"/>
    <w:rsid w:val="004B2B0C"/>
    <w:rsid w:val="004B33CA"/>
    <w:rsid w:val="004B3653"/>
    <w:rsid w:val="004B3B4E"/>
    <w:rsid w:val="004B3DD9"/>
    <w:rsid w:val="004B434D"/>
    <w:rsid w:val="004B44DF"/>
    <w:rsid w:val="004B4AAC"/>
    <w:rsid w:val="004B538B"/>
    <w:rsid w:val="004B5611"/>
    <w:rsid w:val="004B5719"/>
    <w:rsid w:val="004B59E4"/>
    <w:rsid w:val="004B5CD1"/>
    <w:rsid w:val="004B5F48"/>
    <w:rsid w:val="004B669C"/>
    <w:rsid w:val="004B7012"/>
    <w:rsid w:val="004B7428"/>
    <w:rsid w:val="004B7503"/>
    <w:rsid w:val="004B7876"/>
    <w:rsid w:val="004B7C45"/>
    <w:rsid w:val="004B7F1A"/>
    <w:rsid w:val="004C0277"/>
    <w:rsid w:val="004C041E"/>
    <w:rsid w:val="004C042B"/>
    <w:rsid w:val="004C052A"/>
    <w:rsid w:val="004C094E"/>
    <w:rsid w:val="004C0C58"/>
    <w:rsid w:val="004C12CD"/>
    <w:rsid w:val="004C13F1"/>
    <w:rsid w:val="004C1DC2"/>
    <w:rsid w:val="004C20E6"/>
    <w:rsid w:val="004C2305"/>
    <w:rsid w:val="004C2F58"/>
    <w:rsid w:val="004C384C"/>
    <w:rsid w:val="004C3AD6"/>
    <w:rsid w:val="004C3AE8"/>
    <w:rsid w:val="004C3C1C"/>
    <w:rsid w:val="004C3F3F"/>
    <w:rsid w:val="004C3F60"/>
    <w:rsid w:val="004C4604"/>
    <w:rsid w:val="004C4620"/>
    <w:rsid w:val="004C5037"/>
    <w:rsid w:val="004C505D"/>
    <w:rsid w:val="004C5122"/>
    <w:rsid w:val="004C55C9"/>
    <w:rsid w:val="004C60EA"/>
    <w:rsid w:val="004C6377"/>
    <w:rsid w:val="004C6674"/>
    <w:rsid w:val="004C6814"/>
    <w:rsid w:val="004C7347"/>
    <w:rsid w:val="004C76FE"/>
    <w:rsid w:val="004C7739"/>
    <w:rsid w:val="004C7B41"/>
    <w:rsid w:val="004D00ED"/>
    <w:rsid w:val="004D01FC"/>
    <w:rsid w:val="004D0369"/>
    <w:rsid w:val="004D03F4"/>
    <w:rsid w:val="004D1040"/>
    <w:rsid w:val="004D1617"/>
    <w:rsid w:val="004D1D19"/>
    <w:rsid w:val="004D1DE0"/>
    <w:rsid w:val="004D1EF4"/>
    <w:rsid w:val="004D21D4"/>
    <w:rsid w:val="004D26E2"/>
    <w:rsid w:val="004D2EFD"/>
    <w:rsid w:val="004D2F04"/>
    <w:rsid w:val="004D31B7"/>
    <w:rsid w:val="004D34E9"/>
    <w:rsid w:val="004D3829"/>
    <w:rsid w:val="004D38E3"/>
    <w:rsid w:val="004D38F1"/>
    <w:rsid w:val="004D3CF9"/>
    <w:rsid w:val="004D4D01"/>
    <w:rsid w:val="004D4FDD"/>
    <w:rsid w:val="004D58AD"/>
    <w:rsid w:val="004D5CFB"/>
    <w:rsid w:val="004D6C1B"/>
    <w:rsid w:val="004D732A"/>
    <w:rsid w:val="004D7585"/>
    <w:rsid w:val="004D75ED"/>
    <w:rsid w:val="004D7B78"/>
    <w:rsid w:val="004D7F53"/>
    <w:rsid w:val="004D7FC4"/>
    <w:rsid w:val="004E00A5"/>
    <w:rsid w:val="004E00DA"/>
    <w:rsid w:val="004E055E"/>
    <w:rsid w:val="004E0669"/>
    <w:rsid w:val="004E0F0C"/>
    <w:rsid w:val="004E1550"/>
    <w:rsid w:val="004E16AD"/>
    <w:rsid w:val="004E17E0"/>
    <w:rsid w:val="004E1878"/>
    <w:rsid w:val="004E23EA"/>
    <w:rsid w:val="004E2C4D"/>
    <w:rsid w:val="004E2D41"/>
    <w:rsid w:val="004E2DF0"/>
    <w:rsid w:val="004E2E47"/>
    <w:rsid w:val="004E2FB3"/>
    <w:rsid w:val="004E3186"/>
    <w:rsid w:val="004E3734"/>
    <w:rsid w:val="004E3AC2"/>
    <w:rsid w:val="004E3CD4"/>
    <w:rsid w:val="004E3F2B"/>
    <w:rsid w:val="004E3F39"/>
    <w:rsid w:val="004E4289"/>
    <w:rsid w:val="004E4388"/>
    <w:rsid w:val="004E4A46"/>
    <w:rsid w:val="004E4B25"/>
    <w:rsid w:val="004E4E34"/>
    <w:rsid w:val="004E528F"/>
    <w:rsid w:val="004E58C7"/>
    <w:rsid w:val="004E5DA2"/>
    <w:rsid w:val="004E5E5D"/>
    <w:rsid w:val="004E633F"/>
    <w:rsid w:val="004E66FD"/>
    <w:rsid w:val="004E6978"/>
    <w:rsid w:val="004E72F2"/>
    <w:rsid w:val="004E73A7"/>
    <w:rsid w:val="004E75F3"/>
    <w:rsid w:val="004E76D7"/>
    <w:rsid w:val="004E7E8E"/>
    <w:rsid w:val="004E7F59"/>
    <w:rsid w:val="004F0916"/>
    <w:rsid w:val="004F0A26"/>
    <w:rsid w:val="004F0CDB"/>
    <w:rsid w:val="004F1931"/>
    <w:rsid w:val="004F19E9"/>
    <w:rsid w:val="004F1D97"/>
    <w:rsid w:val="004F1D9A"/>
    <w:rsid w:val="004F1DB5"/>
    <w:rsid w:val="004F1FED"/>
    <w:rsid w:val="004F23D7"/>
    <w:rsid w:val="004F2C17"/>
    <w:rsid w:val="004F2C1B"/>
    <w:rsid w:val="004F33FE"/>
    <w:rsid w:val="004F3753"/>
    <w:rsid w:val="004F3AEB"/>
    <w:rsid w:val="004F3D85"/>
    <w:rsid w:val="004F4216"/>
    <w:rsid w:val="004F432C"/>
    <w:rsid w:val="004F4A7C"/>
    <w:rsid w:val="004F4BC8"/>
    <w:rsid w:val="004F4D5F"/>
    <w:rsid w:val="004F5014"/>
    <w:rsid w:val="004F5BFB"/>
    <w:rsid w:val="004F5FCB"/>
    <w:rsid w:val="004F66F8"/>
    <w:rsid w:val="004F67AA"/>
    <w:rsid w:val="004F6A6C"/>
    <w:rsid w:val="004F6B09"/>
    <w:rsid w:val="004F6DEF"/>
    <w:rsid w:val="004F706E"/>
    <w:rsid w:val="0050054E"/>
    <w:rsid w:val="00500A16"/>
    <w:rsid w:val="00500DC8"/>
    <w:rsid w:val="00501616"/>
    <w:rsid w:val="005018CC"/>
    <w:rsid w:val="005018D1"/>
    <w:rsid w:val="005018DA"/>
    <w:rsid w:val="0050261F"/>
    <w:rsid w:val="00502623"/>
    <w:rsid w:val="005028CF"/>
    <w:rsid w:val="00502D73"/>
    <w:rsid w:val="00502F11"/>
    <w:rsid w:val="00503AC7"/>
    <w:rsid w:val="00503BD1"/>
    <w:rsid w:val="00503C37"/>
    <w:rsid w:val="0050436A"/>
    <w:rsid w:val="005046EA"/>
    <w:rsid w:val="005046F4"/>
    <w:rsid w:val="0050473E"/>
    <w:rsid w:val="00504EBE"/>
    <w:rsid w:val="00504FF0"/>
    <w:rsid w:val="00505106"/>
    <w:rsid w:val="0050537A"/>
    <w:rsid w:val="00505B78"/>
    <w:rsid w:val="00505FCE"/>
    <w:rsid w:val="00506388"/>
    <w:rsid w:val="00506524"/>
    <w:rsid w:val="005069D4"/>
    <w:rsid w:val="00506DBF"/>
    <w:rsid w:val="0050705B"/>
    <w:rsid w:val="00507093"/>
    <w:rsid w:val="00507E3D"/>
    <w:rsid w:val="005103CB"/>
    <w:rsid w:val="005105C3"/>
    <w:rsid w:val="005105D4"/>
    <w:rsid w:val="005109EA"/>
    <w:rsid w:val="00510D4F"/>
    <w:rsid w:val="005111A2"/>
    <w:rsid w:val="005114C0"/>
    <w:rsid w:val="00511A97"/>
    <w:rsid w:val="00511D16"/>
    <w:rsid w:val="005121F2"/>
    <w:rsid w:val="005126E7"/>
    <w:rsid w:val="00512A86"/>
    <w:rsid w:val="005130C9"/>
    <w:rsid w:val="00513260"/>
    <w:rsid w:val="00513443"/>
    <w:rsid w:val="005135BC"/>
    <w:rsid w:val="00513FE9"/>
    <w:rsid w:val="0051431A"/>
    <w:rsid w:val="00514469"/>
    <w:rsid w:val="00514BB1"/>
    <w:rsid w:val="00514DED"/>
    <w:rsid w:val="00514F44"/>
    <w:rsid w:val="0051503D"/>
    <w:rsid w:val="005154DB"/>
    <w:rsid w:val="00515C60"/>
    <w:rsid w:val="00515C68"/>
    <w:rsid w:val="00515EC8"/>
    <w:rsid w:val="0051608B"/>
    <w:rsid w:val="005169A9"/>
    <w:rsid w:val="0051748E"/>
    <w:rsid w:val="00517C93"/>
    <w:rsid w:val="00517D2D"/>
    <w:rsid w:val="00517F2C"/>
    <w:rsid w:val="00520059"/>
    <w:rsid w:val="00520C17"/>
    <w:rsid w:val="0052106F"/>
    <w:rsid w:val="005213A7"/>
    <w:rsid w:val="00522386"/>
    <w:rsid w:val="0052296E"/>
    <w:rsid w:val="00523048"/>
    <w:rsid w:val="00523411"/>
    <w:rsid w:val="00523731"/>
    <w:rsid w:val="0052381F"/>
    <w:rsid w:val="005239E0"/>
    <w:rsid w:val="00523C00"/>
    <w:rsid w:val="0052440E"/>
    <w:rsid w:val="0052446A"/>
    <w:rsid w:val="00525623"/>
    <w:rsid w:val="00526579"/>
    <w:rsid w:val="00526941"/>
    <w:rsid w:val="005269FE"/>
    <w:rsid w:val="00526ACA"/>
    <w:rsid w:val="005275A3"/>
    <w:rsid w:val="00527676"/>
    <w:rsid w:val="00527709"/>
    <w:rsid w:val="00527C4E"/>
    <w:rsid w:val="00527C97"/>
    <w:rsid w:val="00530033"/>
    <w:rsid w:val="0053109C"/>
    <w:rsid w:val="00531A86"/>
    <w:rsid w:val="0053274E"/>
    <w:rsid w:val="005327F6"/>
    <w:rsid w:val="00532ACF"/>
    <w:rsid w:val="0053302D"/>
    <w:rsid w:val="005333B0"/>
    <w:rsid w:val="005333E9"/>
    <w:rsid w:val="00533567"/>
    <w:rsid w:val="00533A25"/>
    <w:rsid w:val="00533BB2"/>
    <w:rsid w:val="00533CAA"/>
    <w:rsid w:val="00534312"/>
    <w:rsid w:val="005352EE"/>
    <w:rsid w:val="00535709"/>
    <w:rsid w:val="00536431"/>
    <w:rsid w:val="00536A6A"/>
    <w:rsid w:val="005372C1"/>
    <w:rsid w:val="00537691"/>
    <w:rsid w:val="00537D8B"/>
    <w:rsid w:val="00541167"/>
    <w:rsid w:val="00541308"/>
    <w:rsid w:val="0054196E"/>
    <w:rsid w:val="00541DAE"/>
    <w:rsid w:val="00541E3F"/>
    <w:rsid w:val="0054252D"/>
    <w:rsid w:val="00542AB1"/>
    <w:rsid w:val="00542D16"/>
    <w:rsid w:val="00542FF9"/>
    <w:rsid w:val="00543146"/>
    <w:rsid w:val="00543615"/>
    <w:rsid w:val="00544FC1"/>
    <w:rsid w:val="00545511"/>
    <w:rsid w:val="00545934"/>
    <w:rsid w:val="00545AAB"/>
    <w:rsid w:val="00545E43"/>
    <w:rsid w:val="0054624A"/>
    <w:rsid w:val="0054657A"/>
    <w:rsid w:val="0054665F"/>
    <w:rsid w:val="00546694"/>
    <w:rsid w:val="00546913"/>
    <w:rsid w:val="00546A6F"/>
    <w:rsid w:val="00546AAF"/>
    <w:rsid w:val="00546ABF"/>
    <w:rsid w:val="0054740F"/>
    <w:rsid w:val="005478F0"/>
    <w:rsid w:val="00550297"/>
    <w:rsid w:val="005505B6"/>
    <w:rsid w:val="005506D7"/>
    <w:rsid w:val="00550722"/>
    <w:rsid w:val="00550DFC"/>
    <w:rsid w:val="00550F26"/>
    <w:rsid w:val="00550F36"/>
    <w:rsid w:val="005512A0"/>
    <w:rsid w:val="00551A4A"/>
    <w:rsid w:val="00551C89"/>
    <w:rsid w:val="00552EBD"/>
    <w:rsid w:val="0055350D"/>
    <w:rsid w:val="00553857"/>
    <w:rsid w:val="00553B0E"/>
    <w:rsid w:val="00553B43"/>
    <w:rsid w:val="0055496E"/>
    <w:rsid w:val="005549FE"/>
    <w:rsid w:val="005550F5"/>
    <w:rsid w:val="005551FB"/>
    <w:rsid w:val="005558EC"/>
    <w:rsid w:val="005559F3"/>
    <w:rsid w:val="00555CEE"/>
    <w:rsid w:val="00556930"/>
    <w:rsid w:val="005572D2"/>
    <w:rsid w:val="00557A50"/>
    <w:rsid w:val="00557D56"/>
    <w:rsid w:val="00560222"/>
    <w:rsid w:val="005603DA"/>
    <w:rsid w:val="0056041D"/>
    <w:rsid w:val="005609EF"/>
    <w:rsid w:val="0056130C"/>
    <w:rsid w:val="005618ED"/>
    <w:rsid w:val="00562300"/>
    <w:rsid w:val="0056277F"/>
    <w:rsid w:val="00562A63"/>
    <w:rsid w:val="00562B47"/>
    <w:rsid w:val="00562B70"/>
    <w:rsid w:val="00562C87"/>
    <w:rsid w:val="005630D1"/>
    <w:rsid w:val="005631D6"/>
    <w:rsid w:val="00563571"/>
    <w:rsid w:val="005639D4"/>
    <w:rsid w:val="00563FFD"/>
    <w:rsid w:val="00564172"/>
    <w:rsid w:val="005650A6"/>
    <w:rsid w:val="00565332"/>
    <w:rsid w:val="005653DE"/>
    <w:rsid w:val="005659AF"/>
    <w:rsid w:val="00565C06"/>
    <w:rsid w:val="00565D6C"/>
    <w:rsid w:val="005666AC"/>
    <w:rsid w:val="00566719"/>
    <w:rsid w:val="005669C5"/>
    <w:rsid w:val="00567A90"/>
    <w:rsid w:val="00570002"/>
    <w:rsid w:val="00570339"/>
    <w:rsid w:val="005707CE"/>
    <w:rsid w:val="00570E45"/>
    <w:rsid w:val="0057104C"/>
    <w:rsid w:val="005715E5"/>
    <w:rsid w:val="0057160A"/>
    <w:rsid w:val="005717D5"/>
    <w:rsid w:val="00571B3E"/>
    <w:rsid w:val="0057231A"/>
    <w:rsid w:val="005726E1"/>
    <w:rsid w:val="0057283B"/>
    <w:rsid w:val="00572974"/>
    <w:rsid w:val="00572A5D"/>
    <w:rsid w:val="00572DED"/>
    <w:rsid w:val="005730C4"/>
    <w:rsid w:val="005732C8"/>
    <w:rsid w:val="005738A2"/>
    <w:rsid w:val="00573D96"/>
    <w:rsid w:val="00573F8D"/>
    <w:rsid w:val="0057423D"/>
    <w:rsid w:val="00574B15"/>
    <w:rsid w:val="00574B9D"/>
    <w:rsid w:val="00574DDD"/>
    <w:rsid w:val="00575468"/>
    <w:rsid w:val="00575750"/>
    <w:rsid w:val="005757B5"/>
    <w:rsid w:val="00575B81"/>
    <w:rsid w:val="00576BF0"/>
    <w:rsid w:val="00576D1C"/>
    <w:rsid w:val="00577B75"/>
    <w:rsid w:val="00580B85"/>
    <w:rsid w:val="00580E5B"/>
    <w:rsid w:val="00581546"/>
    <w:rsid w:val="005817C7"/>
    <w:rsid w:val="0058268E"/>
    <w:rsid w:val="00582B65"/>
    <w:rsid w:val="00582C4E"/>
    <w:rsid w:val="00583DB5"/>
    <w:rsid w:val="005840DB"/>
    <w:rsid w:val="00584D7C"/>
    <w:rsid w:val="00584E46"/>
    <w:rsid w:val="00585DD9"/>
    <w:rsid w:val="00585E26"/>
    <w:rsid w:val="005869FB"/>
    <w:rsid w:val="0058781D"/>
    <w:rsid w:val="00590C17"/>
    <w:rsid w:val="00590CB5"/>
    <w:rsid w:val="00591AF6"/>
    <w:rsid w:val="00591F18"/>
    <w:rsid w:val="005920F1"/>
    <w:rsid w:val="0059292E"/>
    <w:rsid w:val="00592EF7"/>
    <w:rsid w:val="00593288"/>
    <w:rsid w:val="0059337C"/>
    <w:rsid w:val="00593A05"/>
    <w:rsid w:val="00593E60"/>
    <w:rsid w:val="005940E8"/>
    <w:rsid w:val="0059437B"/>
    <w:rsid w:val="005943A7"/>
    <w:rsid w:val="00596031"/>
    <w:rsid w:val="00596085"/>
    <w:rsid w:val="0059644B"/>
    <w:rsid w:val="0059647F"/>
    <w:rsid w:val="005965CF"/>
    <w:rsid w:val="00596736"/>
    <w:rsid w:val="0059677D"/>
    <w:rsid w:val="00597013"/>
    <w:rsid w:val="005972F2"/>
    <w:rsid w:val="00597506"/>
    <w:rsid w:val="00597B02"/>
    <w:rsid w:val="005A0361"/>
    <w:rsid w:val="005A0993"/>
    <w:rsid w:val="005A0C13"/>
    <w:rsid w:val="005A0D62"/>
    <w:rsid w:val="005A0DF3"/>
    <w:rsid w:val="005A11B0"/>
    <w:rsid w:val="005A1893"/>
    <w:rsid w:val="005A1A35"/>
    <w:rsid w:val="005A1E60"/>
    <w:rsid w:val="005A1F6D"/>
    <w:rsid w:val="005A20B8"/>
    <w:rsid w:val="005A24C2"/>
    <w:rsid w:val="005A2919"/>
    <w:rsid w:val="005A2EC8"/>
    <w:rsid w:val="005A2FDB"/>
    <w:rsid w:val="005A329A"/>
    <w:rsid w:val="005A35C0"/>
    <w:rsid w:val="005A39E9"/>
    <w:rsid w:val="005A3A24"/>
    <w:rsid w:val="005A3F2D"/>
    <w:rsid w:val="005A4A18"/>
    <w:rsid w:val="005A5275"/>
    <w:rsid w:val="005A5654"/>
    <w:rsid w:val="005A571C"/>
    <w:rsid w:val="005A57B3"/>
    <w:rsid w:val="005A6F74"/>
    <w:rsid w:val="005A70FB"/>
    <w:rsid w:val="005A7500"/>
    <w:rsid w:val="005A77AA"/>
    <w:rsid w:val="005A7C63"/>
    <w:rsid w:val="005B0556"/>
    <w:rsid w:val="005B0793"/>
    <w:rsid w:val="005B07A7"/>
    <w:rsid w:val="005B0848"/>
    <w:rsid w:val="005B0CE0"/>
    <w:rsid w:val="005B10C1"/>
    <w:rsid w:val="005B13C5"/>
    <w:rsid w:val="005B14BA"/>
    <w:rsid w:val="005B1776"/>
    <w:rsid w:val="005B1CFC"/>
    <w:rsid w:val="005B1F34"/>
    <w:rsid w:val="005B218E"/>
    <w:rsid w:val="005B21B3"/>
    <w:rsid w:val="005B21C6"/>
    <w:rsid w:val="005B2698"/>
    <w:rsid w:val="005B2C2D"/>
    <w:rsid w:val="005B3285"/>
    <w:rsid w:val="005B341C"/>
    <w:rsid w:val="005B4A5B"/>
    <w:rsid w:val="005B4D55"/>
    <w:rsid w:val="005B5C0C"/>
    <w:rsid w:val="005B5E15"/>
    <w:rsid w:val="005B5F50"/>
    <w:rsid w:val="005B62A1"/>
    <w:rsid w:val="005B62CB"/>
    <w:rsid w:val="005B6CA5"/>
    <w:rsid w:val="005B6D7C"/>
    <w:rsid w:val="005B70F0"/>
    <w:rsid w:val="005B7136"/>
    <w:rsid w:val="005B715B"/>
    <w:rsid w:val="005B75FB"/>
    <w:rsid w:val="005B7B7D"/>
    <w:rsid w:val="005C015B"/>
    <w:rsid w:val="005C0848"/>
    <w:rsid w:val="005C0E8B"/>
    <w:rsid w:val="005C1146"/>
    <w:rsid w:val="005C13E0"/>
    <w:rsid w:val="005C15A2"/>
    <w:rsid w:val="005C1882"/>
    <w:rsid w:val="005C18E7"/>
    <w:rsid w:val="005C2418"/>
    <w:rsid w:val="005C24F0"/>
    <w:rsid w:val="005C2D1E"/>
    <w:rsid w:val="005C36F4"/>
    <w:rsid w:val="005C3DBA"/>
    <w:rsid w:val="005C3E5F"/>
    <w:rsid w:val="005C4424"/>
    <w:rsid w:val="005C4517"/>
    <w:rsid w:val="005C4931"/>
    <w:rsid w:val="005C4DDB"/>
    <w:rsid w:val="005C4E71"/>
    <w:rsid w:val="005C52A9"/>
    <w:rsid w:val="005C5365"/>
    <w:rsid w:val="005C5552"/>
    <w:rsid w:val="005C5DAA"/>
    <w:rsid w:val="005C6256"/>
    <w:rsid w:val="005C6847"/>
    <w:rsid w:val="005C735B"/>
    <w:rsid w:val="005C7C98"/>
    <w:rsid w:val="005C7DB0"/>
    <w:rsid w:val="005D02C5"/>
    <w:rsid w:val="005D095B"/>
    <w:rsid w:val="005D0B54"/>
    <w:rsid w:val="005D0F2F"/>
    <w:rsid w:val="005D196E"/>
    <w:rsid w:val="005D1E93"/>
    <w:rsid w:val="005D1FA7"/>
    <w:rsid w:val="005D218C"/>
    <w:rsid w:val="005D2326"/>
    <w:rsid w:val="005D241C"/>
    <w:rsid w:val="005D3774"/>
    <w:rsid w:val="005D389E"/>
    <w:rsid w:val="005D3DF6"/>
    <w:rsid w:val="005D3E08"/>
    <w:rsid w:val="005D408A"/>
    <w:rsid w:val="005D4169"/>
    <w:rsid w:val="005D4195"/>
    <w:rsid w:val="005D47DE"/>
    <w:rsid w:val="005D47E4"/>
    <w:rsid w:val="005D4CED"/>
    <w:rsid w:val="005D5053"/>
    <w:rsid w:val="005D5390"/>
    <w:rsid w:val="005D5628"/>
    <w:rsid w:val="005D5A79"/>
    <w:rsid w:val="005D5EDC"/>
    <w:rsid w:val="005D658D"/>
    <w:rsid w:val="005D674E"/>
    <w:rsid w:val="005D68BF"/>
    <w:rsid w:val="005D6A18"/>
    <w:rsid w:val="005D6D7C"/>
    <w:rsid w:val="005D729C"/>
    <w:rsid w:val="005D771A"/>
    <w:rsid w:val="005D79AC"/>
    <w:rsid w:val="005D7AE0"/>
    <w:rsid w:val="005D7CCB"/>
    <w:rsid w:val="005E017B"/>
    <w:rsid w:val="005E0267"/>
    <w:rsid w:val="005E050F"/>
    <w:rsid w:val="005E05B6"/>
    <w:rsid w:val="005E0951"/>
    <w:rsid w:val="005E0A88"/>
    <w:rsid w:val="005E0B59"/>
    <w:rsid w:val="005E0B7F"/>
    <w:rsid w:val="005E1587"/>
    <w:rsid w:val="005E213C"/>
    <w:rsid w:val="005E220E"/>
    <w:rsid w:val="005E284E"/>
    <w:rsid w:val="005E29F2"/>
    <w:rsid w:val="005E2BED"/>
    <w:rsid w:val="005E2C38"/>
    <w:rsid w:val="005E30A2"/>
    <w:rsid w:val="005E31F3"/>
    <w:rsid w:val="005E3DFC"/>
    <w:rsid w:val="005E4127"/>
    <w:rsid w:val="005E4469"/>
    <w:rsid w:val="005E4565"/>
    <w:rsid w:val="005E4E1D"/>
    <w:rsid w:val="005E501D"/>
    <w:rsid w:val="005E5597"/>
    <w:rsid w:val="005E5B81"/>
    <w:rsid w:val="005E5BD6"/>
    <w:rsid w:val="005E61CE"/>
    <w:rsid w:val="005E6378"/>
    <w:rsid w:val="005E650D"/>
    <w:rsid w:val="005E67F8"/>
    <w:rsid w:val="005E6C72"/>
    <w:rsid w:val="005E6EA7"/>
    <w:rsid w:val="005E7208"/>
    <w:rsid w:val="005E73C0"/>
    <w:rsid w:val="005E75A8"/>
    <w:rsid w:val="005F0806"/>
    <w:rsid w:val="005F0A23"/>
    <w:rsid w:val="005F0B37"/>
    <w:rsid w:val="005F0BCE"/>
    <w:rsid w:val="005F0C46"/>
    <w:rsid w:val="005F1E1D"/>
    <w:rsid w:val="005F1F0B"/>
    <w:rsid w:val="005F2085"/>
    <w:rsid w:val="005F2940"/>
    <w:rsid w:val="005F2A8C"/>
    <w:rsid w:val="005F32A9"/>
    <w:rsid w:val="005F392E"/>
    <w:rsid w:val="005F3A13"/>
    <w:rsid w:val="005F3C54"/>
    <w:rsid w:val="005F3D63"/>
    <w:rsid w:val="005F3DC1"/>
    <w:rsid w:val="005F3EA6"/>
    <w:rsid w:val="005F43F2"/>
    <w:rsid w:val="005F4976"/>
    <w:rsid w:val="005F4F60"/>
    <w:rsid w:val="005F4F7E"/>
    <w:rsid w:val="005F5022"/>
    <w:rsid w:val="005F5466"/>
    <w:rsid w:val="005F55E6"/>
    <w:rsid w:val="005F580E"/>
    <w:rsid w:val="005F5E36"/>
    <w:rsid w:val="005F6083"/>
    <w:rsid w:val="005F653E"/>
    <w:rsid w:val="005F655F"/>
    <w:rsid w:val="005F6BE6"/>
    <w:rsid w:val="005F6C46"/>
    <w:rsid w:val="005F6D36"/>
    <w:rsid w:val="005F7190"/>
    <w:rsid w:val="005F784D"/>
    <w:rsid w:val="006006A9"/>
    <w:rsid w:val="00601AD1"/>
    <w:rsid w:val="00601F96"/>
    <w:rsid w:val="0060202E"/>
    <w:rsid w:val="0060252D"/>
    <w:rsid w:val="006025C7"/>
    <w:rsid w:val="0060265A"/>
    <w:rsid w:val="00602C93"/>
    <w:rsid w:val="00602F62"/>
    <w:rsid w:val="00603400"/>
    <w:rsid w:val="00603C71"/>
    <w:rsid w:val="00603D0D"/>
    <w:rsid w:val="00605ADC"/>
    <w:rsid w:val="00605CC5"/>
    <w:rsid w:val="0060603B"/>
    <w:rsid w:val="00606306"/>
    <w:rsid w:val="00607029"/>
    <w:rsid w:val="00607AC5"/>
    <w:rsid w:val="00607B50"/>
    <w:rsid w:val="00607DED"/>
    <w:rsid w:val="0061013B"/>
    <w:rsid w:val="006106C6"/>
    <w:rsid w:val="00610D6D"/>
    <w:rsid w:val="00610DA5"/>
    <w:rsid w:val="006111FF"/>
    <w:rsid w:val="006117FA"/>
    <w:rsid w:val="006118AB"/>
    <w:rsid w:val="00611CEE"/>
    <w:rsid w:val="00612056"/>
    <w:rsid w:val="00612583"/>
    <w:rsid w:val="00613182"/>
    <w:rsid w:val="00613289"/>
    <w:rsid w:val="006133BB"/>
    <w:rsid w:val="0061398A"/>
    <w:rsid w:val="00614780"/>
    <w:rsid w:val="006152EE"/>
    <w:rsid w:val="00615A0C"/>
    <w:rsid w:val="00615B79"/>
    <w:rsid w:val="00616004"/>
    <w:rsid w:val="0061627F"/>
    <w:rsid w:val="00616584"/>
    <w:rsid w:val="00616E16"/>
    <w:rsid w:val="006172B7"/>
    <w:rsid w:val="0061739D"/>
    <w:rsid w:val="0061765F"/>
    <w:rsid w:val="00617837"/>
    <w:rsid w:val="00617CE5"/>
    <w:rsid w:val="0062046F"/>
    <w:rsid w:val="006204A9"/>
    <w:rsid w:val="00620637"/>
    <w:rsid w:val="00620759"/>
    <w:rsid w:val="00620985"/>
    <w:rsid w:val="00620B86"/>
    <w:rsid w:val="00620D02"/>
    <w:rsid w:val="00620F42"/>
    <w:rsid w:val="00621194"/>
    <w:rsid w:val="006215D8"/>
    <w:rsid w:val="00621D99"/>
    <w:rsid w:val="00621E6F"/>
    <w:rsid w:val="00621F09"/>
    <w:rsid w:val="00622905"/>
    <w:rsid w:val="00622F9E"/>
    <w:rsid w:val="00623048"/>
    <w:rsid w:val="00623081"/>
    <w:rsid w:val="00623947"/>
    <w:rsid w:val="00623D1E"/>
    <w:rsid w:val="00623F70"/>
    <w:rsid w:val="00624241"/>
    <w:rsid w:val="00624FAF"/>
    <w:rsid w:val="00625707"/>
    <w:rsid w:val="006260F1"/>
    <w:rsid w:val="00626B18"/>
    <w:rsid w:val="00626B40"/>
    <w:rsid w:val="006270D3"/>
    <w:rsid w:val="00627331"/>
    <w:rsid w:val="006273A7"/>
    <w:rsid w:val="00627A51"/>
    <w:rsid w:val="00627E09"/>
    <w:rsid w:val="00627E86"/>
    <w:rsid w:val="00627FB3"/>
    <w:rsid w:val="0063049E"/>
    <w:rsid w:val="0063130C"/>
    <w:rsid w:val="006316E3"/>
    <w:rsid w:val="006319E0"/>
    <w:rsid w:val="00632319"/>
    <w:rsid w:val="006328B5"/>
    <w:rsid w:val="00632F2E"/>
    <w:rsid w:val="00633039"/>
    <w:rsid w:val="00633178"/>
    <w:rsid w:val="006334EC"/>
    <w:rsid w:val="00633A75"/>
    <w:rsid w:val="00633ED8"/>
    <w:rsid w:val="00633F89"/>
    <w:rsid w:val="00633FB1"/>
    <w:rsid w:val="006343CE"/>
    <w:rsid w:val="00634968"/>
    <w:rsid w:val="00634BC2"/>
    <w:rsid w:val="00635272"/>
    <w:rsid w:val="006355B4"/>
    <w:rsid w:val="0063604E"/>
    <w:rsid w:val="0063648C"/>
    <w:rsid w:val="00637153"/>
    <w:rsid w:val="006372C6"/>
    <w:rsid w:val="00637759"/>
    <w:rsid w:val="0063796B"/>
    <w:rsid w:val="00637F95"/>
    <w:rsid w:val="00640B18"/>
    <w:rsid w:val="00640B40"/>
    <w:rsid w:val="00640CB7"/>
    <w:rsid w:val="006413CD"/>
    <w:rsid w:val="006425F8"/>
    <w:rsid w:val="00642C7D"/>
    <w:rsid w:val="00642D63"/>
    <w:rsid w:val="0064331F"/>
    <w:rsid w:val="0064343E"/>
    <w:rsid w:val="0064345A"/>
    <w:rsid w:val="0064366E"/>
    <w:rsid w:val="006438B6"/>
    <w:rsid w:val="00643C8B"/>
    <w:rsid w:val="00644607"/>
    <w:rsid w:val="00644980"/>
    <w:rsid w:val="00644A91"/>
    <w:rsid w:val="00644AA0"/>
    <w:rsid w:val="00644D49"/>
    <w:rsid w:val="00645080"/>
    <w:rsid w:val="00645BCA"/>
    <w:rsid w:val="00645DA9"/>
    <w:rsid w:val="0064690D"/>
    <w:rsid w:val="00646968"/>
    <w:rsid w:val="00646DD5"/>
    <w:rsid w:val="00646E3B"/>
    <w:rsid w:val="00646E7D"/>
    <w:rsid w:val="00647054"/>
    <w:rsid w:val="006478D5"/>
    <w:rsid w:val="00650A36"/>
    <w:rsid w:val="00650AE7"/>
    <w:rsid w:val="00650E3E"/>
    <w:rsid w:val="006511AD"/>
    <w:rsid w:val="0065168C"/>
    <w:rsid w:val="00651813"/>
    <w:rsid w:val="00651847"/>
    <w:rsid w:val="00652315"/>
    <w:rsid w:val="00652331"/>
    <w:rsid w:val="00652628"/>
    <w:rsid w:val="00653491"/>
    <w:rsid w:val="006538F4"/>
    <w:rsid w:val="00653E9F"/>
    <w:rsid w:val="006545FD"/>
    <w:rsid w:val="0065476B"/>
    <w:rsid w:val="006547EC"/>
    <w:rsid w:val="00654EEF"/>
    <w:rsid w:val="00655AB5"/>
    <w:rsid w:val="0065611A"/>
    <w:rsid w:val="00656175"/>
    <w:rsid w:val="006562F8"/>
    <w:rsid w:val="006564DD"/>
    <w:rsid w:val="00656BAF"/>
    <w:rsid w:val="00657180"/>
    <w:rsid w:val="00657463"/>
    <w:rsid w:val="0065750F"/>
    <w:rsid w:val="006606FA"/>
    <w:rsid w:val="00660F0B"/>
    <w:rsid w:val="00660F9F"/>
    <w:rsid w:val="006613D5"/>
    <w:rsid w:val="006617EE"/>
    <w:rsid w:val="006618C7"/>
    <w:rsid w:val="00661964"/>
    <w:rsid w:val="00661BDA"/>
    <w:rsid w:val="00661D25"/>
    <w:rsid w:val="006622B6"/>
    <w:rsid w:val="00662CCE"/>
    <w:rsid w:val="00662D69"/>
    <w:rsid w:val="00662E0B"/>
    <w:rsid w:val="0066316D"/>
    <w:rsid w:val="0066369E"/>
    <w:rsid w:val="006637FF"/>
    <w:rsid w:val="006639EE"/>
    <w:rsid w:val="00663DEC"/>
    <w:rsid w:val="006641A0"/>
    <w:rsid w:val="006641C2"/>
    <w:rsid w:val="0066420B"/>
    <w:rsid w:val="00664565"/>
    <w:rsid w:val="0066548B"/>
    <w:rsid w:val="00665540"/>
    <w:rsid w:val="00665600"/>
    <w:rsid w:val="00665B2A"/>
    <w:rsid w:val="00666519"/>
    <w:rsid w:val="00666982"/>
    <w:rsid w:val="00666A6B"/>
    <w:rsid w:val="00666B40"/>
    <w:rsid w:val="00666B4F"/>
    <w:rsid w:val="00666BFF"/>
    <w:rsid w:val="00666F20"/>
    <w:rsid w:val="0066790F"/>
    <w:rsid w:val="00667B40"/>
    <w:rsid w:val="00667BA6"/>
    <w:rsid w:val="00667BF7"/>
    <w:rsid w:val="00667D2B"/>
    <w:rsid w:val="00667DEA"/>
    <w:rsid w:val="00670097"/>
    <w:rsid w:val="006705A1"/>
    <w:rsid w:val="00670692"/>
    <w:rsid w:val="00670B6E"/>
    <w:rsid w:val="00670BE1"/>
    <w:rsid w:val="006716FB"/>
    <w:rsid w:val="00671E8C"/>
    <w:rsid w:val="00672012"/>
    <w:rsid w:val="00672291"/>
    <w:rsid w:val="0067258F"/>
    <w:rsid w:val="00672BCC"/>
    <w:rsid w:val="00672BF4"/>
    <w:rsid w:val="00672E42"/>
    <w:rsid w:val="006735A4"/>
    <w:rsid w:val="00673FEB"/>
    <w:rsid w:val="00674E0B"/>
    <w:rsid w:val="00675313"/>
    <w:rsid w:val="006756CB"/>
    <w:rsid w:val="00675798"/>
    <w:rsid w:val="00675A9E"/>
    <w:rsid w:val="00675C8D"/>
    <w:rsid w:val="00675FA9"/>
    <w:rsid w:val="00676110"/>
    <w:rsid w:val="006767BD"/>
    <w:rsid w:val="00676A95"/>
    <w:rsid w:val="00676D7E"/>
    <w:rsid w:val="00676EA9"/>
    <w:rsid w:val="006772DC"/>
    <w:rsid w:val="006772EA"/>
    <w:rsid w:val="0067764C"/>
    <w:rsid w:val="006777B6"/>
    <w:rsid w:val="006779A8"/>
    <w:rsid w:val="00677DD1"/>
    <w:rsid w:val="00680BF4"/>
    <w:rsid w:val="00680E07"/>
    <w:rsid w:val="00680F71"/>
    <w:rsid w:val="0068154B"/>
    <w:rsid w:val="006816AA"/>
    <w:rsid w:val="00681701"/>
    <w:rsid w:val="00681722"/>
    <w:rsid w:val="00681AFD"/>
    <w:rsid w:val="00681D36"/>
    <w:rsid w:val="0068207E"/>
    <w:rsid w:val="00682580"/>
    <w:rsid w:val="006825D0"/>
    <w:rsid w:val="00683BF1"/>
    <w:rsid w:val="00683FD3"/>
    <w:rsid w:val="00684BC0"/>
    <w:rsid w:val="00684E9F"/>
    <w:rsid w:val="00685284"/>
    <w:rsid w:val="00685960"/>
    <w:rsid w:val="00685B12"/>
    <w:rsid w:val="006861BE"/>
    <w:rsid w:val="00686297"/>
    <w:rsid w:val="0068629C"/>
    <w:rsid w:val="006867FD"/>
    <w:rsid w:val="00686895"/>
    <w:rsid w:val="006874CE"/>
    <w:rsid w:val="0068756B"/>
    <w:rsid w:val="00687B16"/>
    <w:rsid w:val="00687E34"/>
    <w:rsid w:val="006905ED"/>
    <w:rsid w:val="0069097A"/>
    <w:rsid w:val="0069099C"/>
    <w:rsid w:val="006909EA"/>
    <w:rsid w:val="00690E31"/>
    <w:rsid w:val="00691661"/>
    <w:rsid w:val="006916B8"/>
    <w:rsid w:val="006924DD"/>
    <w:rsid w:val="00692653"/>
    <w:rsid w:val="00692CC3"/>
    <w:rsid w:val="006932DD"/>
    <w:rsid w:val="0069391D"/>
    <w:rsid w:val="00693E2E"/>
    <w:rsid w:val="00693ED7"/>
    <w:rsid w:val="00693FC0"/>
    <w:rsid w:val="006941BA"/>
    <w:rsid w:val="006945C0"/>
    <w:rsid w:val="006948D7"/>
    <w:rsid w:val="00694C0E"/>
    <w:rsid w:val="006958B5"/>
    <w:rsid w:val="006959C0"/>
    <w:rsid w:val="00695A02"/>
    <w:rsid w:val="00696610"/>
    <w:rsid w:val="00696AB5"/>
    <w:rsid w:val="00696D36"/>
    <w:rsid w:val="00696E46"/>
    <w:rsid w:val="006A0B21"/>
    <w:rsid w:val="006A0DA0"/>
    <w:rsid w:val="006A1891"/>
    <w:rsid w:val="006A1DEF"/>
    <w:rsid w:val="006A1EB1"/>
    <w:rsid w:val="006A29F7"/>
    <w:rsid w:val="006A339D"/>
    <w:rsid w:val="006A3433"/>
    <w:rsid w:val="006A36C8"/>
    <w:rsid w:val="006A3A50"/>
    <w:rsid w:val="006A444F"/>
    <w:rsid w:val="006A4D80"/>
    <w:rsid w:val="006A509A"/>
    <w:rsid w:val="006A58FE"/>
    <w:rsid w:val="006A5F24"/>
    <w:rsid w:val="006A667C"/>
    <w:rsid w:val="006A6B27"/>
    <w:rsid w:val="006A6BBF"/>
    <w:rsid w:val="006A7423"/>
    <w:rsid w:val="006B0506"/>
    <w:rsid w:val="006B08FE"/>
    <w:rsid w:val="006B0F33"/>
    <w:rsid w:val="006B111C"/>
    <w:rsid w:val="006B1341"/>
    <w:rsid w:val="006B13C2"/>
    <w:rsid w:val="006B1A0B"/>
    <w:rsid w:val="006B2847"/>
    <w:rsid w:val="006B329D"/>
    <w:rsid w:val="006B3ADD"/>
    <w:rsid w:val="006B4A0E"/>
    <w:rsid w:val="006B4D96"/>
    <w:rsid w:val="006B4F16"/>
    <w:rsid w:val="006B50E8"/>
    <w:rsid w:val="006B5BA9"/>
    <w:rsid w:val="006B5E82"/>
    <w:rsid w:val="006B67F0"/>
    <w:rsid w:val="006B6FD6"/>
    <w:rsid w:val="006B740A"/>
    <w:rsid w:val="006B7704"/>
    <w:rsid w:val="006B7C7F"/>
    <w:rsid w:val="006C004F"/>
    <w:rsid w:val="006C057D"/>
    <w:rsid w:val="006C083C"/>
    <w:rsid w:val="006C08DF"/>
    <w:rsid w:val="006C1321"/>
    <w:rsid w:val="006C143C"/>
    <w:rsid w:val="006C161F"/>
    <w:rsid w:val="006C1E6F"/>
    <w:rsid w:val="006C263D"/>
    <w:rsid w:val="006C26FB"/>
    <w:rsid w:val="006C2ABF"/>
    <w:rsid w:val="006C3328"/>
    <w:rsid w:val="006C3404"/>
    <w:rsid w:val="006C367F"/>
    <w:rsid w:val="006C37E0"/>
    <w:rsid w:val="006C3892"/>
    <w:rsid w:val="006C38ED"/>
    <w:rsid w:val="006C3AE8"/>
    <w:rsid w:val="006C3D91"/>
    <w:rsid w:val="006C429A"/>
    <w:rsid w:val="006C451A"/>
    <w:rsid w:val="006C4A29"/>
    <w:rsid w:val="006C4EF0"/>
    <w:rsid w:val="006C4FD8"/>
    <w:rsid w:val="006C52E8"/>
    <w:rsid w:val="006C544C"/>
    <w:rsid w:val="006C5DC9"/>
    <w:rsid w:val="006C6772"/>
    <w:rsid w:val="006C6777"/>
    <w:rsid w:val="006C6A07"/>
    <w:rsid w:val="006C6B56"/>
    <w:rsid w:val="006C6F84"/>
    <w:rsid w:val="006C73EE"/>
    <w:rsid w:val="006C7642"/>
    <w:rsid w:val="006C7842"/>
    <w:rsid w:val="006C7EE7"/>
    <w:rsid w:val="006D044A"/>
    <w:rsid w:val="006D0587"/>
    <w:rsid w:val="006D06AA"/>
    <w:rsid w:val="006D07E9"/>
    <w:rsid w:val="006D0B0A"/>
    <w:rsid w:val="006D0BFD"/>
    <w:rsid w:val="006D0D5B"/>
    <w:rsid w:val="006D0E5A"/>
    <w:rsid w:val="006D0FE3"/>
    <w:rsid w:val="006D21C6"/>
    <w:rsid w:val="006D295B"/>
    <w:rsid w:val="006D3134"/>
    <w:rsid w:val="006D32D1"/>
    <w:rsid w:val="006D3632"/>
    <w:rsid w:val="006D45BC"/>
    <w:rsid w:val="006D4732"/>
    <w:rsid w:val="006D49BF"/>
    <w:rsid w:val="006D4A7E"/>
    <w:rsid w:val="006D4F9F"/>
    <w:rsid w:val="006D53D8"/>
    <w:rsid w:val="006D5752"/>
    <w:rsid w:val="006D5980"/>
    <w:rsid w:val="006D59E6"/>
    <w:rsid w:val="006D5AED"/>
    <w:rsid w:val="006D5B64"/>
    <w:rsid w:val="006D5BF5"/>
    <w:rsid w:val="006D5C98"/>
    <w:rsid w:val="006D5E63"/>
    <w:rsid w:val="006D6578"/>
    <w:rsid w:val="006D7E2E"/>
    <w:rsid w:val="006D7E99"/>
    <w:rsid w:val="006D7F9D"/>
    <w:rsid w:val="006E0CD9"/>
    <w:rsid w:val="006E0F00"/>
    <w:rsid w:val="006E10A7"/>
    <w:rsid w:val="006E12FE"/>
    <w:rsid w:val="006E1502"/>
    <w:rsid w:val="006E1ACC"/>
    <w:rsid w:val="006E1B97"/>
    <w:rsid w:val="006E288B"/>
    <w:rsid w:val="006E2AEF"/>
    <w:rsid w:val="006E31B3"/>
    <w:rsid w:val="006E39E5"/>
    <w:rsid w:val="006E513A"/>
    <w:rsid w:val="006E5A98"/>
    <w:rsid w:val="006E606F"/>
    <w:rsid w:val="006E628E"/>
    <w:rsid w:val="006E63D3"/>
    <w:rsid w:val="006E67AA"/>
    <w:rsid w:val="006E6AB2"/>
    <w:rsid w:val="006E6F69"/>
    <w:rsid w:val="006E704B"/>
    <w:rsid w:val="006E724A"/>
    <w:rsid w:val="006E7564"/>
    <w:rsid w:val="006E771B"/>
    <w:rsid w:val="006E7A85"/>
    <w:rsid w:val="006E7C9A"/>
    <w:rsid w:val="006E7D83"/>
    <w:rsid w:val="006E7F31"/>
    <w:rsid w:val="006F0118"/>
    <w:rsid w:val="006F08D6"/>
    <w:rsid w:val="006F1169"/>
    <w:rsid w:val="006F119D"/>
    <w:rsid w:val="006F1745"/>
    <w:rsid w:val="006F2757"/>
    <w:rsid w:val="006F2B0F"/>
    <w:rsid w:val="006F2C90"/>
    <w:rsid w:val="006F2E08"/>
    <w:rsid w:val="006F301D"/>
    <w:rsid w:val="006F313E"/>
    <w:rsid w:val="006F361F"/>
    <w:rsid w:val="006F3E2E"/>
    <w:rsid w:val="006F4551"/>
    <w:rsid w:val="006F473C"/>
    <w:rsid w:val="006F4ABC"/>
    <w:rsid w:val="006F4B0F"/>
    <w:rsid w:val="006F4C97"/>
    <w:rsid w:val="006F5301"/>
    <w:rsid w:val="006F5586"/>
    <w:rsid w:val="006F5661"/>
    <w:rsid w:val="006F5DA9"/>
    <w:rsid w:val="006F6350"/>
    <w:rsid w:val="006F6BC3"/>
    <w:rsid w:val="006F6C85"/>
    <w:rsid w:val="006F6CF2"/>
    <w:rsid w:val="006F6E8A"/>
    <w:rsid w:val="006F70B3"/>
    <w:rsid w:val="006F7CB8"/>
    <w:rsid w:val="006F7FED"/>
    <w:rsid w:val="007010F6"/>
    <w:rsid w:val="00701701"/>
    <w:rsid w:val="00701AA6"/>
    <w:rsid w:val="00701EB0"/>
    <w:rsid w:val="007024DB"/>
    <w:rsid w:val="00702B0C"/>
    <w:rsid w:val="00703114"/>
    <w:rsid w:val="00703205"/>
    <w:rsid w:val="007034A7"/>
    <w:rsid w:val="00703F04"/>
    <w:rsid w:val="007041A4"/>
    <w:rsid w:val="00704311"/>
    <w:rsid w:val="0070434C"/>
    <w:rsid w:val="00704560"/>
    <w:rsid w:val="00705573"/>
    <w:rsid w:val="0070562E"/>
    <w:rsid w:val="007058F4"/>
    <w:rsid w:val="00706C47"/>
    <w:rsid w:val="00706F8A"/>
    <w:rsid w:val="00707310"/>
    <w:rsid w:val="0070748E"/>
    <w:rsid w:val="0070769D"/>
    <w:rsid w:val="0070789E"/>
    <w:rsid w:val="007078E7"/>
    <w:rsid w:val="00707F73"/>
    <w:rsid w:val="0071000E"/>
    <w:rsid w:val="00710ED2"/>
    <w:rsid w:val="00710EE6"/>
    <w:rsid w:val="00710FF8"/>
    <w:rsid w:val="0071108D"/>
    <w:rsid w:val="0071132B"/>
    <w:rsid w:val="00711382"/>
    <w:rsid w:val="007113C3"/>
    <w:rsid w:val="00711B5C"/>
    <w:rsid w:val="00711CCB"/>
    <w:rsid w:val="00711D37"/>
    <w:rsid w:val="0071218F"/>
    <w:rsid w:val="0071223C"/>
    <w:rsid w:val="007122E6"/>
    <w:rsid w:val="007127D5"/>
    <w:rsid w:val="00712904"/>
    <w:rsid w:val="00712CE8"/>
    <w:rsid w:val="00712F8E"/>
    <w:rsid w:val="00713A24"/>
    <w:rsid w:val="00713C07"/>
    <w:rsid w:val="0071458A"/>
    <w:rsid w:val="00714749"/>
    <w:rsid w:val="00715315"/>
    <w:rsid w:val="007157A2"/>
    <w:rsid w:val="007158E6"/>
    <w:rsid w:val="0071750D"/>
    <w:rsid w:val="0071767D"/>
    <w:rsid w:val="00717C07"/>
    <w:rsid w:val="00717C51"/>
    <w:rsid w:val="00720E5E"/>
    <w:rsid w:val="0072173D"/>
    <w:rsid w:val="0072180F"/>
    <w:rsid w:val="0072201F"/>
    <w:rsid w:val="00722724"/>
    <w:rsid w:val="00722BBB"/>
    <w:rsid w:val="00722EDF"/>
    <w:rsid w:val="00722EE7"/>
    <w:rsid w:val="007231D0"/>
    <w:rsid w:val="00723718"/>
    <w:rsid w:val="00723A92"/>
    <w:rsid w:val="0072409D"/>
    <w:rsid w:val="007244D6"/>
    <w:rsid w:val="007249E1"/>
    <w:rsid w:val="00725058"/>
    <w:rsid w:val="007254AC"/>
    <w:rsid w:val="007256DA"/>
    <w:rsid w:val="007257C2"/>
    <w:rsid w:val="0072659C"/>
    <w:rsid w:val="0072798C"/>
    <w:rsid w:val="00727CF6"/>
    <w:rsid w:val="00727DEF"/>
    <w:rsid w:val="0073020A"/>
    <w:rsid w:val="007302C7"/>
    <w:rsid w:val="007304EE"/>
    <w:rsid w:val="00730796"/>
    <w:rsid w:val="007309D1"/>
    <w:rsid w:val="00730C66"/>
    <w:rsid w:val="007311E4"/>
    <w:rsid w:val="0073135C"/>
    <w:rsid w:val="0073166D"/>
    <w:rsid w:val="007321BC"/>
    <w:rsid w:val="007328B9"/>
    <w:rsid w:val="00732B6C"/>
    <w:rsid w:val="00732C38"/>
    <w:rsid w:val="00732D32"/>
    <w:rsid w:val="00732EDD"/>
    <w:rsid w:val="00732F6D"/>
    <w:rsid w:val="00732F96"/>
    <w:rsid w:val="00733183"/>
    <w:rsid w:val="00733337"/>
    <w:rsid w:val="0073361C"/>
    <w:rsid w:val="007345B7"/>
    <w:rsid w:val="00734910"/>
    <w:rsid w:val="00734BD7"/>
    <w:rsid w:val="00735493"/>
    <w:rsid w:val="00735E47"/>
    <w:rsid w:val="0073663A"/>
    <w:rsid w:val="0073682E"/>
    <w:rsid w:val="0073688C"/>
    <w:rsid w:val="00736E4D"/>
    <w:rsid w:val="00736EED"/>
    <w:rsid w:val="007376C1"/>
    <w:rsid w:val="00737873"/>
    <w:rsid w:val="00737B40"/>
    <w:rsid w:val="00740456"/>
    <w:rsid w:val="007405C3"/>
    <w:rsid w:val="0074066B"/>
    <w:rsid w:val="00740DC3"/>
    <w:rsid w:val="00741567"/>
    <w:rsid w:val="007415DE"/>
    <w:rsid w:val="00741DF6"/>
    <w:rsid w:val="00741F7D"/>
    <w:rsid w:val="007420F6"/>
    <w:rsid w:val="0074242A"/>
    <w:rsid w:val="00742488"/>
    <w:rsid w:val="007429CD"/>
    <w:rsid w:val="00742C6F"/>
    <w:rsid w:val="00743573"/>
    <w:rsid w:val="00743651"/>
    <w:rsid w:val="0074477F"/>
    <w:rsid w:val="00744C35"/>
    <w:rsid w:val="00745026"/>
    <w:rsid w:val="00745083"/>
    <w:rsid w:val="007450CB"/>
    <w:rsid w:val="00745366"/>
    <w:rsid w:val="00745925"/>
    <w:rsid w:val="00745CB4"/>
    <w:rsid w:val="00745EB3"/>
    <w:rsid w:val="007462DB"/>
    <w:rsid w:val="00750633"/>
    <w:rsid w:val="00750917"/>
    <w:rsid w:val="00750928"/>
    <w:rsid w:val="00750AEA"/>
    <w:rsid w:val="00750D70"/>
    <w:rsid w:val="00750F1D"/>
    <w:rsid w:val="00751372"/>
    <w:rsid w:val="0075163C"/>
    <w:rsid w:val="00751760"/>
    <w:rsid w:val="00751ACF"/>
    <w:rsid w:val="00751F91"/>
    <w:rsid w:val="00752066"/>
    <w:rsid w:val="00752540"/>
    <w:rsid w:val="00752623"/>
    <w:rsid w:val="00753496"/>
    <w:rsid w:val="00753656"/>
    <w:rsid w:val="0075375F"/>
    <w:rsid w:val="0075384B"/>
    <w:rsid w:val="00753925"/>
    <w:rsid w:val="00754366"/>
    <w:rsid w:val="007544D3"/>
    <w:rsid w:val="007544D6"/>
    <w:rsid w:val="00755117"/>
    <w:rsid w:val="007561F8"/>
    <w:rsid w:val="007562EF"/>
    <w:rsid w:val="00756510"/>
    <w:rsid w:val="00756923"/>
    <w:rsid w:val="007571A6"/>
    <w:rsid w:val="00757566"/>
    <w:rsid w:val="00757C93"/>
    <w:rsid w:val="00760053"/>
    <w:rsid w:val="0076022F"/>
    <w:rsid w:val="007606F3"/>
    <w:rsid w:val="00760774"/>
    <w:rsid w:val="00760861"/>
    <w:rsid w:val="00760C3A"/>
    <w:rsid w:val="0076102F"/>
    <w:rsid w:val="0076143A"/>
    <w:rsid w:val="007615D2"/>
    <w:rsid w:val="00761607"/>
    <w:rsid w:val="0076173F"/>
    <w:rsid w:val="00762875"/>
    <w:rsid w:val="00762B05"/>
    <w:rsid w:val="00762C1B"/>
    <w:rsid w:val="00762E92"/>
    <w:rsid w:val="00763329"/>
    <w:rsid w:val="007640C4"/>
    <w:rsid w:val="007645CF"/>
    <w:rsid w:val="007647E4"/>
    <w:rsid w:val="00764A1A"/>
    <w:rsid w:val="007657CD"/>
    <w:rsid w:val="00765A8F"/>
    <w:rsid w:val="00765B0E"/>
    <w:rsid w:val="007662E2"/>
    <w:rsid w:val="007663C9"/>
    <w:rsid w:val="00766D5A"/>
    <w:rsid w:val="007671CD"/>
    <w:rsid w:val="007672D1"/>
    <w:rsid w:val="00767496"/>
    <w:rsid w:val="007675F6"/>
    <w:rsid w:val="0076774D"/>
    <w:rsid w:val="00767BEB"/>
    <w:rsid w:val="007706BC"/>
    <w:rsid w:val="00770899"/>
    <w:rsid w:val="007711DB"/>
    <w:rsid w:val="00771441"/>
    <w:rsid w:val="00771630"/>
    <w:rsid w:val="00771D4D"/>
    <w:rsid w:val="0077256B"/>
    <w:rsid w:val="00772B01"/>
    <w:rsid w:val="00772C6D"/>
    <w:rsid w:val="00772D65"/>
    <w:rsid w:val="00772EFA"/>
    <w:rsid w:val="00773827"/>
    <w:rsid w:val="0077494D"/>
    <w:rsid w:val="00774981"/>
    <w:rsid w:val="007754D3"/>
    <w:rsid w:val="00775570"/>
    <w:rsid w:val="00776389"/>
    <w:rsid w:val="007767CA"/>
    <w:rsid w:val="00776829"/>
    <w:rsid w:val="00777223"/>
    <w:rsid w:val="0077743F"/>
    <w:rsid w:val="007778DF"/>
    <w:rsid w:val="00777DF4"/>
    <w:rsid w:val="00777FF9"/>
    <w:rsid w:val="007809E4"/>
    <w:rsid w:val="00780CD3"/>
    <w:rsid w:val="007818A3"/>
    <w:rsid w:val="0078223E"/>
    <w:rsid w:val="0078230E"/>
    <w:rsid w:val="00782473"/>
    <w:rsid w:val="0078257F"/>
    <w:rsid w:val="00782D38"/>
    <w:rsid w:val="00782E62"/>
    <w:rsid w:val="0078317A"/>
    <w:rsid w:val="007839A1"/>
    <w:rsid w:val="00783AAC"/>
    <w:rsid w:val="00783BFB"/>
    <w:rsid w:val="00783C26"/>
    <w:rsid w:val="00783D06"/>
    <w:rsid w:val="00783E17"/>
    <w:rsid w:val="00783FA4"/>
    <w:rsid w:val="00784867"/>
    <w:rsid w:val="00784929"/>
    <w:rsid w:val="007853B5"/>
    <w:rsid w:val="00785490"/>
    <w:rsid w:val="00785E8F"/>
    <w:rsid w:val="00786001"/>
    <w:rsid w:val="0078614E"/>
    <w:rsid w:val="00786222"/>
    <w:rsid w:val="0078676A"/>
    <w:rsid w:val="00786D5D"/>
    <w:rsid w:val="00787137"/>
    <w:rsid w:val="0078769E"/>
    <w:rsid w:val="007878B7"/>
    <w:rsid w:val="00787927"/>
    <w:rsid w:val="00787ABD"/>
    <w:rsid w:val="00787B1D"/>
    <w:rsid w:val="00787BEE"/>
    <w:rsid w:val="00787C79"/>
    <w:rsid w:val="00787FAF"/>
    <w:rsid w:val="007902E6"/>
    <w:rsid w:val="00791091"/>
    <w:rsid w:val="00791430"/>
    <w:rsid w:val="0079185E"/>
    <w:rsid w:val="00791EA3"/>
    <w:rsid w:val="0079210F"/>
    <w:rsid w:val="007923A1"/>
    <w:rsid w:val="007925F0"/>
    <w:rsid w:val="00792A7F"/>
    <w:rsid w:val="00792D71"/>
    <w:rsid w:val="00793780"/>
    <w:rsid w:val="007937E8"/>
    <w:rsid w:val="007938F2"/>
    <w:rsid w:val="0079422F"/>
    <w:rsid w:val="0079423B"/>
    <w:rsid w:val="00794906"/>
    <w:rsid w:val="0079498D"/>
    <w:rsid w:val="00794FC5"/>
    <w:rsid w:val="00795086"/>
    <w:rsid w:val="007950F3"/>
    <w:rsid w:val="00795DE0"/>
    <w:rsid w:val="00795F51"/>
    <w:rsid w:val="00796436"/>
    <w:rsid w:val="007972AB"/>
    <w:rsid w:val="007974B3"/>
    <w:rsid w:val="00797B1F"/>
    <w:rsid w:val="00797DBF"/>
    <w:rsid w:val="007A1179"/>
    <w:rsid w:val="007A1619"/>
    <w:rsid w:val="007A1E2D"/>
    <w:rsid w:val="007A1F9E"/>
    <w:rsid w:val="007A2E37"/>
    <w:rsid w:val="007A38E0"/>
    <w:rsid w:val="007A3C5B"/>
    <w:rsid w:val="007A404A"/>
    <w:rsid w:val="007A412C"/>
    <w:rsid w:val="007A440E"/>
    <w:rsid w:val="007A479E"/>
    <w:rsid w:val="007A49B9"/>
    <w:rsid w:val="007A50E1"/>
    <w:rsid w:val="007A5872"/>
    <w:rsid w:val="007A5E73"/>
    <w:rsid w:val="007A63EB"/>
    <w:rsid w:val="007A6482"/>
    <w:rsid w:val="007A69B1"/>
    <w:rsid w:val="007A72D1"/>
    <w:rsid w:val="007A74FD"/>
    <w:rsid w:val="007A7DD1"/>
    <w:rsid w:val="007A7EC0"/>
    <w:rsid w:val="007B037A"/>
    <w:rsid w:val="007B0411"/>
    <w:rsid w:val="007B09DB"/>
    <w:rsid w:val="007B0E3A"/>
    <w:rsid w:val="007B191C"/>
    <w:rsid w:val="007B1C7D"/>
    <w:rsid w:val="007B202F"/>
    <w:rsid w:val="007B2217"/>
    <w:rsid w:val="007B25EB"/>
    <w:rsid w:val="007B2678"/>
    <w:rsid w:val="007B2D80"/>
    <w:rsid w:val="007B32AF"/>
    <w:rsid w:val="007B3CAC"/>
    <w:rsid w:val="007B4A28"/>
    <w:rsid w:val="007B4A52"/>
    <w:rsid w:val="007B4EAE"/>
    <w:rsid w:val="007B50E3"/>
    <w:rsid w:val="007B5881"/>
    <w:rsid w:val="007B5EC5"/>
    <w:rsid w:val="007B5EC8"/>
    <w:rsid w:val="007B6335"/>
    <w:rsid w:val="007B6651"/>
    <w:rsid w:val="007B66D4"/>
    <w:rsid w:val="007B6AAA"/>
    <w:rsid w:val="007B6F0B"/>
    <w:rsid w:val="007B6F1C"/>
    <w:rsid w:val="007B74C2"/>
    <w:rsid w:val="007B7722"/>
    <w:rsid w:val="007B77E2"/>
    <w:rsid w:val="007B7D93"/>
    <w:rsid w:val="007B7E38"/>
    <w:rsid w:val="007C02D7"/>
    <w:rsid w:val="007C09E6"/>
    <w:rsid w:val="007C151C"/>
    <w:rsid w:val="007C15C0"/>
    <w:rsid w:val="007C17DF"/>
    <w:rsid w:val="007C1E3C"/>
    <w:rsid w:val="007C1FC0"/>
    <w:rsid w:val="007C2907"/>
    <w:rsid w:val="007C2FC5"/>
    <w:rsid w:val="007C339E"/>
    <w:rsid w:val="007C343F"/>
    <w:rsid w:val="007C385F"/>
    <w:rsid w:val="007C3B4E"/>
    <w:rsid w:val="007C4122"/>
    <w:rsid w:val="007C4443"/>
    <w:rsid w:val="007C482D"/>
    <w:rsid w:val="007C493C"/>
    <w:rsid w:val="007C4B62"/>
    <w:rsid w:val="007C5695"/>
    <w:rsid w:val="007C59C3"/>
    <w:rsid w:val="007C59FC"/>
    <w:rsid w:val="007C5E48"/>
    <w:rsid w:val="007C5F34"/>
    <w:rsid w:val="007C6127"/>
    <w:rsid w:val="007C6B6B"/>
    <w:rsid w:val="007C743C"/>
    <w:rsid w:val="007C78DD"/>
    <w:rsid w:val="007C7C95"/>
    <w:rsid w:val="007C7CDD"/>
    <w:rsid w:val="007D0AAA"/>
    <w:rsid w:val="007D0BBC"/>
    <w:rsid w:val="007D0E1B"/>
    <w:rsid w:val="007D1FD5"/>
    <w:rsid w:val="007D2178"/>
    <w:rsid w:val="007D2199"/>
    <w:rsid w:val="007D2527"/>
    <w:rsid w:val="007D26FB"/>
    <w:rsid w:val="007D2AE6"/>
    <w:rsid w:val="007D310E"/>
    <w:rsid w:val="007D35DF"/>
    <w:rsid w:val="007D38CC"/>
    <w:rsid w:val="007D397C"/>
    <w:rsid w:val="007D3EF7"/>
    <w:rsid w:val="007D42A4"/>
    <w:rsid w:val="007D45A1"/>
    <w:rsid w:val="007D5580"/>
    <w:rsid w:val="007D561A"/>
    <w:rsid w:val="007D5635"/>
    <w:rsid w:val="007D5BE7"/>
    <w:rsid w:val="007D6556"/>
    <w:rsid w:val="007D7D8D"/>
    <w:rsid w:val="007D7E2F"/>
    <w:rsid w:val="007E0053"/>
    <w:rsid w:val="007E0265"/>
    <w:rsid w:val="007E02AD"/>
    <w:rsid w:val="007E033E"/>
    <w:rsid w:val="007E0F54"/>
    <w:rsid w:val="007E0F74"/>
    <w:rsid w:val="007E0F86"/>
    <w:rsid w:val="007E1330"/>
    <w:rsid w:val="007E1484"/>
    <w:rsid w:val="007E1A18"/>
    <w:rsid w:val="007E1C20"/>
    <w:rsid w:val="007E291C"/>
    <w:rsid w:val="007E295A"/>
    <w:rsid w:val="007E30C6"/>
    <w:rsid w:val="007E31F0"/>
    <w:rsid w:val="007E35F3"/>
    <w:rsid w:val="007E3A3B"/>
    <w:rsid w:val="007E3E37"/>
    <w:rsid w:val="007E4CEA"/>
    <w:rsid w:val="007E4EF0"/>
    <w:rsid w:val="007E4F3B"/>
    <w:rsid w:val="007E562A"/>
    <w:rsid w:val="007E56D5"/>
    <w:rsid w:val="007E5832"/>
    <w:rsid w:val="007E60DD"/>
    <w:rsid w:val="007E63F3"/>
    <w:rsid w:val="007E64E0"/>
    <w:rsid w:val="007E6848"/>
    <w:rsid w:val="007E6970"/>
    <w:rsid w:val="007E6B86"/>
    <w:rsid w:val="007E6E0B"/>
    <w:rsid w:val="007E6E51"/>
    <w:rsid w:val="007E724E"/>
    <w:rsid w:val="007E764D"/>
    <w:rsid w:val="007E7EDA"/>
    <w:rsid w:val="007F018A"/>
    <w:rsid w:val="007F0891"/>
    <w:rsid w:val="007F10A2"/>
    <w:rsid w:val="007F11A1"/>
    <w:rsid w:val="007F12B8"/>
    <w:rsid w:val="007F154E"/>
    <w:rsid w:val="007F15C9"/>
    <w:rsid w:val="007F1655"/>
    <w:rsid w:val="007F1F10"/>
    <w:rsid w:val="007F2478"/>
    <w:rsid w:val="007F3370"/>
    <w:rsid w:val="007F356D"/>
    <w:rsid w:val="007F37AD"/>
    <w:rsid w:val="007F38E7"/>
    <w:rsid w:val="007F3FC0"/>
    <w:rsid w:val="007F46E2"/>
    <w:rsid w:val="007F483F"/>
    <w:rsid w:val="007F49D5"/>
    <w:rsid w:val="007F4A9B"/>
    <w:rsid w:val="007F4D17"/>
    <w:rsid w:val="007F4DE8"/>
    <w:rsid w:val="007F4E48"/>
    <w:rsid w:val="007F4F76"/>
    <w:rsid w:val="007F5B30"/>
    <w:rsid w:val="007F6947"/>
    <w:rsid w:val="007F6C1E"/>
    <w:rsid w:val="007F6F72"/>
    <w:rsid w:val="007F702D"/>
    <w:rsid w:val="007F7103"/>
    <w:rsid w:val="007F762C"/>
    <w:rsid w:val="007F7C5F"/>
    <w:rsid w:val="00800671"/>
    <w:rsid w:val="0080084E"/>
    <w:rsid w:val="00800C61"/>
    <w:rsid w:val="00800CE1"/>
    <w:rsid w:val="008014CA"/>
    <w:rsid w:val="00801CE4"/>
    <w:rsid w:val="00802635"/>
    <w:rsid w:val="0080273B"/>
    <w:rsid w:val="008036E5"/>
    <w:rsid w:val="00803C2B"/>
    <w:rsid w:val="0080411C"/>
    <w:rsid w:val="00804432"/>
    <w:rsid w:val="0080446E"/>
    <w:rsid w:val="008048F0"/>
    <w:rsid w:val="00804B74"/>
    <w:rsid w:val="00804BFE"/>
    <w:rsid w:val="00804F65"/>
    <w:rsid w:val="00805022"/>
    <w:rsid w:val="00805102"/>
    <w:rsid w:val="008051E2"/>
    <w:rsid w:val="00806655"/>
    <w:rsid w:val="00806B19"/>
    <w:rsid w:val="00806EDB"/>
    <w:rsid w:val="00806F23"/>
    <w:rsid w:val="008078F0"/>
    <w:rsid w:val="00807ADA"/>
    <w:rsid w:val="00807B67"/>
    <w:rsid w:val="00807E46"/>
    <w:rsid w:val="00807FBE"/>
    <w:rsid w:val="00810118"/>
    <w:rsid w:val="0081015E"/>
    <w:rsid w:val="008101DA"/>
    <w:rsid w:val="0081090E"/>
    <w:rsid w:val="00810C17"/>
    <w:rsid w:val="00810C32"/>
    <w:rsid w:val="00810F09"/>
    <w:rsid w:val="0081161B"/>
    <w:rsid w:val="00812305"/>
    <w:rsid w:val="00812869"/>
    <w:rsid w:val="00812A5D"/>
    <w:rsid w:val="00812DC9"/>
    <w:rsid w:val="0081326A"/>
    <w:rsid w:val="00813BDF"/>
    <w:rsid w:val="00813BF0"/>
    <w:rsid w:val="0081436F"/>
    <w:rsid w:val="00814888"/>
    <w:rsid w:val="00814A85"/>
    <w:rsid w:val="00815236"/>
    <w:rsid w:val="00815C92"/>
    <w:rsid w:val="00815C9D"/>
    <w:rsid w:val="00815F31"/>
    <w:rsid w:val="00816311"/>
    <w:rsid w:val="00817149"/>
    <w:rsid w:val="00817264"/>
    <w:rsid w:val="00817901"/>
    <w:rsid w:val="00817B92"/>
    <w:rsid w:val="00817CAC"/>
    <w:rsid w:val="00821CEA"/>
    <w:rsid w:val="00821D15"/>
    <w:rsid w:val="008221F1"/>
    <w:rsid w:val="008222EB"/>
    <w:rsid w:val="0082255A"/>
    <w:rsid w:val="008227D0"/>
    <w:rsid w:val="00822852"/>
    <w:rsid w:val="0082325D"/>
    <w:rsid w:val="008239F2"/>
    <w:rsid w:val="00823B8E"/>
    <w:rsid w:val="008242AC"/>
    <w:rsid w:val="00824354"/>
    <w:rsid w:val="00824CB8"/>
    <w:rsid w:val="008253DC"/>
    <w:rsid w:val="008258E4"/>
    <w:rsid w:val="00825BD6"/>
    <w:rsid w:val="00825E29"/>
    <w:rsid w:val="00825F2F"/>
    <w:rsid w:val="00826132"/>
    <w:rsid w:val="00826551"/>
    <w:rsid w:val="00826EF4"/>
    <w:rsid w:val="00826F14"/>
    <w:rsid w:val="008270C7"/>
    <w:rsid w:val="00827362"/>
    <w:rsid w:val="0082775D"/>
    <w:rsid w:val="00827D99"/>
    <w:rsid w:val="00830223"/>
    <w:rsid w:val="00831970"/>
    <w:rsid w:val="00831C1F"/>
    <w:rsid w:val="00832524"/>
    <w:rsid w:val="008325FE"/>
    <w:rsid w:val="00832A57"/>
    <w:rsid w:val="00833D05"/>
    <w:rsid w:val="00834446"/>
    <w:rsid w:val="0083451D"/>
    <w:rsid w:val="00834C56"/>
    <w:rsid w:val="00834DAB"/>
    <w:rsid w:val="00834E28"/>
    <w:rsid w:val="00834F50"/>
    <w:rsid w:val="008358BD"/>
    <w:rsid w:val="00835D48"/>
    <w:rsid w:val="0083611A"/>
    <w:rsid w:val="008362DC"/>
    <w:rsid w:val="0083680C"/>
    <w:rsid w:val="0083712B"/>
    <w:rsid w:val="00837241"/>
    <w:rsid w:val="0083731E"/>
    <w:rsid w:val="00837376"/>
    <w:rsid w:val="008373F2"/>
    <w:rsid w:val="00837643"/>
    <w:rsid w:val="00837682"/>
    <w:rsid w:val="0084012A"/>
    <w:rsid w:val="00840429"/>
    <w:rsid w:val="00840ADB"/>
    <w:rsid w:val="00840BD0"/>
    <w:rsid w:val="00841210"/>
    <w:rsid w:val="008413F1"/>
    <w:rsid w:val="00841D4D"/>
    <w:rsid w:val="0084231D"/>
    <w:rsid w:val="00842753"/>
    <w:rsid w:val="008427EA"/>
    <w:rsid w:val="00843226"/>
    <w:rsid w:val="008432A3"/>
    <w:rsid w:val="00843523"/>
    <w:rsid w:val="00843F17"/>
    <w:rsid w:val="008441DD"/>
    <w:rsid w:val="008448CB"/>
    <w:rsid w:val="00844E7F"/>
    <w:rsid w:val="0084523B"/>
    <w:rsid w:val="00845252"/>
    <w:rsid w:val="00845326"/>
    <w:rsid w:val="008458F5"/>
    <w:rsid w:val="0084687E"/>
    <w:rsid w:val="008469E9"/>
    <w:rsid w:val="00846C82"/>
    <w:rsid w:val="00847018"/>
    <w:rsid w:val="00847524"/>
    <w:rsid w:val="00847C5E"/>
    <w:rsid w:val="00847CFE"/>
    <w:rsid w:val="00847D93"/>
    <w:rsid w:val="008516C0"/>
    <w:rsid w:val="00851934"/>
    <w:rsid w:val="00852423"/>
    <w:rsid w:val="0085315C"/>
    <w:rsid w:val="008531E0"/>
    <w:rsid w:val="00853A88"/>
    <w:rsid w:val="00853D3F"/>
    <w:rsid w:val="008541D1"/>
    <w:rsid w:val="00854943"/>
    <w:rsid w:val="008553E8"/>
    <w:rsid w:val="0085556F"/>
    <w:rsid w:val="008557C2"/>
    <w:rsid w:val="0085615B"/>
    <w:rsid w:val="00856BE3"/>
    <w:rsid w:val="00857055"/>
    <w:rsid w:val="00857128"/>
    <w:rsid w:val="008572DC"/>
    <w:rsid w:val="00857F05"/>
    <w:rsid w:val="00860116"/>
    <w:rsid w:val="008602FD"/>
    <w:rsid w:val="0086076F"/>
    <w:rsid w:val="0086092F"/>
    <w:rsid w:val="00860AB9"/>
    <w:rsid w:val="00861588"/>
    <w:rsid w:val="00861637"/>
    <w:rsid w:val="00861D09"/>
    <w:rsid w:val="00861ECC"/>
    <w:rsid w:val="00861F9C"/>
    <w:rsid w:val="00862142"/>
    <w:rsid w:val="00862E40"/>
    <w:rsid w:val="008630C2"/>
    <w:rsid w:val="0086363F"/>
    <w:rsid w:val="00863A9C"/>
    <w:rsid w:val="00863BCA"/>
    <w:rsid w:val="00863CE4"/>
    <w:rsid w:val="00863E1F"/>
    <w:rsid w:val="00864228"/>
    <w:rsid w:val="008646C6"/>
    <w:rsid w:val="008648B9"/>
    <w:rsid w:val="0086494D"/>
    <w:rsid w:val="008651EE"/>
    <w:rsid w:val="0086532F"/>
    <w:rsid w:val="0086539C"/>
    <w:rsid w:val="00865794"/>
    <w:rsid w:val="008658AA"/>
    <w:rsid w:val="00865FE0"/>
    <w:rsid w:val="00866735"/>
    <w:rsid w:val="00866BBE"/>
    <w:rsid w:val="00866C69"/>
    <w:rsid w:val="00866CA9"/>
    <w:rsid w:val="008674EE"/>
    <w:rsid w:val="00867A07"/>
    <w:rsid w:val="00867A4B"/>
    <w:rsid w:val="00867A90"/>
    <w:rsid w:val="008704BF"/>
    <w:rsid w:val="00870AD9"/>
    <w:rsid w:val="008719CE"/>
    <w:rsid w:val="00871B62"/>
    <w:rsid w:val="00871E50"/>
    <w:rsid w:val="00871E7B"/>
    <w:rsid w:val="008727D1"/>
    <w:rsid w:val="0087285F"/>
    <w:rsid w:val="0087361F"/>
    <w:rsid w:val="0087379A"/>
    <w:rsid w:val="00873840"/>
    <w:rsid w:val="00873ABD"/>
    <w:rsid w:val="00873B94"/>
    <w:rsid w:val="008740A6"/>
    <w:rsid w:val="00874673"/>
    <w:rsid w:val="008748AE"/>
    <w:rsid w:val="00874AA6"/>
    <w:rsid w:val="00874C4C"/>
    <w:rsid w:val="008751FB"/>
    <w:rsid w:val="00875389"/>
    <w:rsid w:val="0087589B"/>
    <w:rsid w:val="00875A06"/>
    <w:rsid w:val="00875A91"/>
    <w:rsid w:val="00876799"/>
    <w:rsid w:val="00876D9F"/>
    <w:rsid w:val="00876FD9"/>
    <w:rsid w:val="008771E7"/>
    <w:rsid w:val="0088042C"/>
    <w:rsid w:val="00880900"/>
    <w:rsid w:val="00881381"/>
    <w:rsid w:val="008813BA"/>
    <w:rsid w:val="00881612"/>
    <w:rsid w:val="00881667"/>
    <w:rsid w:val="00881A2A"/>
    <w:rsid w:val="00881CA0"/>
    <w:rsid w:val="008829B3"/>
    <w:rsid w:val="00882ACB"/>
    <w:rsid w:val="008837A5"/>
    <w:rsid w:val="00883C0C"/>
    <w:rsid w:val="00883D73"/>
    <w:rsid w:val="00883ED9"/>
    <w:rsid w:val="008841FB"/>
    <w:rsid w:val="0088464D"/>
    <w:rsid w:val="00884D83"/>
    <w:rsid w:val="00884F7A"/>
    <w:rsid w:val="00885132"/>
    <w:rsid w:val="00885D6E"/>
    <w:rsid w:val="008860C6"/>
    <w:rsid w:val="00886C71"/>
    <w:rsid w:val="00887556"/>
    <w:rsid w:val="008877CF"/>
    <w:rsid w:val="00887881"/>
    <w:rsid w:val="00887D0B"/>
    <w:rsid w:val="00887D1B"/>
    <w:rsid w:val="00887DD8"/>
    <w:rsid w:val="00890431"/>
    <w:rsid w:val="0089127A"/>
    <w:rsid w:val="00892A93"/>
    <w:rsid w:val="00892F0A"/>
    <w:rsid w:val="0089300A"/>
    <w:rsid w:val="0089322A"/>
    <w:rsid w:val="008933A9"/>
    <w:rsid w:val="00893463"/>
    <w:rsid w:val="00893754"/>
    <w:rsid w:val="0089391E"/>
    <w:rsid w:val="008947DA"/>
    <w:rsid w:val="008948ED"/>
    <w:rsid w:val="0089500C"/>
    <w:rsid w:val="008958A4"/>
    <w:rsid w:val="00895E1F"/>
    <w:rsid w:val="00895F71"/>
    <w:rsid w:val="00895FE5"/>
    <w:rsid w:val="00896021"/>
    <w:rsid w:val="0089619B"/>
    <w:rsid w:val="008963CF"/>
    <w:rsid w:val="008974B3"/>
    <w:rsid w:val="008A04F6"/>
    <w:rsid w:val="008A0ADE"/>
    <w:rsid w:val="008A10B8"/>
    <w:rsid w:val="008A119C"/>
    <w:rsid w:val="008A189E"/>
    <w:rsid w:val="008A1D83"/>
    <w:rsid w:val="008A2009"/>
    <w:rsid w:val="008A22EA"/>
    <w:rsid w:val="008A26CE"/>
    <w:rsid w:val="008A29C6"/>
    <w:rsid w:val="008A2EEE"/>
    <w:rsid w:val="008A334D"/>
    <w:rsid w:val="008A3EAC"/>
    <w:rsid w:val="008A4A40"/>
    <w:rsid w:val="008A51A7"/>
    <w:rsid w:val="008A54C3"/>
    <w:rsid w:val="008A5AD0"/>
    <w:rsid w:val="008A600A"/>
    <w:rsid w:val="008A6012"/>
    <w:rsid w:val="008A613F"/>
    <w:rsid w:val="008A69A5"/>
    <w:rsid w:val="008A6A78"/>
    <w:rsid w:val="008A6AF2"/>
    <w:rsid w:val="008A6C27"/>
    <w:rsid w:val="008A757A"/>
    <w:rsid w:val="008A770F"/>
    <w:rsid w:val="008A795B"/>
    <w:rsid w:val="008A7F97"/>
    <w:rsid w:val="008B0113"/>
    <w:rsid w:val="008B0472"/>
    <w:rsid w:val="008B0B10"/>
    <w:rsid w:val="008B0D08"/>
    <w:rsid w:val="008B0F6E"/>
    <w:rsid w:val="008B0FA2"/>
    <w:rsid w:val="008B1121"/>
    <w:rsid w:val="008B112A"/>
    <w:rsid w:val="008B13F3"/>
    <w:rsid w:val="008B1E4B"/>
    <w:rsid w:val="008B1E87"/>
    <w:rsid w:val="008B1FD1"/>
    <w:rsid w:val="008B27A0"/>
    <w:rsid w:val="008B2CD5"/>
    <w:rsid w:val="008B3011"/>
    <w:rsid w:val="008B3A2E"/>
    <w:rsid w:val="008B4345"/>
    <w:rsid w:val="008B4E1E"/>
    <w:rsid w:val="008B58CA"/>
    <w:rsid w:val="008B5D56"/>
    <w:rsid w:val="008B5E4E"/>
    <w:rsid w:val="008B66DE"/>
    <w:rsid w:val="008B67F1"/>
    <w:rsid w:val="008B68A5"/>
    <w:rsid w:val="008B6AA9"/>
    <w:rsid w:val="008B6C0B"/>
    <w:rsid w:val="008B6CBD"/>
    <w:rsid w:val="008B7531"/>
    <w:rsid w:val="008C1535"/>
    <w:rsid w:val="008C1685"/>
    <w:rsid w:val="008C1842"/>
    <w:rsid w:val="008C1DB2"/>
    <w:rsid w:val="008C2FF7"/>
    <w:rsid w:val="008C3AA4"/>
    <w:rsid w:val="008C4718"/>
    <w:rsid w:val="008C4DC8"/>
    <w:rsid w:val="008C5831"/>
    <w:rsid w:val="008C597A"/>
    <w:rsid w:val="008C5B87"/>
    <w:rsid w:val="008C5BCD"/>
    <w:rsid w:val="008C5CF6"/>
    <w:rsid w:val="008C67A7"/>
    <w:rsid w:val="008C6E63"/>
    <w:rsid w:val="008C6F27"/>
    <w:rsid w:val="008C752A"/>
    <w:rsid w:val="008C7E2A"/>
    <w:rsid w:val="008D042A"/>
    <w:rsid w:val="008D0CAF"/>
    <w:rsid w:val="008D0D3F"/>
    <w:rsid w:val="008D114A"/>
    <w:rsid w:val="008D1450"/>
    <w:rsid w:val="008D169F"/>
    <w:rsid w:val="008D16E2"/>
    <w:rsid w:val="008D1A1E"/>
    <w:rsid w:val="008D1BB8"/>
    <w:rsid w:val="008D21D8"/>
    <w:rsid w:val="008D24B1"/>
    <w:rsid w:val="008D2D4B"/>
    <w:rsid w:val="008D2DF9"/>
    <w:rsid w:val="008D2F09"/>
    <w:rsid w:val="008D308F"/>
    <w:rsid w:val="008D346E"/>
    <w:rsid w:val="008D34CE"/>
    <w:rsid w:val="008D3771"/>
    <w:rsid w:val="008D3B27"/>
    <w:rsid w:val="008D3FCF"/>
    <w:rsid w:val="008D416F"/>
    <w:rsid w:val="008D4666"/>
    <w:rsid w:val="008D4C21"/>
    <w:rsid w:val="008D536E"/>
    <w:rsid w:val="008D5D82"/>
    <w:rsid w:val="008D6593"/>
    <w:rsid w:val="008D6916"/>
    <w:rsid w:val="008D6E32"/>
    <w:rsid w:val="008D6E57"/>
    <w:rsid w:val="008D6FCA"/>
    <w:rsid w:val="008D71A5"/>
    <w:rsid w:val="008D744B"/>
    <w:rsid w:val="008D7481"/>
    <w:rsid w:val="008D77C3"/>
    <w:rsid w:val="008E0065"/>
    <w:rsid w:val="008E034F"/>
    <w:rsid w:val="008E0C16"/>
    <w:rsid w:val="008E0C5F"/>
    <w:rsid w:val="008E1242"/>
    <w:rsid w:val="008E149A"/>
    <w:rsid w:val="008E16A3"/>
    <w:rsid w:val="008E1748"/>
    <w:rsid w:val="008E18F1"/>
    <w:rsid w:val="008E2198"/>
    <w:rsid w:val="008E26AF"/>
    <w:rsid w:val="008E2F6E"/>
    <w:rsid w:val="008E348F"/>
    <w:rsid w:val="008E3FBF"/>
    <w:rsid w:val="008E484A"/>
    <w:rsid w:val="008E4930"/>
    <w:rsid w:val="008E4B82"/>
    <w:rsid w:val="008E4E23"/>
    <w:rsid w:val="008E5585"/>
    <w:rsid w:val="008E5799"/>
    <w:rsid w:val="008E670B"/>
    <w:rsid w:val="008E6992"/>
    <w:rsid w:val="008E749A"/>
    <w:rsid w:val="008E7A6B"/>
    <w:rsid w:val="008F009A"/>
    <w:rsid w:val="008F06DF"/>
    <w:rsid w:val="008F13CC"/>
    <w:rsid w:val="008F1980"/>
    <w:rsid w:val="008F1BD7"/>
    <w:rsid w:val="008F1CFF"/>
    <w:rsid w:val="008F23B0"/>
    <w:rsid w:val="008F282C"/>
    <w:rsid w:val="008F2E2F"/>
    <w:rsid w:val="008F31E8"/>
    <w:rsid w:val="008F336D"/>
    <w:rsid w:val="008F3407"/>
    <w:rsid w:val="008F3567"/>
    <w:rsid w:val="008F35A4"/>
    <w:rsid w:val="008F3A55"/>
    <w:rsid w:val="008F3A8A"/>
    <w:rsid w:val="008F3BDE"/>
    <w:rsid w:val="008F4423"/>
    <w:rsid w:val="008F4777"/>
    <w:rsid w:val="008F49B9"/>
    <w:rsid w:val="008F4A73"/>
    <w:rsid w:val="008F4B48"/>
    <w:rsid w:val="008F4BF3"/>
    <w:rsid w:val="008F4E1E"/>
    <w:rsid w:val="008F5B2D"/>
    <w:rsid w:val="008F5CDE"/>
    <w:rsid w:val="008F676D"/>
    <w:rsid w:val="008F6C30"/>
    <w:rsid w:val="008F6F64"/>
    <w:rsid w:val="008F72A4"/>
    <w:rsid w:val="008F793C"/>
    <w:rsid w:val="008F7D79"/>
    <w:rsid w:val="009000C6"/>
    <w:rsid w:val="009000D7"/>
    <w:rsid w:val="009001C9"/>
    <w:rsid w:val="0090035A"/>
    <w:rsid w:val="00900C7C"/>
    <w:rsid w:val="00900D85"/>
    <w:rsid w:val="00901023"/>
    <w:rsid w:val="0090160F"/>
    <w:rsid w:val="009016B1"/>
    <w:rsid w:val="00901804"/>
    <w:rsid w:val="00901B0A"/>
    <w:rsid w:val="00901CE7"/>
    <w:rsid w:val="009021BF"/>
    <w:rsid w:val="009024AD"/>
    <w:rsid w:val="00902745"/>
    <w:rsid w:val="00904033"/>
    <w:rsid w:val="00904122"/>
    <w:rsid w:val="00904528"/>
    <w:rsid w:val="009048B9"/>
    <w:rsid w:val="00904BBE"/>
    <w:rsid w:val="00904CBC"/>
    <w:rsid w:val="00905010"/>
    <w:rsid w:val="0090530D"/>
    <w:rsid w:val="0090532E"/>
    <w:rsid w:val="00905604"/>
    <w:rsid w:val="00906C3C"/>
    <w:rsid w:val="00907BFB"/>
    <w:rsid w:val="009100DC"/>
    <w:rsid w:val="00910FE1"/>
    <w:rsid w:val="009115C5"/>
    <w:rsid w:val="009116AA"/>
    <w:rsid w:val="00911AFB"/>
    <w:rsid w:val="00911ECD"/>
    <w:rsid w:val="00912E25"/>
    <w:rsid w:val="00913072"/>
    <w:rsid w:val="009130D8"/>
    <w:rsid w:val="0091324C"/>
    <w:rsid w:val="0091375B"/>
    <w:rsid w:val="00913952"/>
    <w:rsid w:val="00913A1E"/>
    <w:rsid w:val="00914024"/>
    <w:rsid w:val="00914B72"/>
    <w:rsid w:val="0091530C"/>
    <w:rsid w:val="00915803"/>
    <w:rsid w:val="00916A08"/>
    <w:rsid w:val="00917015"/>
    <w:rsid w:val="0091737D"/>
    <w:rsid w:val="0091771B"/>
    <w:rsid w:val="00917811"/>
    <w:rsid w:val="00917825"/>
    <w:rsid w:val="00917B58"/>
    <w:rsid w:val="00917CBE"/>
    <w:rsid w:val="009202DF"/>
    <w:rsid w:val="00920B97"/>
    <w:rsid w:val="00920CF3"/>
    <w:rsid w:val="00920F56"/>
    <w:rsid w:val="0092127F"/>
    <w:rsid w:val="00921DC8"/>
    <w:rsid w:val="00922759"/>
    <w:rsid w:val="00922910"/>
    <w:rsid w:val="00922E9A"/>
    <w:rsid w:val="00923045"/>
    <w:rsid w:val="009230B8"/>
    <w:rsid w:val="009238FB"/>
    <w:rsid w:val="00923AFA"/>
    <w:rsid w:val="009241D8"/>
    <w:rsid w:val="00924549"/>
    <w:rsid w:val="009245E1"/>
    <w:rsid w:val="00924851"/>
    <w:rsid w:val="00924B95"/>
    <w:rsid w:val="00925073"/>
    <w:rsid w:val="0092512B"/>
    <w:rsid w:val="00925581"/>
    <w:rsid w:val="009259E1"/>
    <w:rsid w:val="00925AA8"/>
    <w:rsid w:val="00925D75"/>
    <w:rsid w:val="00925E4A"/>
    <w:rsid w:val="0092614C"/>
    <w:rsid w:val="00926749"/>
    <w:rsid w:val="00926CC8"/>
    <w:rsid w:val="009272DC"/>
    <w:rsid w:val="0092739B"/>
    <w:rsid w:val="00927E37"/>
    <w:rsid w:val="009300E7"/>
    <w:rsid w:val="00930ED6"/>
    <w:rsid w:val="009323AD"/>
    <w:rsid w:val="009329D1"/>
    <w:rsid w:val="00933074"/>
    <w:rsid w:val="0093357A"/>
    <w:rsid w:val="00933C84"/>
    <w:rsid w:val="00933D3B"/>
    <w:rsid w:val="00933ECE"/>
    <w:rsid w:val="00933F1F"/>
    <w:rsid w:val="00933FFF"/>
    <w:rsid w:val="0093447D"/>
    <w:rsid w:val="00934959"/>
    <w:rsid w:val="00935919"/>
    <w:rsid w:val="0093600B"/>
    <w:rsid w:val="009365EB"/>
    <w:rsid w:val="00936785"/>
    <w:rsid w:val="009367A3"/>
    <w:rsid w:val="00936ABF"/>
    <w:rsid w:val="00937A13"/>
    <w:rsid w:val="00940069"/>
    <w:rsid w:val="00940675"/>
    <w:rsid w:val="00940AA8"/>
    <w:rsid w:val="009414B3"/>
    <w:rsid w:val="00941D17"/>
    <w:rsid w:val="0094270A"/>
    <w:rsid w:val="00942FCD"/>
    <w:rsid w:val="0094319C"/>
    <w:rsid w:val="009433C9"/>
    <w:rsid w:val="0094400C"/>
    <w:rsid w:val="00944B7B"/>
    <w:rsid w:val="00945026"/>
    <w:rsid w:val="0094508C"/>
    <w:rsid w:val="009458FB"/>
    <w:rsid w:val="00945A5A"/>
    <w:rsid w:val="00945C02"/>
    <w:rsid w:val="00945D4F"/>
    <w:rsid w:val="00946303"/>
    <w:rsid w:val="009464B2"/>
    <w:rsid w:val="009464D8"/>
    <w:rsid w:val="00946BB9"/>
    <w:rsid w:val="00946C61"/>
    <w:rsid w:val="00946F5E"/>
    <w:rsid w:val="00947188"/>
    <w:rsid w:val="00947BBD"/>
    <w:rsid w:val="009501E1"/>
    <w:rsid w:val="009508A9"/>
    <w:rsid w:val="00950C8E"/>
    <w:rsid w:val="00950F44"/>
    <w:rsid w:val="00951640"/>
    <w:rsid w:val="00952167"/>
    <w:rsid w:val="00952614"/>
    <w:rsid w:val="0095274B"/>
    <w:rsid w:val="009527F2"/>
    <w:rsid w:val="00952A6D"/>
    <w:rsid w:val="0095328B"/>
    <w:rsid w:val="00953BE8"/>
    <w:rsid w:val="009541BB"/>
    <w:rsid w:val="0095438D"/>
    <w:rsid w:val="009544CB"/>
    <w:rsid w:val="00954793"/>
    <w:rsid w:val="0095479B"/>
    <w:rsid w:val="00954B63"/>
    <w:rsid w:val="009559D1"/>
    <w:rsid w:val="009564DA"/>
    <w:rsid w:val="009567AC"/>
    <w:rsid w:val="0095718B"/>
    <w:rsid w:val="009576D6"/>
    <w:rsid w:val="009578C8"/>
    <w:rsid w:val="00957A2B"/>
    <w:rsid w:val="00957FD2"/>
    <w:rsid w:val="009605F2"/>
    <w:rsid w:val="00960BA3"/>
    <w:rsid w:val="00960F9C"/>
    <w:rsid w:val="00961179"/>
    <w:rsid w:val="00961488"/>
    <w:rsid w:val="00961541"/>
    <w:rsid w:val="00961D84"/>
    <w:rsid w:val="00961FCF"/>
    <w:rsid w:val="00963432"/>
    <w:rsid w:val="00963940"/>
    <w:rsid w:val="009639C4"/>
    <w:rsid w:val="00963A31"/>
    <w:rsid w:val="00963A90"/>
    <w:rsid w:val="00963AB8"/>
    <w:rsid w:val="009640CD"/>
    <w:rsid w:val="0096510B"/>
    <w:rsid w:val="00965228"/>
    <w:rsid w:val="00965276"/>
    <w:rsid w:val="00965A62"/>
    <w:rsid w:val="00966095"/>
    <w:rsid w:val="009662A9"/>
    <w:rsid w:val="00966503"/>
    <w:rsid w:val="00966B72"/>
    <w:rsid w:val="00966BB6"/>
    <w:rsid w:val="00966CC4"/>
    <w:rsid w:val="0096746E"/>
    <w:rsid w:val="009679AA"/>
    <w:rsid w:val="009700EA"/>
    <w:rsid w:val="0097018C"/>
    <w:rsid w:val="009709DF"/>
    <w:rsid w:val="00970A5B"/>
    <w:rsid w:val="00970BB2"/>
    <w:rsid w:val="00970DEE"/>
    <w:rsid w:val="009717A2"/>
    <w:rsid w:val="009719CE"/>
    <w:rsid w:val="00971AC8"/>
    <w:rsid w:val="009720B1"/>
    <w:rsid w:val="00972230"/>
    <w:rsid w:val="00972267"/>
    <w:rsid w:val="00972801"/>
    <w:rsid w:val="00972A48"/>
    <w:rsid w:val="00972BE8"/>
    <w:rsid w:val="00972E65"/>
    <w:rsid w:val="0097303D"/>
    <w:rsid w:val="00973131"/>
    <w:rsid w:val="0097319C"/>
    <w:rsid w:val="009733AF"/>
    <w:rsid w:val="009738F3"/>
    <w:rsid w:val="00973B0C"/>
    <w:rsid w:val="00973CE7"/>
    <w:rsid w:val="009741B0"/>
    <w:rsid w:val="009742B4"/>
    <w:rsid w:val="00974313"/>
    <w:rsid w:val="00976B40"/>
    <w:rsid w:val="009774F5"/>
    <w:rsid w:val="0097785B"/>
    <w:rsid w:val="009779EB"/>
    <w:rsid w:val="00977FE3"/>
    <w:rsid w:val="00980045"/>
    <w:rsid w:val="00980080"/>
    <w:rsid w:val="009805E4"/>
    <w:rsid w:val="0098064A"/>
    <w:rsid w:val="00980775"/>
    <w:rsid w:val="00980924"/>
    <w:rsid w:val="00980AC4"/>
    <w:rsid w:val="00980FFE"/>
    <w:rsid w:val="0098101C"/>
    <w:rsid w:val="00981231"/>
    <w:rsid w:val="00981809"/>
    <w:rsid w:val="009818EE"/>
    <w:rsid w:val="0098191A"/>
    <w:rsid w:val="00981A67"/>
    <w:rsid w:val="00981CB5"/>
    <w:rsid w:val="00981DCC"/>
    <w:rsid w:val="009830C8"/>
    <w:rsid w:val="0098336C"/>
    <w:rsid w:val="00983A52"/>
    <w:rsid w:val="00983AEB"/>
    <w:rsid w:val="00983C48"/>
    <w:rsid w:val="009846F2"/>
    <w:rsid w:val="009851AC"/>
    <w:rsid w:val="00985A26"/>
    <w:rsid w:val="00985A97"/>
    <w:rsid w:val="00985D81"/>
    <w:rsid w:val="00985DB0"/>
    <w:rsid w:val="00985DD7"/>
    <w:rsid w:val="00986512"/>
    <w:rsid w:val="0098656B"/>
    <w:rsid w:val="0098659D"/>
    <w:rsid w:val="00986E14"/>
    <w:rsid w:val="009874E0"/>
    <w:rsid w:val="00987818"/>
    <w:rsid w:val="00987957"/>
    <w:rsid w:val="00987A21"/>
    <w:rsid w:val="009902F9"/>
    <w:rsid w:val="009904EB"/>
    <w:rsid w:val="00990FC2"/>
    <w:rsid w:val="00991469"/>
    <w:rsid w:val="009917B7"/>
    <w:rsid w:val="009918FA"/>
    <w:rsid w:val="00991AA9"/>
    <w:rsid w:val="00991EAB"/>
    <w:rsid w:val="00992693"/>
    <w:rsid w:val="00993163"/>
    <w:rsid w:val="0099480D"/>
    <w:rsid w:val="00994831"/>
    <w:rsid w:val="00995056"/>
    <w:rsid w:val="0099562B"/>
    <w:rsid w:val="009959E2"/>
    <w:rsid w:val="009963D7"/>
    <w:rsid w:val="00996D30"/>
    <w:rsid w:val="009971FE"/>
    <w:rsid w:val="00997758"/>
    <w:rsid w:val="00997AEB"/>
    <w:rsid w:val="00997C92"/>
    <w:rsid w:val="009A0B39"/>
    <w:rsid w:val="009A129F"/>
    <w:rsid w:val="009A1612"/>
    <w:rsid w:val="009A19D6"/>
    <w:rsid w:val="009A1AC2"/>
    <w:rsid w:val="009A1E12"/>
    <w:rsid w:val="009A244C"/>
    <w:rsid w:val="009A26BE"/>
    <w:rsid w:val="009A291E"/>
    <w:rsid w:val="009A2E99"/>
    <w:rsid w:val="009A35B6"/>
    <w:rsid w:val="009A3D58"/>
    <w:rsid w:val="009A432E"/>
    <w:rsid w:val="009A4760"/>
    <w:rsid w:val="009A4ABF"/>
    <w:rsid w:val="009A4CB1"/>
    <w:rsid w:val="009A4F7A"/>
    <w:rsid w:val="009A5527"/>
    <w:rsid w:val="009A5CA3"/>
    <w:rsid w:val="009A5DD2"/>
    <w:rsid w:val="009A62FB"/>
    <w:rsid w:val="009A66DE"/>
    <w:rsid w:val="009A672D"/>
    <w:rsid w:val="009A697E"/>
    <w:rsid w:val="009A6B4C"/>
    <w:rsid w:val="009A7383"/>
    <w:rsid w:val="009A7655"/>
    <w:rsid w:val="009A79CE"/>
    <w:rsid w:val="009A7E38"/>
    <w:rsid w:val="009A7F3F"/>
    <w:rsid w:val="009B054D"/>
    <w:rsid w:val="009B05AE"/>
    <w:rsid w:val="009B079E"/>
    <w:rsid w:val="009B0AC3"/>
    <w:rsid w:val="009B0E07"/>
    <w:rsid w:val="009B1118"/>
    <w:rsid w:val="009B11A4"/>
    <w:rsid w:val="009B17A7"/>
    <w:rsid w:val="009B1B55"/>
    <w:rsid w:val="009B1E10"/>
    <w:rsid w:val="009B2171"/>
    <w:rsid w:val="009B2709"/>
    <w:rsid w:val="009B2D5C"/>
    <w:rsid w:val="009B3A50"/>
    <w:rsid w:val="009B3DDF"/>
    <w:rsid w:val="009B4005"/>
    <w:rsid w:val="009B4B08"/>
    <w:rsid w:val="009B50BA"/>
    <w:rsid w:val="009B52D3"/>
    <w:rsid w:val="009B54F2"/>
    <w:rsid w:val="009B639C"/>
    <w:rsid w:val="009B6487"/>
    <w:rsid w:val="009B6B2D"/>
    <w:rsid w:val="009B783E"/>
    <w:rsid w:val="009B7AE7"/>
    <w:rsid w:val="009B7F3D"/>
    <w:rsid w:val="009C00F5"/>
    <w:rsid w:val="009C042A"/>
    <w:rsid w:val="009C0469"/>
    <w:rsid w:val="009C0E65"/>
    <w:rsid w:val="009C0F7C"/>
    <w:rsid w:val="009C1153"/>
    <w:rsid w:val="009C1566"/>
    <w:rsid w:val="009C1B13"/>
    <w:rsid w:val="009C2109"/>
    <w:rsid w:val="009C229A"/>
    <w:rsid w:val="009C25E0"/>
    <w:rsid w:val="009C28F7"/>
    <w:rsid w:val="009C2C61"/>
    <w:rsid w:val="009C2CF1"/>
    <w:rsid w:val="009C2EA0"/>
    <w:rsid w:val="009C3ED5"/>
    <w:rsid w:val="009C421D"/>
    <w:rsid w:val="009C4894"/>
    <w:rsid w:val="009C4DCE"/>
    <w:rsid w:val="009C58A3"/>
    <w:rsid w:val="009C5A39"/>
    <w:rsid w:val="009C5D78"/>
    <w:rsid w:val="009C6358"/>
    <w:rsid w:val="009C660E"/>
    <w:rsid w:val="009C6872"/>
    <w:rsid w:val="009C68BF"/>
    <w:rsid w:val="009C6A4A"/>
    <w:rsid w:val="009C6DDD"/>
    <w:rsid w:val="009C6ED4"/>
    <w:rsid w:val="009C755B"/>
    <w:rsid w:val="009C7749"/>
    <w:rsid w:val="009C7E7B"/>
    <w:rsid w:val="009D0107"/>
    <w:rsid w:val="009D0DBE"/>
    <w:rsid w:val="009D122C"/>
    <w:rsid w:val="009D137D"/>
    <w:rsid w:val="009D1F89"/>
    <w:rsid w:val="009D216D"/>
    <w:rsid w:val="009D25AB"/>
    <w:rsid w:val="009D2B1C"/>
    <w:rsid w:val="009D3319"/>
    <w:rsid w:val="009D34B7"/>
    <w:rsid w:val="009D3959"/>
    <w:rsid w:val="009D4FEF"/>
    <w:rsid w:val="009D53A9"/>
    <w:rsid w:val="009D54B4"/>
    <w:rsid w:val="009D5D3A"/>
    <w:rsid w:val="009D635E"/>
    <w:rsid w:val="009D64B9"/>
    <w:rsid w:val="009D6681"/>
    <w:rsid w:val="009D7022"/>
    <w:rsid w:val="009D7062"/>
    <w:rsid w:val="009D7446"/>
    <w:rsid w:val="009D7647"/>
    <w:rsid w:val="009D775B"/>
    <w:rsid w:val="009D7BF0"/>
    <w:rsid w:val="009E01E1"/>
    <w:rsid w:val="009E01F7"/>
    <w:rsid w:val="009E020A"/>
    <w:rsid w:val="009E05AF"/>
    <w:rsid w:val="009E0D75"/>
    <w:rsid w:val="009E1298"/>
    <w:rsid w:val="009E2460"/>
    <w:rsid w:val="009E2639"/>
    <w:rsid w:val="009E2B09"/>
    <w:rsid w:val="009E2B6A"/>
    <w:rsid w:val="009E2E3C"/>
    <w:rsid w:val="009E330F"/>
    <w:rsid w:val="009E3408"/>
    <w:rsid w:val="009E3B05"/>
    <w:rsid w:val="009E419C"/>
    <w:rsid w:val="009E42DA"/>
    <w:rsid w:val="009E4E89"/>
    <w:rsid w:val="009E5106"/>
    <w:rsid w:val="009E52B2"/>
    <w:rsid w:val="009E5805"/>
    <w:rsid w:val="009E5A24"/>
    <w:rsid w:val="009E5B7B"/>
    <w:rsid w:val="009E5C39"/>
    <w:rsid w:val="009E5D3B"/>
    <w:rsid w:val="009E6A6D"/>
    <w:rsid w:val="009E6BD6"/>
    <w:rsid w:val="009E6EA4"/>
    <w:rsid w:val="009E6EB0"/>
    <w:rsid w:val="009E6EBD"/>
    <w:rsid w:val="009E723F"/>
    <w:rsid w:val="009E7921"/>
    <w:rsid w:val="009E79D1"/>
    <w:rsid w:val="009F064D"/>
    <w:rsid w:val="009F0FEB"/>
    <w:rsid w:val="009F13FB"/>
    <w:rsid w:val="009F1E88"/>
    <w:rsid w:val="009F295A"/>
    <w:rsid w:val="009F2C5A"/>
    <w:rsid w:val="009F2E5D"/>
    <w:rsid w:val="009F2E75"/>
    <w:rsid w:val="009F31A8"/>
    <w:rsid w:val="009F3D1F"/>
    <w:rsid w:val="009F4395"/>
    <w:rsid w:val="009F476D"/>
    <w:rsid w:val="009F4AC3"/>
    <w:rsid w:val="009F4C65"/>
    <w:rsid w:val="009F5208"/>
    <w:rsid w:val="009F5405"/>
    <w:rsid w:val="009F6218"/>
    <w:rsid w:val="009F6839"/>
    <w:rsid w:val="009F6CC5"/>
    <w:rsid w:val="009F709A"/>
    <w:rsid w:val="009F784C"/>
    <w:rsid w:val="009F7A6E"/>
    <w:rsid w:val="00A0058E"/>
    <w:rsid w:val="00A008E3"/>
    <w:rsid w:val="00A0096D"/>
    <w:rsid w:val="00A00C20"/>
    <w:rsid w:val="00A00C58"/>
    <w:rsid w:val="00A01117"/>
    <w:rsid w:val="00A01965"/>
    <w:rsid w:val="00A01A4C"/>
    <w:rsid w:val="00A02EBB"/>
    <w:rsid w:val="00A03440"/>
    <w:rsid w:val="00A0352C"/>
    <w:rsid w:val="00A03BED"/>
    <w:rsid w:val="00A03D66"/>
    <w:rsid w:val="00A04A30"/>
    <w:rsid w:val="00A04F82"/>
    <w:rsid w:val="00A0501F"/>
    <w:rsid w:val="00A054C1"/>
    <w:rsid w:val="00A069EC"/>
    <w:rsid w:val="00A06A94"/>
    <w:rsid w:val="00A06C61"/>
    <w:rsid w:val="00A0702D"/>
    <w:rsid w:val="00A07405"/>
    <w:rsid w:val="00A07989"/>
    <w:rsid w:val="00A07AF0"/>
    <w:rsid w:val="00A101F9"/>
    <w:rsid w:val="00A105B3"/>
    <w:rsid w:val="00A11307"/>
    <w:rsid w:val="00A11B64"/>
    <w:rsid w:val="00A121E0"/>
    <w:rsid w:val="00A1261D"/>
    <w:rsid w:val="00A1282B"/>
    <w:rsid w:val="00A12B5A"/>
    <w:rsid w:val="00A12C05"/>
    <w:rsid w:val="00A12F2D"/>
    <w:rsid w:val="00A1304E"/>
    <w:rsid w:val="00A13067"/>
    <w:rsid w:val="00A13EBF"/>
    <w:rsid w:val="00A1482D"/>
    <w:rsid w:val="00A14C4C"/>
    <w:rsid w:val="00A152DA"/>
    <w:rsid w:val="00A1582E"/>
    <w:rsid w:val="00A15AD4"/>
    <w:rsid w:val="00A15FF1"/>
    <w:rsid w:val="00A164C6"/>
    <w:rsid w:val="00A1669C"/>
    <w:rsid w:val="00A166DC"/>
    <w:rsid w:val="00A16892"/>
    <w:rsid w:val="00A178BC"/>
    <w:rsid w:val="00A1796D"/>
    <w:rsid w:val="00A179D1"/>
    <w:rsid w:val="00A17BA3"/>
    <w:rsid w:val="00A205FB"/>
    <w:rsid w:val="00A206E1"/>
    <w:rsid w:val="00A20716"/>
    <w:rsid w:val="00A20F4E"/>
    <w:rsid w:val="00A21154"/>
    <w:rsid w:val="00A211E1"/>
    <w:rsid w:val="00A21629"/>
    <w:rsid w:val="00A21922"/>
    <w:rsid w:val="00A21D38"/>
    <w:rsid w:val="00A22896"/>
    <w:rsid w:val="00A22AE9"/>
    <w:rsid w:val="00A22F12"/>
    <w:rsid w:val="00A23731"/>
    <w:rsid w:val="00A23D4D"/>
    <w:rsid w:val="00A244CA"/>
    <w:rsid w:val="00A24AB1"/>
    <w:rsid w:val="00A24BD2"/>
    <w:rsid w:val="00A24C41"/>
    <w:rsid w:val="00A24CBB"/>
    <w:rsid w:val="00A24CC0"/>
    <w:rsid w:val="00A250EF"/>
    <w:rsid w:val="00A25755"/>
    <w:rsid w:val="00A25F46"/>
    <w:rsid w:val="00A26548"/>
    <w:rsid w:val="00A26B89"/>
    <w:rsid w:val="00A26DE5"/>
    <w:rsid w:val="00A26E59"/>
    <w:rsid w:val="00A26FEA"/>
    <w:rsid w:val="00A271AD"/>
    <w:rsid w:val="00A27244"/>
    <w:rsid w:val="00A2758E"/>
    <w:rsid w:val="00A275CD"/>
    <w:rsid w:val="00A27C4D"/>
    <w:rsid w:val="00A27D41"/>
    <w:rsid w:val="00A307D6"/>
    <w:rsid w:val="00A30DF3"/>
    <w:rsid w:val="00A30E0D"/>
    <w:rsid w:val="00A31107"/>
    <w:rsid w:val="00A317CA"/>
    <w:rsid w:val="00A32667"/>
    <w:rsid w:val="00A32A4A"/>
    <w:rsid w:val="00A33166"/>
    <w:rsid w:val="00A332C3"/>
    <w:rsid w:val="00A336FE"/>
    <w:rsid w:val="00A337FA"/>
    <w:rsid w:val="00A33818"/>
    <w:rsid w:val="00A33BCF"/>
    <w:rsid w:val="00A33F3A"/>
    <w:rsid w:val="00A34564"/>
    <w:rsid w:val="00A34B12"/>
    <w:rsid w:val="00A34BF8"/>
    <w:rsid w:val="00A34CC7"/>
    <w:rsid w:val="00A350D8"/>
    <w:rsid w:val="00A3544F"/>
    <w:rsid w:val="00A354C5"/>
    <w:rsid w:val="00A35857"/>
    <w:rsid w:val="00A37118"/>
    <w:rsid w:val="00A37FCE"/>
    <w:rsid w:val="00A4036A"/>
    <w:rsid w:val="00A4151F"/>
    <w:rsid w:val="00A41EF6"/>
    <w:rsid w:val="00A42228"/>
    <w:rsid w:val="00A42290"/>
    <w:rsid w:val="00A42397"/>
    <w:rsid w:val="00A425FC"/>
    <w:rsid w:val="00A42F06"/>
    <w:rsid w:val="00A42FBB"/>
    <w:rsid w:val="00A430F9"/>
    <w:rsid w:val="00A43294"/>
    <w:rsid w:val="00A43341"/>
    <w:rsid w:val="00A43742"/>
    <w:rsid w:val="00A44052"/>
    <w:rsid w:val="00A4447C"/>
    <w:rsid w:val="00A44562"/>
    <w:rsid w:val="00A44796"/>
    <w:rsid w:val="00A44C74"/>
    <w:rsid w:val="00A4521D"/>
    <w:rsid w:val="00A45F3B"/>
    <w:rsid w:val="00A46331"/>
    <w:rsid w:val="00A46D98"/>
    <w:rsid w:val="00A475FA"/>
    <w:rsid w:val="00A47A0F"/>
    <w:rsid w:val="00A47BD2"/>
    <w:rsid w:val="00A50A6E"/>
    <w:rsid w:val="00A5136D"/>
    <w:rsid w:val="00A51C85"/>
    <w:rsid w:val="00A52537"/>
    <w:rsid w:val="00A53332"/>
    <w:rsid w:val="00A533D5"/>
    <w:rsid w:val="00A53A04"/>
    <w:rsid w:val="00A53BFD"/>
    <w:rsid w:val="00A53D24"/>
    <w:rsid w:val="00A54617"/>
    <w:rsid w:val="00A54753"/>
    <w:rsid w:val="00A54A33"/>
    <w:rsid w:val="00A54B5A"/>
    <w:rsid w:val="00A54BCA"/>
    <w:rsid w:val="00A555A1"/>
    <w:rsid w:val="00A55C22"/>
    <w:rsid w:val="00A55C30"/>
    <w:rsid w:val="00A565CD"/>
    <w:rsid w:val="00A56A7B"/>
    <w:rsid w:val="00A56C21"/>
    <w:rsid w:val="00A56CE1"/>
    <w:rsid w:val="00A56E12"/>
    <w:rsid w:val="00A577FE"/>
    <w:rsid w:val="00A57B78"/>
    <w:rsid w:val="00A60100"/>
    <w:rsid w:val="00A6026A"/>
    <w:rsid w:val="00A60602"/>
    <w:rsid w:val="00A60775"/>
    <w:rsid w:val="00A6089A"/>
    <w:rsid w:val="00A60B77"/>
    <w:rsid w:val="00A60E5E"/>
    <w:rsid w:val="00A610D1"/>
    <w:rsid w:val="00A6138F"/>
    <w:rsid w:val="00A61901"/>
    <w:rsid w:val="00A61BA9"/>
    <w:rsid w:val="00A61C81"/>
    <w:rsid w:val="00A62309"/>
    <w:rsid w:val="00A628CC"/>
    <w:rsid w:val="00A62EB3"/>
    <w:rsid w:val="00A631ED"/>
    <w:rsid w:val="00A6382D"/>
    <w:rsid w:val="00A63C20"/>
    <w:rsid w:val="00A6421E"/>
    <w:rsid w:val="00A64483"/>
    <w:rsid w:val="00A64E0B"/>
    <w:rsid w:val="00A64EB7"/>
    <w:rsid w:val="00A65801"/>
    <w:rsid w:val="00A65A44"/>
    <w:rsid w:val="00A66110"/>
    <w:rsid w:val="00A6646E"/>
    <w:rsid w:val="00A669DA"/>
    <w:rsid w:val="00A66D21"/>
    <w:rsid w:val="00A66F89"/>
    <w:rsid w:val="00A672F9"/>
    <w:rsid w:val="00A679CA"/>
    <w:rsid w:val="00A67A50"/>
    <w:rsid w:val="00A67AB9"/>
    <w:rsid w:val="00A67CBB"/>
    <w:rsid w:val="00A70045"/>
    <w:rsid w:val="00A701DF"/>
    <w:rsid w:val="00A70753"/>
    <w:rsid w:val="00A707EC"/>
    <w:rsid w:val="00A7097E"/>
    <w:rsid w:val="00A70A38"/>
    <w:rsid w:val="00A70C5B"/>
    <w:rsid w:val="00A70CC3"/>
    <w:rsid w:val="00A714D8"/>
    <w:rsid w:val="00A71A36"/>
    <w:rsid w:val="00A71C64"/>
    <w:rsid w:val="00A71F43"/>
    <w:rsid w:val="00A72BB0"/>
    <w:rsid w:val="00A72D54"/>
    <w:rsid w:val="00A72FDE"/>
    <w:rsid w:val="00A732C8"/>
    <w:rsid w:val="00A733C1"/>
    <w:rsid w:val="00A7382B"/>
    <w:rsid w:val="00A74BD7"/>
    <w:rsid w:val="00A758AD"/>
    <w:rsid w:val="00A7627B"/>
    <w:rsid w:val="00A762D7"/>
    <w:rsid w:val="00A76545"/>
    <w:rsid w:val="00A767F6"/>
    <w:rsid w:val="00A76EB1"/>
    <w:rsid w:val="00A77274"/>
    <w:rsid w:val="00A772FA"/>
    <w:rsid w:val="00A80A2B"/>
    <w:rsid w:val="00A80A87"/>
    <w:rsid w:val="00A80B3B"/>
    <w:rsid w:val="00A81241"/>
    <w:rsid w:val="00A814AA"/>
    <w:rsid w:val="00A817FB"/>
    <w:rsid w:val="00A81FBB"/>
    <w:rsid w:val="00A82181"/>
    <w:rsid w:val="00A8254C"/>
    <w:rsid w:val="00A834F3"/>
    <w:rsid w:val="00A83EEF"/>
    <w:rsid w:val="00A84519"/>
    <w:rsid w:val="00A85420"/>
    <w:rsid w:val="00A85752"/>
    <w:rsid w:val="00A85970"/>
    <w:rsid w:val="00A85A9E"/>
    <w:rsid w:val="00A86ABB"/>
    <w:rsid w:val="00A86C69"/>
    <w:rsid w:val="00A8719B"/>
    <w:rsid w:val="00A876B2"/>
    <w:rsid w:val="00A8775C"/>
    <w:rsid w:val="00A8782B"/>
    <w:rsid w:val="00A87CAB"/>
    <w:rsid w:val="00A87D4B"/>
    <w:rsid w:val="00A87EF1"/>
    <w:rsid w:val="00A90952"/>
    <w:rsid w:val="00A91FBA"/>
    <w:rsid w:val="00A920F2"/>
    <w:rsid w:val="00A921FC"/>
    <w:rsid w:val="00A925A0"/>
    <w:rsid w:val="00A9296D"/>
    <w:rsid w:val="00A92D28"/>
    <w:rsid w:val="00A92E13"/>
    <w:rsid w:val="00A9356E"/>
    <w:rsid w:val="00A93580"/>
    <w:rsid w:val="00A93655"/>
    <w:rsid w:val="00A94D1D"/>
    <w:rsid w:val="00A959BD"/>
    <w:rsid w:val="00A96051"/>
    <w:rsid w:val="00A96C18"/>
    <w:rsid w:val="00A96DC0"/>
    <w:rsid w:val="00A970BE"/>
    <w:rsid w:val="00A973F1"/>
    <w:rsid w:val="00A97E23"/>
    <w:rsid w:val="00AA15C6"/>
    <w:rsid w:val="00AA1895"/>
    <w:rsid w:val="00AA1E68"/>
    <w:rsid w:val="00AA28F2"/>
    <w:rsid w:val="00AA2BB4"/>
    <w:rsid w:val="00AA2F54"/>
    <w:rsid w:val="00AA3084"/>
    <w:rsid w:val="00AA3274"/>
    <w:rsid w:val="00AA33A6"/>
    <w:rsid w:val="00AA343C"/>
    <w:rsid w:val="00AA3584"/>
    <w:rsid w:val="00AA402F"/>
    <w:rsid w:val="00AA46A7"/>
    <w:rsid w:val="00AA4A42"/>
    <w:rsid w:val="00AA4B4F"/>
    <w:rsid w:val="00AA4CE6"/>
    <w:rsid w:val="00AA58C7"/>
    <w:rsid w:val="00AA6334"/>
    <w:rsid w:val="00AA6949"/>
    <w:rsid w:val="00AA6D89"/>
    <w:rsid w:val="00AA6FFD"/>
    <w:rsid w:val="00AA731C"/>
    <w:rsid w:val="00AA73F1"/>
    <w:rsid w:val="00AA7487"/>
    <w:rsid w:val="00AA7C52"/>
    <w:rsid w:val="00AB0378"/>
    <w:rsid w:val="00AB0707"/>
    <w:rsid w:val="00AB0A27"/>
    <w:rsid w:val="00AB0CF1"/>
    <w:rsid w:val="00AB0F02"/>
    <w:rsid w:val="00AB1128"/>
    <w:rsid w:val="00AB1178"/>
    <w:rsid w:val="00AB19C9"/>
    <w:rsid w:val="00AB20D9"/>
    <w:rsid w:val="00AB21D2"/>
    <w:rsid w:val="00AB2977"/>
    <w:rsid w:val="00AB2D67"/>
    <w:rsid w:val="00AB2F47"/>
    <w:rsid w:val="00AB347C"/>
    <w:rsid w:val="00AB361F"/>
    <w:rsid w:val="00AB368C"/>
    <w:rsid w:val="00AB36E4"/>
    <w:rsid w:val="00AB3899"/>
    <w:rsid w:val="00AB3D5A"/>
    <w:rsid w:val="00AB3E14"/>
    <w:rsid w:val="00AB409C"/>
    <w:rsid w:val="00AB40B3"/>
    <w:rsid w:val="00AB42FB"/>
    <w:rsid w:val="00AB430C"/>
    <w:rsid w:val="00AB51E3"/>
    <w:rsid w:val="00AB5273"/>
    <w:rsid w:val="00AB5949"/>
    <w:rsid w:val="00AB5D47"/>
    <w:rsid w:val="00AB639C"/>
    <w:rsid w:val="00AB65AC"/>
    <w:rsid w:val="00AB71AF"/>
    <w:rsid w:val="00AB72A9"/>
    <w:rsid w:val="00AB7452"/>
    <w:rsid w:val="00AB7CD6"/>
    <w:rsid w:val="00AB7FD1"/>
    <w:rsid w:val="00AC00CC"/>
    <w:rsid w:val="00AC0177"/>
    <w:rsid w:val="00AC0232"/>
    <w:rsid w:val="00AC03B5"/>
    <w:rsid w:val="00AC0B6F"/>
    <w:rsid w:val="00AC1127"/>
    <w:rsid w:val="00AC1A1B"/>
    <w:rsid w:val="00AC1B31"/>
    <w:rsid w:val="00AC1BB9"/>
    <w:rsid w:val="00AC256F"/>
    <w:rsid w:val="00AC26DC"/>
    <w:rsid w:val="00AC2860"/>
    <w:rsid w:val="00AC3287"/>
    <w:rsid w:val="00AC3A42"/>
    <w:rsid w:val="00AC3BCF"/>
    <w:rsid w:val="00AC3C6E"/>
    <w:rsid w:val="00AC466D"/>
    <w:rsid w:val="00AC56BE"/>
    <w:rsid w:val="00AC58F2"/>
    <w:rsid w:val="00AC5BEA"/>
    <w:rsid w:val="00AC5C19"/>
    <w:rsid w:val="00AC6223"/>
    <w:rsid w:val="00AC64C9"/>
    <w:rsid w:val="00AC666F"/>
    <w:rsid w:val="00AC732D"/>
    <w:rsid w:val="00AC7C31"/>
    <w:rsid w:val="00AD053C"/>
    <w:rsid w:val="00AD1B08"/>
    <w:rsid w:val="00AD1FC9"/>
    <w:rsid w:val="00AD20F6"/>
    <w:rsid w:val="00AD2172"/>
    <w:rsid w:val="00AD2300"/>
    <w:rsid w:val="00AD2339"/>
    <w:rsid w:val="00AD27C8"/>
    <w:rsid w:val="00AD2946"/>
    <w:rsid w:val="00AD3024"/>
    <w:rsid w:val="00AD36D2"/>
    <w:rsid w:val="00AD37D1"/>
    <w:rsid w:val="00AD44D6"/>
    <w:rsid w:val="00AD451D"/>
    <w:rsid w:val="00AD4A8E"/>
    <w:rsid w:val="00AD5D77"/>
    <w:rsid w:val="00AD5E7C"/>
    <w:rsid w:val="00AD651F"/>
    <w:rsid w:val="00AD6B52"/>
    <w:rsid w:val="00AD75E4"/>
    <w:rsid w:val="00AD77C0"/>
    <w:rsid w:val="00AD78A9"/>
    <w:rsid w:val="00AE0255"/>
    <w:rsid w:val="00AE0B8D"/>
    <w:rsid w:val="00AE0D7E"/>
    <w:rsid w:val="00AE1C54"/>
    <w:rsid w:val="00AE211C"/>
    <w:rsid w:val="00AE2175"/>
    <w:rsid w:val="00AE2F73"/>
    <w:rsid w:val="00AE31E7"/>
    <w:rsid w:val="00AE3642"/>
    <w:rsid w:val="00AE3728"/>
    <w:rsid w:val="00AE397E"/>
    <w:rsid w:val="00AE3D54"/>
    <w:rsid w:val="00AE4171"/>
    <w:rsid w:val="00AE4DE1"/>
    <w:rsid w:val="00AE56EB"/>
    <w:rsid w:val="00AE56F6"/>
    <w:rsid w:val="00AE60AB"/>
    <w:rsid w:val="00AE62FD"/>
    <w:rsid w:val="00AE639F"/>
    <w:rsid w:val="00AE64DC"/>
    <w:rsid w:val="00AE6A79"/>
    <w:rsid w:val="00AE6E56"/>
    <w:rsid w:val="00AE7401"/>
    <w:rsid w:val="00AE7581"/>
    <w:rsid w:val="00AF0431"/>
    <w:rsid w:val="00AF05C2"/>
    <w:rsid w:val="00AF0CB4"/>
    <w:rsid w:val="00AF0D79"/>
    <w:rsid w:val="00AF1355"/>
    <w:rsid w:val="00AF1C6F"/>
    <w:rsid w:val="00AF239E"/>
    <w:rsid w:val="00AF3127"/>
    <w:rsid w:val="00AF3129"/>
    <w:rsid w:val="00AF3628"/>
    <w:rsid w:val="00AF3CDC"/>
    <w:rsid w:val="00AF40F1"/>
    <w:rsid w:val="00AF41E1"/>
    <w:rsid w:val="00AF43EE"/>
    <w:rsid w:val="00AF44B2"/>
    <w:rsid w:val="00AF48EE"/>
    <w:rsid w:val="00AF4C78"/>
    <w:rsid w:val="00AF4E12"/>
    <w:rsid w:val="00AF50A0"/>
    <w:rsid w:val="00AF50C4"/>
    <w:rsid w:val="00AF53C4"/>
    <w:rsid w:val="00AF55B4"/>
    <w:rsid w:val="00AF5A78"/>
    <w:rsid w:val="00AF60EA"/>
    <w:rsid w:val="00AF6261"/>
    <w:rsid w:val="00AF6E4E"/>
    <w:rsid w:val="00AF763E"/>
    <w:rsid w:val="00AF7933"/>
    <w:rsid w:val="00AF7956"/>
    <w:rsid w:val="00AF7AA0"/>
    <w:rsid w:val="00AF7C90"/>
    <w:rsid w:val="00AF7EC3"/>
    <w:rsid w:val="00AF7FBD"/>
    <w:rsid w:val="00B000E6"/>
    <w:rsid w:val="00B008F6"/>
    <w:rsid w:val="00B0100F"/>
    <w:rsid w:val="00B01235"/>
    <w:rsid w:val="00B0266B"/>
    <w:rsid w:val="00B02B6B"/>
    <w:rsid w:val="00B02E04"/>
    <w:rsid w:val="00B03A68"/>
    <w:rsid w:val="00B03BC6"/>
    <w:rsid w:val="00B04005"/>
    <w:rsid w:val="00B040A7"/>
    <w:rsid w:val="00B04441"/>
    <w:rsid w:val="00B044E0"/>
    <w:rsid w:val="00B04A8C"/>
    <w:rsid w:val="00B050A1"/>
    <w:rsid w:val="00B05484"/>
    <w:rsid w:val="00B05738"/>
    <w:rsid w:val="00B05FE7"/>
    <w:rsid w:val="00B060BD"/>
    <w:rsid w:val="00B066CA"/>
    <w:rsid w:val="00B067B5"/>
    <w:rsid w:val="00B07A18"/>
    <w:rsid w:val="00B07A4D"/>
    <w:rsid w:val="00B07AA4"/>
    <w:rsid w:val="00B113AD"/>
    <w:rsid w:val="00B116CC"/>
    <w:rsid w:val="00B116E0"/>
    <w:rsid w:val="00B11847"/>
    <w:rsid w:val="00B11875"/>
    <w:rsid w:val="00B1209F"/>
    <w:rsid w:val="00B12245"/>
    <w:rsid w:val="00B126DF"/>
    <w:rsid w:val="00B12811"/>
    <w:rsid w:val="00B1281A"/>
    <w:rsid w:val="00B12E7A"/>
    <w:rsid w:val="00B12F53"/>
    <w:rsid w:val="00B12FDB"/>
    <w:rsid w:val="00B13EFC"/>
    <w:rsid w:val="00B14733"/>
    <w:rsid w:val="00B1477C"/>
    <w:rsid w:val="00B14F4F"/>
    <w:rsid w:val="00B15715"/>
    <w:rsid w:val="00B15B0E"/>
    <w:rsid w:val="00B16048"/>
    <w:rsid w:val="00B16334"/>
    <w:rsid w:val="00B16DBD"/>
    <w:rsid w:val="00B1732A"/>
    <w:rsid w:val="00B178F2"/>
    <w:rsid w:val="00B200F7"/>
    <w:rsid w:val="00B204AD"/>
    <w:rsid w:val="00B206DA"/>
    <w:rsid w:val="00B20E98"/>
    <w:rsid w:val="00B2100B"/>
    <w:rsid w:val="00B2145E"/>
    <w:rsid w:val="00B2179F"/>
    <w:rsid w:val="00B21845"/>
    <w:rsid w:val="00B21D76"/>
    <w:rsid w:val="00B220B7"/>
    <w:rsid w:val="00B222B0"/>
    <w:rsid w:val="00B22AA4"/>
    <w:rsid w:val="00B22CB8"/>
    <w:rsid w:val="00B22FCB"/>
    <w:rsid w:val="00B23912"/>
    <w:rsid w:val="00B23D2B"/>
    <w:rsid w:val="00B2497B"/>
    <w:rsid w:val="00B24AE1"/>
    <w:rsid w:val="00B24D59"/>
    <w:rsid w:val="00B2626F"/>
    <w:rsid w:val="00B263FC"/>
    <w:rsid w:val="00B26892"/>
    <w:rsid w:val="00B27092"/>
    <w:rsid w:val="00B27E4A"/>
    <w:rsid w:val="00B31363"/>
    <w:rsid w:val="00B31626"/>
    <w:rsid w:val="00B31A34"/>
    <w:rsid w:val="00B31DF5"/>
    <w:rsid w:val="00B31FF2"/>
    <w:rsid w:val="00B32255"/>
    <w:rsid w:val="00B3231C"/>
    <w:rsid w:val="00B323E3"/>
    <w:rsid w:val="00B32D07"/>
    <w:rsid w:val="00B330F0"/>
    <w:rsid w:val="00B3322B"/>
    <w:rsid w:val="00B3363B"/>
    <w:rsid w:val="00B3370D"/>
    <w:rsid w:val="00B33AE6"/>
    <w:rsid w:val="00B340FD"/>
    <w:rsid w:val="00B35470"/>
    <w:rsid w:val="00B354CB"/>
    <w:rsid w:val="00B355CD"/>
    <w:rsid w:val="00B36423"/>
    <w:rsid w:val="00B372AF"/>
    <w:rsid w:val="00B3745E"/>
    <w:rsid w:val="00B376BF"/>
    <w:rsid w:val="00B37A03"/>
    <w:rsid w:val="00B37C8A"/>
    <w:rsid w:val="00B37C8F"/>
    <w:rsid w:val="00B406CF"/>
    <w:rsid w:val="00B40970"/>
    <w:rsid w:val="00B41511"/>
    <w:rsid w:val="00B417D2"/>
    <w:rsid w:val="00B42E14"/>
    <w:rsid w:val="00B42FE3"/>
    <w:rsid w:val="00B42FF5"/>
    <w:rsid w:val="00B43046"/>
    <w:rsid w:val="00B4311B"/>
    <w:rsid w:val="00B4343E"/>
    <w:rsid w:val="00B435EB"/>
    <w:rsid w:val="00B4379F"/>
    <w:rsid w:val="00B43A13"/>
    <w:rsid w:val="00B44797"/>
    <w:rsid w:val="00B44E83"/>
    <w:rsid w:val="00B45A86"/>
    <w:rsid w:val="00B45C63"/>
    <w:rsid w:val="00B45CBD"/>
    <w:rsid w:val="00B45F71"/>
    <w:rsid w:val="00B46CD7"/>
    <w:rsid w:val="00B476EE"/>
    <w:rsid w:val="00B47A00"/>
    <w:rsid w:val="00B47A5E"/>
    <w:rsid w:val="00B501A0"/>
    <w:rsid w:val="00B50724"/>
    <w:rsid w:val="00B51382"/>
    <w:rsid w:val="00B5138F"/>
    <w:rsid w:val="00B51750"/>
    <w:rsid w:val="00B51E21"/>
    <w:rsid w:val="00B52E98"/>
    <w:rsid w:val="00B53139"/>
    <w:rsid w:val="00B534BD"/>
    <w:rsid w:val="00B54035"/>
    <w:rsid w:val="00B541A2"/>
    <w:rsid w:val="00B545A4"/>
    <w:rsid w:val="00B54D84"/>
    <w:rsid w:val="00B55025"/>
    <w:rsid w:val="00B5580E"/>
    <w:rsid w:val="00B55951"/>
    <w:rsid w:val="00B5598B"/>
    <w:rsid w:val="00B55C6D"/>
    <w:rsid w:val="00B55CD5"/>
    <w:rsid w:val="00B56249"/>
    <w:rsid w:val="00B56437"/>
    <w:rsid w:val="00B56557"/>
    <w:rsid w:val="00B569B5"/>
    <w:rsid w:val="00B56D35"/>
    <w:rsid w:val="00B570C3"/>
    <w:rsid w:val="00B57293"/>
    <w:rsid w:val="00B5764E"/>
    <w:rsid w:val="00B600C0"/>
    <w:rsid w:val="00B6046B"/>
    <w:rsid w:val="00B60688"/>
    <w:rsid w:val="00B60811"/>
    <w:rsid w:val="00B60A85"/>
    <w:rsid w:val="00B60FC0"/>
    <w:rsid w:val="00B61927"/>
    <w:rsid w:val="00B61E62"/>
    <w:rsid w:val="00B62130"/>
    <w:rsid w:val="00B62650"/>
    <w:rsid w:val="00B627CE"/>
    <w:rsid w:val="00B62AD8"/>
    <w:rsid w:val="00B63028"/>
    <w:rsid w:val="00B63566"/>
    <w:rsid w:val="00B639AA"/>
    <w:rsid w:val="00B642BD"/>
    <w:rsid w:val="00B64486"/>
    <w:rsid w:val="00B64FC0"/>
    <w:rsid w:val="00B65A85"/>
    <w:rsid w:val="00B65E55"/>
    <w:rsid w:val="00B66261"/>
    <w:rsid w:val="00B66B24"/>
    <w:rsid w:val="00B66D11"/>
    <w:rsid w:val="00B670CA"/>
    <w:rsid w:val="00B67938"/>
    <w:rsid w:val="00B67ACD"/>
    <w:rsid w:val="00B70BFB"/>
    <w:rsid w:val="00B7145F"/>
    <w:rsid w:val="00B71947"/>
    <w:rsid w:val="00B71EA1"/>
    <w:rsid w:val="00B72569"/>
    <w:rsid w:val="00B736CF"/>
    <w:rsid w:val="00B73A18"/>
    <w:rsid w:val="00B73A30"/>
    <w:rsid w:val="00B73C06"/>
    <w:rsid w:val="00B73F69"/>
    <w:rsid w:val="00B73FE5"/>
    <w:rsid w:val="00B7406C"/>
    <w:rsid w:val="00B74373"/>
    <w:rsid w:val="00B746B7"/>
    <w:rsid w:val="00B751AE"/>
    <w:rsid w:val="00B755D0"/>
    <w:rsid w:val="00B75AB2"/>
    <w:rsid w:val="00B75C53"/>
    <w:rsid w:val="00B76A90"/>
    <w:rsid w:val="00B76F09"/>
    <w:rsid w:val="00B77784"/>
    <w:rsid w:val="00B77E32"/>
    <w:rsid w:val="00B8069C"/>
    <w:rsid w:val="00B807A2"/>
    <w:rsid w:val="00B8080C"/>
    <w:rsid w:val="00B80A00"/>
    <w:rsid w:val="00B80C3B"/>
    <w:rsid w:val="00B80F1A"/>
    <w:rsid w:val="00B81449"/>
    <w:rsid w:val="00B82351"/>
    <w:rsid w:val="00B8248E"/>
    <w:rsid w:val="00B827C6"/>
    <w:rsid w:val="00B82959"/>
    <w:rsid w:val="00B82EF1"/>
    <w:rsid w:val="00B82F9C"/>
    <w:rsid w:val="00B83187"/>
    <w:rsid w:val="00B831B1"/>
    <w:rsid w:val="00B83878"/>
    <w:rsid w:val="00B838F7"/>
    <w:rsid w:val="00B838FE"/>
    <w:rsid w:val="00B8403C"/>
    <w:rsid w:val="00B84ACD"/>
    <w:rsid w:val="00B84F19"/>
    <w:rsid w:val="00B85021"/>
    <w:rsid w:val="00B85267"/>
    <w:rsid w:val="00B855AA"/>
    <w:rsid w:val="00B85CB4"/>
    <w:rsid w:val="00B85DEC"/>
    <w:rsid w:val="00B85F01"/>
    <w:rsid w:val="00B86079"/>
    <w:rsid w:val="00B86DF7"/>
    <w:rsid w:val="00B86EC7"/>
    <w:rsid w:val="00B86F96"/>
    <w:rsid w:val="00B870AB"/>
    <w:rsid w:val="00B8762D"/>
    <w:rsid w:val="00B87710"/>
    <w:rsid w:val="00B8781B"/>
    <w:rsid w:val="00B90198"/>
    <w:rsid w:val="00B903AE"/>
    <w:rsid w:val="00B90953"/>
    <w:rsid w:val="00B918B0"/>
    <w:rsid w:val="00B92174"/>
    <w:rsid w:val="00B92264"/>
    <w:rsid w:val="00B92A36"/>
    <w:rsid w:val="00B92A3C"/>
    <w:rsid w:val="00B92F3D"/>
    <w:rsid w:val="00B9310D"/>
    <w:rsid w:val="00B93E38"/>
    <w:rsid w:val="00B944F5"/>
    <w:rsid w:val="00B9506F"/>
    <w:rsid w:val="00B953BB"/>
    <w:rsid w:val="00B95458"/>
    <w:rsid w:val="00B95EFE"/>
    <w:rsid w:val="00B9656C"/>
    <w:rsid w:val="00B965D5"/>
    <w:rsid w:val="00B96682"/>
    <w:rsid w:val="00B97332"/>
    <w:rsid w:val="00B97862"/>
    <w:rsid w:val="00B97927"/>
    <w:rsid w:val="00B97C61"/>
    <w:rsid w:val="00B97D6C"/>
    <w:rsid w:val="00BA02BC"/>
    <w:rsid w:val="00BA0565"/>
    <w:rsid w:val="00BA0817"/>
    <w:rsid w:val="00BA0A6B"/>
    <w:rsid w:val="00BA16AE"/>
    <w:rsid w:val="00BA1752"/>
    <w:rsid w:val="00BA18A4"/>
    <w:rsid w:val="00BA19B1"/>
    <w:rsid w:val="00BA1C50"/>
    <w:rsid w:val="00BA2269"/>
    <w:rsid w:val="00BA27FD"/>
    <w:rsid w:val="00BA3E43"/>
    <w:rsid w:val="00BA3EC3"/>
    <w:rsid w:val="00BA465A"/>
    <w:rsid w:val="00BA48B6"/>
    <w:rsid w:val="00BA4AB2"/>
    <w:rsid w:val="00BA4C81"/>
    <w:rsid w:val="00BA4D71"/>
    <w:rsid w:val="00BA4EA3"/>
    <w:rsid w:val="00BA4F24"/>
    <w:rsid w:val="00BA51AF"/>
    <w:rsid w:val="00BA5C0A"/>
    <w:rsid w:val="00BA7A47"/>
    <w:rsid w:val="00BA7D15"/>
    <w:rsid w:val="00BA7F7C"/>
    <w:rsid w:val="00BB003D"/>
    <w:rsid w:val="00BB052F"/>
    <w:rsid w:val="00BB059D"/>
    <w:rsid w:val="00BB06E5"/>
    <w:rsid w:val="00BB1076"/>
    <w:rsid w:val="00BB12B2"/>
    <w:rsid w:val="00BB1845"/>
    <w:rsid w:val="00BB1AC9"/>
    <w:rsid w:val="00BB1BFB"/>
    <w:rsid w:val="00BB2332"/>
    <w:rsid w:val="00BB24AF"/>
    <w:rsid w:val="00BB2869"/>
    <w:rsid w:val="00BB2CFC"/>
    <w:rsid w:val="00BB327A"/>
    <w:rsid w:val="00BB36BA"/>
    <w:rsid w:val="00BB3822"/>
    <w:rsid w:val="00BB38C7"/>
    <w:rsid w:val="00BB3921"/>
    <w:rsid w:val="00BB3B00"/>
    <w:rsid w:val="00BB3DD3"/>
    <w:rsid w:val="00BB4172"/>
    <w:rsid w:val="00BB46F4"/>
    <w:rsid w:val="00BB477D"/>
    <w:rsid w:val="00BB4827"/>
    <w:rsid w:val="00BB4919"/>
    <w:rsid w:val="00BB4B8A"/>
    <w:rsid w:val="00BB4C9F"/>
    <w:rsid w:val="00BB4FA8"/>
    <w:rsid w:val="00BB5127"/>
    <w:rsid w:val="00BB51E5"/>
    <w:rsid w:val="00BB556B"/>
    <w:rsid w:val="00BB59C7"/>
    <w:rsid w:val="00BB5C62"/>
    <w:rsid w:val="00BB5C94"/>
    <w:rsid w:val="00BB5F83"/>
    <w:rsid w:val="00BB62BA"/>
    <w:rsid w:val="00BB6920"/>
    <w:rsid w:val="00BB6AA4"/>
    <w:rsid w:val="00BB6DF4"/>
    <w:rsid w:val="00BB7FD3"/>
    <w:rsid w:val="00BC038C"/>
    <w:rsid w:val="00BC0486"/>
    <w:rsid w:val="00BC1A72"/>
    <w:rsid w:val="00BC1CEB"/>
    <w:rsid w:val="00BC23B0"/>
    <w:rsid w:val="00BC2F84"/>
    <w:rsid w:val="00BC3042"/>
    <w:rsid w:val="00BC3A33"/>
    <w:rsid w:val="00BC4B43"/>
    <w:rsid w:val="00BC4D1D"/>
    <w:rsid w:val="00BC5435"/>
    <w:rsid w:val="00BC570B"/>
    <w:rsid w:val="00BC578B"/>
    <w:rsid w:val="00BC5983"/>
    <w:rsid w:val="00BC5A19"/>
    <w:rsid w:val="00BC5E71"/>
    <w:rsid w:val="00BC6587"/>
    <w:rsid w:val="00BC7160"/>
    <w:rsid w:val="00BC77BE"/>
    <w:rsid w:val="00BD0124"/>
    <w:rsid w:val="00BD0284"/>
    <w:rsid w:val="00BD0988"/>
    <w:rsid w:val="00BD0BE2"/>
    <w:rsid w:val="00BD110D"/>
    <w:rsid w:val="00BD1138"/>
    <w:rsid w:val="00BD1253"/>
    <w:rsid w:val="00BD1264"/>
    <w:rsid w:val="00BD1338"/>
    <w:rsid w:val="00BD1883"/>
    <w:rsid w:val="00BD1A4E"/>
    <w:rsid w:val="00BD282F"/>
    <w:rsid w:val="00BD28F7"/>
    <w:rsid w:val="00BD3072"/>
    <w:rsid w:val="00BD3A0D"/>
    <w:rsid w:val="00BD4153"/>
    <w:rsid w:val="00BD4497"/>
    <w:rsid w:val="00BD4509"/>
    <w:rsid w:val="00BD48D0"/>
    <w:rsid w:val="00BD49EE"/>
    <w:rsid w:val="00BD4A20"/>
    <w:rsid w:val="00BD4EE1"/>
    <w:rsid w:val="00BD502E"/>
    <w:rsid w:val="00BD53D4"/>
    <w:rsid w:val="00BD594D"/>
    <w:rsid w:val="00BD5B2B"/>
    <w:rsid w:val="00BD5BFA"/>
    <w:rsid w:val="00BD5C10"/>
    <w:rsid w:val="00BD5D17"/>
    <w:rsid w:val="00BD5EC7"/>
    <w:rsid w:val="00BD6003"/>
    <w:rsid w:val="00BD637D"/>
    <w:rsid w:val="00BD64E4"/>
    <w:rsid w:val="00BD6503"/>
    <w:rsid w:val="00BD65CF"/>
    <w:rsid w:val="00BD68FB"/>
    <w:rsid w:val="00BD6E5A"/>
    <w:rsid w:val="00BD7E78"/>
    <w:rsid w:val="00BD7F7E"/>
    <w:rsid w:val="00BE01F7"/>
    <w:rsid w:val="00BE027A"/>
    <w:rsid w:val="00BE131F"/>
    <w:rsid w:val="00BE1493"/>
    <w:rsid w:val="00BE14FD"/>
    <w:rsid w:val="00BE1731"/>
    <w:rsid w:val="00BE1A99"/>
    <w:rsid w:val="00BE1AA6"/>
    <w:rsid w:val="00BE1AA9"/>
    <w:rsid w:val="00BE1AD7"/>
    <w:rsid w:val="00BE1E4D"/>
    <w:rsid w:val="00BE1F2C"/>
    <w:rsid w:val="00BE2137"/>
    <w:rsid w:val="00BE23B7"/>
    <w:rsid w:val="00BE2AEC"/>
    <w:rsid w:val="00BE2EF3"/>
    <w:rsid w:val="00BE2FA1"/>
    <w:rsid w:val="00BE31F5"/>
    <w:rsid w:val="00BE325D"/>
    <w:rsid w:val="00BE3294"/>
    <w:rsid w:val="00BE3A94"/>
    <w:rsid w:val="00BE4308"/>
    <w:rsid w:val="00BE459B"/>
    <w:rsid w:val="00BE48E6"/>
    <w:rsid w:val="00BE4F44"/>
    <w:rsid w:val="00BE5417"/>
    <w:rsid w:val="00BE56C0"/>
    <w:rsid w:val="00BE5892"/>
    <w:rsid w:val="00BE6000"/>
    <w:rsid w:val="00BE6581"/>
    <w:rsid w:val="00BE691A"/>
    <w:rsid w:val="00BE791D"/>
    <w:rsid w:val="00BE7E2A"/>
    <w:rsid w:val="00BE7EB9"/>
    <w:rsid w:val="00BF0011"/>
    <w:rsid w:val="00BF013E"/>
    <w:rsid w:val="00BF01E1"/>
    <w:rsid w:val="00BF09B4"/>
    <w:rsid w:val="00BF0A26"/>
    <w:rsid w:val="00BF1311"/>
    <w:rsid w:val="00BF13D8"/>
    <w:rsid w:val="00BF1474"/>
    <w:rsid w:val="00BF20A6"/>
    <w:rsid w:val="00BF281E"/>
    <w:rsid w:val="00BF2EBE"/>
    <w:rsid w:val="00BF30A8"/>
    <w:rsid w:val="00BF360F"/>
    <w:rsid w:val="00BF3833"/>
    <w:rsid w:val="00BF38AD"/>
    <w:rsid w:val="00BF3CCC"/>
    <w:rsid w:val="00BF4355"/>
    <w:rsid w:val="00BF43ED"/>
    <w:rsid w:val="00BF45F7"/>
    <w:rsid w:val="00BF489F"/>
    <w:rsid w:val="00BF4C9E"/>
    <w:rsid w:val="00BF4D6A"/>
    <w:rsid w:val="00BF51C1"/>
    <w:rsid w:val="00BF576F"/>
    <w:rsid w:val="00BF5C4A"/>
    <w:rsid w:val="00BF5F20"/>
    <w:rsid w:val="00BF676D"/>
    <w:rsid w:val="00BF6888"/>
    <w:rsid w:val="00BF6DB4"/>
    <w:rsid w:val="00BF7102"/>
    <w:rsid w:val="00BF7D69"/>
    <w:rsid w:val="00C002E6"/>
    <w:rsid w:val="00C00701"/>
    <w:rsid w:val="00C00D4B"/>
    <w:rsid w:val="00C00FA1"/>
    <w:rsid w:val="00C01139"/>
    <w:rsid w:val="00C01517"/>
    <w:rsid w:val="00C0177F"/>
    <w:rsid w:val="00C01828"/>
    <w:rsid w:val="00C01CA6"/>
    <w:rsid w:val="00C01F39"/>
    <w:rsid w:val="00C02049"/>
    <w:rsid w:val="00C02924"/>
    <w:rsid w:val="00C029DB"/>
    <w:rsid w:val="00C02C05"/>
    <w:rsid w:val="00C02F00"/>
    <w:rsid w:val="00C03519"/>
    <w:rsid w:val="00C036A4"/>
    <w:rsid w:val="00C03F4B"/>
    <w:rsid w:val="00C04071"/>
    <w:rsid w:val="00C04381"/>
    <w:rsid w:val="00C04814"/>
    <w:rsid w:val="00C050A3"/>
    <w:rsid w:val="00C0518B"/>
    <w:rsid w:val="00C0529A"/>
    <w:rsid w:val="00C05D3D"/>
    <w:rsid w:val="00C06020"/>
    <w:rsid w:val="00C069CD"/>
    <w:rsid w:val="00C06B13"/>
    <w:rsid w:val="00C06C0A"/>
    <w:rsid w:val="00C0760E"/>
    <w:rsid w:val="00C07E6D"/>
    <w:rsid w:val="00C07FEF"/>
    <w:rsid w:val="00C1067D"/>
    <w:rsid w:val="00C10941"/>
    <w:rsid w:val="00C10B8D"/>
    <w:rsid w:val="00C10D6E"/>
    <w:rsid w:val="00C11C2C"/>
    <w:rsid w:val="00C1216F"/>
    <w:rsid w:val="00C1266F"/>
    <w:rsid w:val="00C129BC"/>
    <w:rsid w:val="00C12C37"/>
    <w:rsid w:val="00C13520"/>
    <w:rsid w:val="00C13558"/>
    <w:rsid w:val="00C13567"/>
    <w:rsid w:val="00C137F9"/>
    <w:rsid w:val="00C13A4E"/>
    <w:rsid w:val="00C13F95"/>
    <w:rsid w:val="00C14577"/>
    <w:rsid w:val="00C1469A"/>
    <w:rsid w:val="00C14BB9"/>
    <w:rsid w:val="00C14C25"/>
    <w:rsid w:val="00C15053"/>
    <w:rsid w:val="00C150DF"/>
    <w:rsid w:val="00C155CE"/>
    <w:rsid w:val="00C15AC2"/>
    <w:rsid w:val="00C160FE"/>
    <w:rsid w:val="00C16479"/>
    <w:rsid w:val="00C16D15"/>
    <w:rsid w:val="00C171C7"/>
    <w:rsid w:val="00C173BB"/>
    <w:rsid w:val="00C1798F"/>
    <w:rsid w:val="00C17D1A"/>
    <w:rsid w:val="00C17EC3"/>
    <w:rsid w:val="00C203F4"/>
    <w:rsid w:val="00C2054B"/>
    <w:rsid w:val="00C20DAE"/>
    <w:rsid w:val="00C20F1D"/>
    <w:rsid w:val="00C2296B"/>
    <w:rsid w:val="00C229BA"/>
    <w:rsid w:val="00C22B4C"/>
    <w:rsid w:val="00C23186"/>
    <w:rsid w:val="00C232D5"/>
    <w:rsid w:val="00C2417D"/>
    <w:rsid w:val="00C249C9"/>
    <w:rsid w:val="00C24D38"/>
    <w:rsid w:val="00C24D89"/>
    <w:rsid w:val="00C25008"/>
    <w:rsid w:val="00C250EC"/>
    <w:rsid w:val="00C25214"/>
    <w:rsid w:val="00C25D05"/>
    <w:rsid w:val="00C25E39"/>
    <w:rsid w:val="00C25F1F"/>
    <w:rsid w:val="00C26043"/>
    <w:rsid w:val="00C261CA"/>
    <w:rsid w:val="00C26361"/>
    <w:rsid w:val="00C2711D"/>
    <w:rsid w:val="00C27145"/>
    <w:rsid w:val="00C2773C"/>
    <w:rsid w:val="00C2786D"/>
    <w:rsid w:val="00C27E1D"/>
    <w:rsid w:val="00C27F99"/>
    <w:rsid w:val="00C302AE"/>
    <w:rsid w:val="00C30A6B"/>
    <w:rsid w:val="00C30C94"/>
    <w:rsid w:val="00C30CE9"/>
    <w:rsid w:val="00C30D02"/>
    <w:rsid w:val="00C31F0F"/>
    <w:rsid w:val="00C3305E"/>
    <w:rsid w:val="00C34C16"/>
    <w:rsid w:val="00C3535B"/>
    <w:rsid w:val="00C3537A"/>
    <w:rsid w:val="00C35CC6"/>
    <w:rsid w:val="00C366E6"/>
    <w:rsid w:val="00C36726"/>
    <w:rsid w:val="00C36A73"/>
    <w:rsid w:val="00C36BE6"/>
    <w:rsid w:val="00C3748A"/>
    <w:rsid w:val="00C37C9D"/>
    <w:rsid w:val="00C40625"/>
    <w:rsid w:val="00C4096B"/>
    <w:rsid w:val="00C40BFD"/>
    <w:rsid w:val="00C40D8D"/>
    <w:rsid w:val="00C40E1B"/>
    <w:rsid w:val="00C41A1B"/>
    <w:rsid w:val="00C41AC0"/>
    <w:rsid w:val="00C429A4"/>
    <w:rsid w:val="00C429C8"/>
    <w:rsid w:val="00C42A5E"/>
    <w:rsid w:val="00C42ABF"/>
    <w:rsid w:val="00C43A5B"/>
    <w:rsid w:val="00C45118"/>
    <w:rsid w:val="00C45312"/>
    <w:rsid w:val="00C45978"/>
    <w:rsid w:val="00C45B8B"/>
    <w:rsid w:val="00C45C8A"/>
    <w:rsid w:val="00C472D5"/>
    <w:rsid w:val="00C47861"/>
    <w:rsid w:val="00C47E61"/>
    <w:rsid w:val="00C50128"/>
    <w:rsid w:val="00C5040A"/>
    <w:rsid w:val="00C50495"/>
    <w:rsid w:val="00C50846"/>
    <w:rsid w:val="00C50E4C"/>
    <w:rsid w:val="00C51457"/>
    <w:rsid w:val="00C51E51"/>
    <w:rsid w:val="00C52198"/>
    <w:rsid w:val="00C525E1"/>
    <w:rsid w:val="00C52A15"/>
    <w:rsid w:val="00C531C8"/>
    <w:rsid w:val="00C532BC"/>
    <w:rsid w:val="00C53F2E"/>
    <w:rsid w:val="00C545D0"/>
    <w:rsid w:val="00C54871"/>
    <w:rsid w:val="00C54F73"/>
    <w:rsid w:val="00C551EE"/>
    <w:rsid w:val="00C55309"/>
    <w:rsid w:val="00C5531D"/>
    <w:rsid w:val="00C5532B"/>
    <w:rsid w:val="00C55FD2"/>
    <w:rsid w:val="00C567D2"/>
    <w:rsid w:val="00C56854"/>
    <w:rsid w:val="00C569BF"/>
    <w:rsid w:val="00C56C16"/>
    <w:rsid w:val="00C56CC7"/>
    <w:rsid w:val="00C5758B"/>
    <w:rsid w:val="00C575CD"/>
    <w:rsid w:val="00C578C8"/>
    <w:rsid w:val="00C57D78"/>
    <w:rsid w:val="00C600CD"/>
    <w:rsid w:val="00C604FE"/>
    <w:rsid w:val="00C6070E"/>
    <w:rsid w:val="00C60798"/>
    <w:rsid w:val="00C60831"/>
    <w:rsid w:val="00C60FE9"/>
    <w:rsid w:val="00C6128E"/>
    <w:rsid w:val="00C61426"/>
    <w:rsid w:val="00C61978"/>
    <w:rsid w:val="00C61D5E"/>
    <w:rsid w:val="00C62371"/>
    <w:rsid w:val="00C62486"/>
    <w:rsid w:val="00C6295A"/>
    <w:rsid w:val="00C630B0"/>
    <w:rsid w:val="00C633E4"/>
    <w:rsid w:val="00C63677"/>
    <w:rsid w:val="00C63950"/>
    <w:rsid w:val="00C640CF"/>
    <w:rsid w:val="00C6528C"/>
    <w:rsid w:val="00C65672"/>
    <w:rsid w:val="00C66761"/>
    <w:rsid w:val="00C6685D"/>
    <w:rsid w:val="00C668AA"/>
    <w:rsid w:val="00C70148"/>
    <w:rsid w:val="00C7065F"/>
    <w:rsid w:val="00C70678"/>
    <w:rsid w:val="00C7101D"/>
    <w:rsid w:val="00C71444"/>
    <w:rsid w:val="00C71A85"/>
    <w:rsid w:val="00C71DCA"/>
    <w:rsid w:val="00C71FCD"/>
    <w:rsid w:val="00C72A8A"/>
    <w:rsid w:val="00C72ACB"/>
    <w:rsid w:val="00C72E96"/>
    <w:rsid w:val="00C73299"/>
    <w:rsid w:val="00C738AF"/>
    <w:rsid w:val="00C73E50"/>
    <w:rsid w:val="00C74517"/>
    <w:rsid w:val="00C7453B"/>
    <w:rsid w:val="00C7499D"/>
    <w:rsid w:val="00C74E49"/>
    <w:rsid w:val="00C7536D"/>
    <w:rsid w:val="00C756CC"/>
    <w:rsid w:val="00C75926"/>
    <w:rsid w:val="00C765B6"/>
    <w:rsid w:val="00C76794"/>
    <w:rsid w:val="00C76C03"/>
    <w:rsid w:val="00C771AF"/>
    <w:rsid w:val="00C771BD"/>
    <w:rsid w:val="00C773F0"/>
    <w:rsid w:val="00C77C35"/>
    <w:rsid w:val="00C80CA7"/>
    <w:rsid w:val="00C818A1"/>
    <w:rsid w:val="00C81988"/>
    <w:rsid w:val="00C81E9B"/>
    <w:rsid w:val="00C824EE"/>
    <w:rsid w:val="00C82548"/>
    <w:rsid w:val="00C826E9"/>
    <w:rsid w:val="00C8362F"/>
    <w:rsid w:val="00C83633"/>
    <w:rsid w:val="00C83696"/>
    <w:rsid w:val="00C839E8"/>
    <w:rsid w:val="00C83E39"/>
    <w:rsid w:val="00C8429E"/>
    <w:rsid w:val="00C842CC"/>
    <w:rsid w:val="00C849BA"/>
    <w:rsid w:val="00C84A2D"/>
    <w:rsid w:val="00C85151"/>
    <w:rsid w:val="00C85E17"/>
    <w:rsid w:val="00C85E48"/>
    <w:rsid w:val="00C85E85"/>
    <w:rsid w:val="00C87754"/>
    <w:rsid w:val="00C87A07"/>
    <w:rsid w:val="00C90745"/>
    <w:rsid w:val="00C90765"/>
    <w:rsid w:val="00C907E8"/>
    <w:rsid w:val="00C90D97"/>
    <w:rsid w:val="00C90EE4"/>
    <w:rsid w:val="00C91768"/>
    <w:rsid w:val="00C91B2A"/>
    <w:rsid w:val="00C9204F"/>
    <w:rsid w:val="00C923FF"/>
    <w:rsid w:val="00C92903"/>
    <w:rsid w:val="00C9317A"/>
    <w:rsid w:val="00C93472"/>
    <w:rsid w:val="00C93D21"/>
    <w:rsid w:val="00C93EDA"/>
    <w:rsid w:val="00C94375"/>
    <w:rsid w:val="00C944DB"/>
    <w:rsid w:val="00C947A5"/>
    <w:rsid w:val="00C94822"/>
    <w:rsid w:val="00C948C2"/>
    <w:rsid w:val="00C94A1F"/>
    <w:rsid w:val="00C953FB"/>
    <w:rsid w:val="00C95E9C"/>
    <w:rsid w:val="00C95EB7"/>
    <w:rsid w:val="00C96109"/>
    <w:rsid w:val="00C963E8"/>
    <w:rsid w:val="00C96AB1"/>
    <w:rsid w:val="00C96C7C"/>
    <w:rsid w:val="00C96EE7"/>
    <w:rsid w:val="00C97830"/>
    <w:rsid w:val="00C978E5"/>
    <w:rsid w:val="00C97DF9"/>
    <w:rsid w:val="00CA3340"/>
    <w:rsid w:val="00CA34F3"/>
    <w:rsid w:val="00CA38BE"/>
    <w:rsid w:val="00CA3A3A"/>
    <w:rsid w:val="00CA3B04"/>
    <w:rsid w:val="00CA4A19"/>
    <w:rsid w:val="00CA5140"/>
    <w:rsid w:val="00CA54A7"/>
    <w:rsid w:val="00CA5C88"/>
    <w:rsid w:val="00CA5E02"/>
    <w:rsid w:val="00CA5FC1"/>
    <w:rsid w:val="00CA707B"/>
    <w:rsid w:val="00CA7374"/>
    <w:rsid w:val="00CA7E52"/>
    <w:rsid w:val="00CB0366"/>
    <w:rsid w:val="00CB039A"/>
    <w:rsid w:val="00CB0B51"/>
    <w:rsid w:val="00CB0C36"/>
    <w:rsid w:val="00CB119D"/>
    <w:rsid w:val="00CB11C0"/>
    <w:rsid w:val="00CB12DA"/>
    <w:rsid w:val="00CB1399"/>
    <w:rsid w:val="00CB1789"/>
    <w:rsid w:val="00CB1790"/>
    <w:rsid w:val="00CB1B37"/>
    <w:rsid w:val="00CB1E5C"/>
    <w:rsid w:val="00CB2C44"/>
    <w:rsid w:val="00CB300D"/>
    <w:rsid w:val="00CB3305"/>
    <w:rsid w:val="00CB338D"/>
    <w:rsid w:val="00CB415D"/>
    <w:rsid w:val="00CB4280"/>
    <w:rsid w:val="00CB42D8"/>
    <w:rsid w:val="00CB53B7"/>
    <w:rsid w:val="00CB5BCB"/>
    <w:rsid w:val="00CB5C9F"/>
    <w:rsid w:val="00CB6953"/>
    <w:rsid w:val="00CB6BE9"/>
    <w:rsid w:val="00CB742D"/>
    <w:rsid w:val="00CC03A2"/>
    <w:rsid w:val="00CC0933"/>
    <w:rsid w:val="00CC1228"/>
    <w:rsid w:val="00CC18C8"/>
    <w:rsid w:val="00CC1974"/>
    <w:rsid w:val="00CC3730"/>
    <w:rsid w:val="00CC384A"/>
    <w:rsid w:val="00CC3A6C"/>
    <w:rsid w:val="00CC3E2B"/>
    <w:rsid w:val="00CC4739"/>
    <w:rsid w:val="00CC4BEE"/>
    <w:rsid w:val="00CC4CBA"/>
    <w:rsid w:val="00CC4E1F"/>
    <w:rsid w:val="00CC579E"/>
    <w:rsid w:val="00CC5EBB"/>
    <w:rsid w:val="00CC6C56"/>
    <w:rsid w:val="00CC6F6B"/>
    <w:rsid w:val="00CC7104"/>
    <w:rsid w:val="00CD0306"/>
    <w:rsid w:val="00CD04E4"/>
    <w:rsid w:val="00CD06F2"/>
    <w:rsid w:val="00CD071F"/>
    <w:rsid w:val="00CD0753"/>
    <w:rsid w:val="00CD0875"/>
    <w:rsid w:val="00CD09C5"/>
    <w:rsid w:val="00CD0E6F"/>
    <w:rsid w:val="00CD10D4"/>
    <w:rsid w:val="00CD1118"/>
    <w:rsid w:val="00CD1BC7"/>
    <w:rsid w:val="00CD2257"/>
    <w:rsid w:val="00CD2906"/>
    <w:rsid w:val="00CD325E"/>
    <w:rsid w:val="00CD3A38"/>
    <w:rsid w:val="00CD3C58"/>
    <w:rsid w:val="00CD405A"/>
    <w:rsid w:val="00CD407D"/>
    <w:rsid w:val="00CD4618"/>
    <w:rsid w:val="00CD4895"/>
    <w:rsid w:val="00CD4F5D"/>
    <w:rsid w:val="00CD5216"/>
    <w:rsid w:val="00CD526C"/>
    <w:rsid w:val="00CD5869"/>
    <w:rsid w:val="00CD5ADE"/>
    <w:rsid w:val="00CD5D8E"/>
    <w:rsid w:val="00CD63F5"/>
    <w:rsid w:val="00CD6C6C"/>
    <w:rsid w:val="00CD7253"/>
    <w:rsid w:val="00CD7C54"/>
    <w:rsid w:val="00CD7D8A"/>
    <w:rsid w:val="00CD7F0A"/>
    <w:rsid w:val="00CE0DAA"/>
    <w:rsid w:val="00CE0FBF"/>
    <w:rsid w:val="00CE0FF2"/>
    <w:rsid w:val="00CE11D2"/>
    <w:rsid w:val="00CE128D"/>
    <w:rsid w:val="00CE12E6"/>
    <w:rsid w:val="00CE1871"/>
    <w:rsid w:val="00CE1D6C"/>
    <w:rsid w:val="00CE2777"/>
    <w:rsid w:val="00CE284B"/>
    <w:rsid w:val="00CE2D8F"/>
    <w:rsid w:val="00CE2D95"/>
    <w:rsid w:val="00CE2EBA"/>
    <w:rsid w:val="00CE31B7"/>
    <w:rsid w:val="00CE3759"/>
    <w:rsid w:val="00CE3AE3"/>
    <w:rsid w:val="00CE3AEE"/>
    <w:rsid w:val="00CE3C03"/>
    <w:rsid w:val="00CE4804"/>
    <w:rsid w:val="00CE5269"/>
    <w:rsid w:val="00CE57A5"/>
    <w:rsid w:val="00CE6461"/>
    <w:rsid w:val="00CE6744"/>
    <w:rsid w:val="00CE6D8D"/>
    <w:rsid w:val="00CE71D1"/>
    <w:rsid w:val="00CE74C1"/>
    <w:rsid w:val="00CE7616"/>
    <w:rsid w:val="00CE7926"/>
    <w:rsid w:val="00CE7CFD"/>
    <w:rsid w:val="00CE7D02"/>
    <w:rsid w:val="00CE7E04"/>
    <w:rsid w:val="00CF034A"/>
    <w:rsid w:val="00CF041A"/>
    <w:rsid w:val="00CF05F1"/>
    <w:rsid w:val="00CF09B9"/>
    <w:rsid w:val="00CF0A15"/>
    <w:rsid w:val="00CF0F3E"/>
    <w:rsid w:val="00CF115E"/>
    <w:rsid w:val="00CF1292"/>
    <w:rsid w:val="00CF2CFA"/>
    <w:rsid w:val="00CF2D38"/>
    <w:rsid w:val="00CF3870"/>
    <w:rsid w:val="00CF3B1F"/>
    <w:rsid w:val="00CF3BAB"/>
    <w:rsid w:val="00CF40ED"/>
    <w:rsid w:val="00CF4207"/>
    <w:rsid w:val="00CF450D"/>
    <w:rsid w:val="00CF4711"/>
    <w:rsid w:val="00CF489D"/>
    <w:rsid w:val="00CF527D"/>
    <w:rsid w:val="00CF528A"/>
    <w:rsid w:val="00CF55BF"/>
    <w:rsid w:val="00CF5C49"/>
    <w:rsid w:val="00CF5DE3"/>
    <w:rsid w:val="00CF6AED"/>
    <w:rsid w:val="00CF6B94"/>
    <w:rsid w:val="00CF7610"/>
    <w:rsid w:val="00CF7BBB"/>
    <w:rsid w:val="00CF7CBD"/>
    <w:rsid w:val="00D001D2"/>
    <w:rsid w:val="00D00201"/>
    <w:rsid w:val="00D010B0"/>
    <w:rsid w:val="00D0111E"/>
    <w:rsid w:val="00D01137"/>
    <w:rsid w:val="00D018AB"/>
    <w:rsid w:val="00D01C86"/>
    <w:rsid w:val="00D01E17"/>
    <w:rsid w:val="00D01E4B"/>
    <w:rsid w:val="00D01FFF"/>
    <w:rsid w:val="00D0201A"/>
    <w:rsid w:val="00D024D1"/>
    <w:rsid w:val="00D02D2D"/>
    <w:rsid w:val="00D03927"/>
    <w:rsid w:val="00D03CFE"/>
    <w:rsid w:val="00D0405A"/>
    <w:rsid w:val="00D04D46"/>
    <w:rsid w:val="00D04EAC"/>
    <w:rsid w:val="00D05190"/>
    <w:rsid w:val="00D05677"/>
    <w:rsid w:val="00D05FF9"/>
    <w:rsid w:val="00D0639D"/>
    <w:rsid w:val="00D063C2"/>
    <w:rsid w:val="00D066AE"/>
    <w:rsid w:val="00D07014"/>
    <w:rsid w:val="00D070E0"/>
    <w:rsid w:val="00D07618"/>
    <w:rsid w:val="00D101B4"/>
    <w:rsid w:val="00D1038A"/>
    <w:rsid w:val="00D10790"/>
    <w:rsid w:val="00D108B3"/>
    <w:rsid w:val="00D10C08"/>
    <w:rsid w:val="00D11086"/>
    <w:rsid w:val="00D1114E"/>
    <w:rsid w:val="00D116A1"/>
    <w:rsid w:val="00D11B43"/>
    <w:rsid w:val="00D11D6D"/>
    <w:rsid w:val="00D126F0"/>
    <w:rsid w:val="00D1322C"/>
    <w:rsid w:val="00D1348B"/>
    <w:rsid w:val="00D135EC"/>
    <w:rsid w:val="00D13A4F"/>
    <w:rsid w:val="00D13AB4"/>
    <w:rsid w:val="00D13B97"/>
    <w:rsid w:val="00D14277"/>
    <w:rsid w:val="00D148D6"/>
    <w:rsid w:val="00D1490F"/>
    <w:rsid w:val="00D14B92"/>
    <w:rsid w:val="00D150AD"/>
    <w:rsid w:val="00D15162"/>
    <w:rsid w:val="00D15218"/>
    <w:rsid w:val="00D15948"/>
    <w:rsid w:val="00D15C59"/>
    <w:rsid w:val="00D15D39"/>
    <w:rsid w:val="00D15D8A"/>
    <w:rsid w:val="00D15E13"/>
    <w:rsid w:val="00D16897"/>
    <w:rsid w:val="00D16996"/>
    <w:rsid w:val="00D16BBA"/>
    <w:rsid w:val="00D170F2"/>
    <w:rsid w:val="00D208C7"/>
    <w:rsid w:val="00D221D6"/>
    <w:rsid w:val="00D2254F"/>
    <w:rsid w:val="00D229D7"/>
    <w:rsid w:val="00D2320E"/>
    <w:rsid w:val="00D23275"/>
    <w:rsid w:val="00D23581"/>
    <w:rsid w:val="00D23ABD"/>
    <w:rsid w:val="00D24196"/>
    <w:rsid w:val="00D244DD"/>
    <w:rsid w:val="00D2468B"/>
    <w:rsid w:val="00D246B4"/>
    <w:rsid w:val="00D2476C"/>
    <w:rsid w:val="00D24852"/>
    <w:rsid w:val="00D24970"/>
    <w:rsid w:val="00D24AAD"/>
    <w:rsid w:val="00D257B9"/>
    <w:rsid w:val="00D25D8B"/>
    <w:rsid w:val="00D25F0F"/>
    <w:rsid w:val="00D25FE9"/>
    <w:rsid w:val="00D2678F"/>
    <w:rsid w:val="00D27867"/>
    <w:rsid w:val="00D27A27"/>
    <w:rsid w:val="00D27FD7"/>
    <w:rsid w:val="00D304C1"/>
    <w:rsid w:val="00D30BCB"/>
    <w:rsid w:val="00D30E19"/>
    <w:rsid w:val="00D30F7E"/>
    <w:rsid w:val="00D319D7"/>
    <w:rsid w:val="00D31C58"/>
    <w:rsid w:val="00D3216C"/>
    <w:rsid w:val="00D3245D"/>
    <w:rsid w:val="00D32900"/>
    <w:rsid w:val="00D32A49"/>
    <w:rsid w:val="00D33243"/>
    <w:rsid w:val="00D33308"/>
    <w:rsid w:val="00D33644"/>
    <w:rsid w:val="00D33A01"/>
    <w:rsid w:val="00D33D24"/>
    <w:rsid w:val="00D349B9"/>
    <w:rsid w:val="00D34CB2"/>
    <w:rsid w:val="00D3565F"/>
    <w:rsid w:val="00D3578B"/>
    <w:rsid w:val="00D357CC"/>
    <w:rsid w:val="00D358EB"/>
    <w:rsid w:val="00D36184"/>
    <w:rsid w:val="00D367DA"/>
    <w:rsid w:val="00D370BE"/>
    <w:rsid w:val="00D372C5"/>
    <w:rsid w:val="00D373FB"/>
    <w:rsid w:val="00D37639"/>
    <w:rsid w:val="00D3765D"/>
    <w:rsid w:val="00D37DFC"/>
    <w:rsid w:val="00D40222"/>
    <w:rsid w:val="00D403A9"/>
    <w:rsid w:val="00D403C4"/>
    <w:rsid w:val="00D40C72"/>
    <w:rsid w:val="00D40F78"/>
    <w:rsid w:val="00D410C4"/>
    <w:rsid w:val="00D416AE"/>
    <w:rsid w:val="00D41CBE"/>
    <w:rsid w:val="00D425E2"/>
    <w:rsid w:val="00D42CE0"/>
    <w:rsid w:val="00D4326F"/>
    <w:rsid w:val="00D43733"/>
    <w:rsid w:val="00D43E0B"/>
    <w:rsid w:val="00D43FF5"/>
    <w:rsid w:val="00D44A3E"/>
    <w:rsid w:val="00D44B00"/>
    <w:rsid w:val="00D4680C"/>
    <w:rsid w:val="00D46A87"/>
    <w:rsid w:val="00D46BBB"/>
    <w:rsid w:val="00D46BCC"/>
    <w:rsid w:val="00D4771C"/>
    <w:rsid w:val="00D4775A"/>
    <w:rsid w:val="00D479FA"/>
    <w:rsid w:val="00D47DE5"/>
    <w:rsid w:val="00D47E59"/>
    <w:rsid w:val="00D47F10"/>
    <w:rsid w:val="00D501B0"/>
    <w:rsid w:val="00D50409"/>
    <w:rsid w:val="00D507B7"/>
    <w:rsid w:val="00D512A5"/>
    <w:rsid w:val="00D513BF"/>
    <w:rsid w:val="00D518A5"/>
    <w:rsid w:val="00D518A9"/>
    <w:rsid w:val="00D51D57"/>
    <w:rsid w:val="00D522C9"/>
    <w:rsid w:val="00D5250D"/>
    <w:rsid w:val="00D52528"/>
    <w:rsid w:val="00D52B89"/>
    <w:rsid w:val="00D52BC9"/>
    <w:rsid w:val="00D53596"/>
    <w:rsid w:val="00D53794"/>
    <w:rsid w:val="00D53947"/>
    <w:rsid w:val="00D53963"/>
    <w:rsid w:val="00D53A86"/>
    <w:rsid w:val="00D54148"/>
    <w:rsid w:val="00D5425A"/>
    <w:rsid w:val="00D548F9"/>
    <w:rsid w:val="00D54B2C"/>
    <w:rsid w:val="00D54BCD"/>
    <w:rsid w:val="00D55042"/>
    <w:rsid w:val="00D5518B"/>
    <w:rsid w:val="00D55315"/>
    <w:rsid w:val="00D5567E"/>
    <w:rsid w:val="00D55D3E"/>
    <w:rsid w:val="00D5644F"/>
    <w:rsid w:val="00D56585"/>
    <w:rsid w:val="00D56730"/>
    <w:rsid w:val="00D56C9C"/>
    <w:rsid w:val="00D56D10"/>
    <w:rsid w:val="00D56D55"/>
    <w:rsid w:val="00D57082"/>
    <w:rsid w:val="00D57272"/>
    <w:rsid w:val="00D576B7"/>
    <w:rsid w:val="00D57D52"/>
    <w:rsid w:val="00D6059E"/>
    <w:rsid w:val="00D60BBF"/>
    <w:rsid w:val="00D61703"/>
    <w:rsid w:val="00D61890"/>
    <w:rsid w:val="00D6233B"/>
    <w:rsid w:val="00D623EE"/>
    <w:rsid w:val="00D62560"/>
    <w:rsid w:val="00D6266A"/>
    <w:rsid w:val="00D62C57"/>
    <w:rsid w:val="00D62D48"/>
    <w:rsid w:val="00D638ED"/>
    <w:rsid w:val="00D63940"/>
    <w:rsid w:val="00D63C03"/>
    <w:rsid w:val="00D63D59"/>
    <w:rsid w:val="00D6442B"/>
    <w:rsid w:val="00D647B4"/>
    <w:rsid w:val="00D64843"/>
    <w:rsid w:val="00D64AFB"/>
    <w:rsid w:val="00D64C10"/>
    <w:rsid w:val="00D64D49"/>
    <w:rsid w:val="00D6524B"/>
    <w:rsid w:val="00D654D0"/>
    <w:rsid w:val="00D656DF"/>
    <w:rsid w:val="00D65C27"/>
    <w:rsid w:val="00D703A6"/>
    <w:rsid w:val="00D7045F"/>
    <w:rsid w:val="00D70592"/>
    <w:rsid w:val="00D708A1"/>
    <w:rsid w:val="00D70AEC"/>
    <w:rsid w:val="00D71193"/>
    <w:rsid w:val="00D711AD"/>
    <w:rsid w:val="00D71690"/>
    <w:rsid w:val="00D71751"/>
    <w:rsid w:val="00D71890"/>
    <w:rsid w:val="00D71A67"/>
    <w:rsid w:val="00D71B74"/>
    <w:rsid w:val="00D71D84"/>
    <w:rsid w:val="00D72663"/>
    <w:rsid w:val="00D72ECF"/>
    <w:rsid w:val="00D72FBA"/>
    <w:rsid w:val="00D73243"/>
    <w:rsid w:val="00D737DC"/>
    <w:rsid w:val="00D7595F"/>
    <w:rsid w:val="00D76375"/>
    <w:rsid w:val="00D76490"/>
    <w:rsid w:val="00D76ED7"/>
    <w:rsid w:val="00D77A49"/>
    <w:rsid w:val="00D77A5C"/>
    <w:rsid w:val="00D77CE8"/>
    <w:rsid w:val="00D8063C"/>
    <w:rsid w:val="00D808CC"/>
    <w:rsid w:val="00D80F24"/>
    <w:rsid w:val="00D8118B"/>
    <w:rsid w:val="00D811D1"/>
    <w:rsid w:val="00D817E6"/>
    <w:rsid w:val="00D81BEB"/>
    <w:rsid w:val="00D81D16"/>
    <w:rsid w:val="00D81DFE"/>
    <w:rsid w:val="00D81F20"/>
    <w:rsid w:val="00D82462"/>
    <w:rsid w:val="00D8261E"/>
    <w:rsid w:val="00D82782"/>
    <w:rsid w:val="00D82B8D"/>
    <w:rsid w:val="00D82E1B"/>
    <w:rsid w:val="00D8311F"/>
    <w:rsid w:val="00D832C3"/>
    <w:rsid w:val="00D8367C"/>
    <w:rsid w:val="00D83908"/>
    <w:rsid w:val="00D8397B"/>
    <w:rsid w:val="00D8413C"/>
    <w:rsid w:val="00D84371"/>
    <w:rsid w:val="00D84619"/>
    <w:rsid w:val="00D84A6B"/>
    <w:rsid w:val="00D84B99"/>
    <w:rsid w:val="00D84D73"/>
    <w:rsid w:val="00D84ED8"/>
    <w:rsid w:val="00D84EF7"/>
    <w:rsid w:val="00D8505A"/>
    <w:rsid w:val="00D854AB"/>
    <w:rsid w:val="00D8567A"/>
    <w:rsid w:val="00D85B77"/>
    <w:rsid w:val="00D86E12"/>
    <w:rsid w:val="00D878B0"/>
    <w:rsid w:val="00D87DEC"/>
    <w:rsid w:val="00D90B0F"/>
    <w:rsid w:val="00D913A4"/>
    <w:rsid w:val="00D913E1"/>
    <w:rsid w:val="00D915B3"/>
    <w:rsid w:val="00D9165B"/>
    <w:rsid w:val="00D92398"/>
    <w:rsid w:val="00D936E0"/>
    <w:rsid w:val="00D93A24"/>
    <w:rsid w:val="00D94313"/>
    <w:rsid w:val="00D9432D"/>
    <w:rsid w:val="00D95252"/>
    <w:rsid w:val="00D95FF0"/>
    <w:rsid w:val="00D96557"/>
    <w:rsid w:val="00D968CE"/>
    <w:rsid w:val="00D96B83"/>
    <w:rsid w:val="00D96DBA"/>
    <w:rsid w:val="00D97086"/>
    <w:rsid w:val="00D97752"/>
    <w:rsid w:val="00D97755"/>
    <w:rsid w:val="00D97A6C"/>
    <w:rsid w:val="00DA0F6E"/>
    <w:rsid w:val="00DA10A5"/>
    <w:rsid w:val="00DA1391"/>
    <w:rsid w:val="00DA1415"/>
    <w:rsid w:val="00DA1454"/>
    <w:rsid w:val="00DA1671"/>
    <w:rsid w:val="00DA1DA7"/>
    <w:rsid w:val="00DA2114"/>
    <w:rsid w:val="00DA2466"/>
    <w:rsid w:val="00DA29BD"/>
    <w:rsid w:val="00DA2AC6"/>
    <w:rsid w:val="00DA31FA"/>
    <w:rsid w:val="00DA33E7"/>
    <w:rsid w:val="00DA3955"/>
    <w:rsid w:val="00DA3A6D"/>
    <w:rsid w:val="00DA3B38"/>
    <w:rsid w:val="00DA3BEC"/>
    <w:rsid w:val="00DA3E1F"/>
    <w:rsid w:val="00DA44A5"/>
    <w:rsid w:val="00DA5723"/>
    <w:rsid w:val="00DA6696"/>
    <w:rsid w:val="00DA66E2"/>
    <w:rsid w:val="00DA6DDD"/>
    <w:rsid w:val="00DA6E27"/>
    <w:rsid w:val="00DA76E9"/>
    <w:rsid w:val="00DA7C2F"/>
    <w:rsid w:val="00DA7E79"/>
    <w:rsid w:val="00DB0CE4"/>
    <w:rsid w:val="00DB0E50"/>
    <w:rsid w:val="00DB0E95"/>
    <w:rsid w:val="00DB133A"/>
    <w:rsid w:val="00DB138E"/>
    <w:rsid w:val="00DB14B3"/>
    <w:rsid w:val="00DB18E1"/>
    <w:rsid w:val="00DB19EC"/>
    <w:rsid w:val="00DB1B83"/>
    <w:rsid w:val="00DB1E84"/>
    <w:rsid w:val="00DB285E"/>
    <w:rsid w:val="00DB2AD6"/>
    <w:rsid w:val="00DB2BC8"/>
    <w:rsid w:val="00DB3203"/>
    <w:rsid w:val="00DB3C93"/>
    <w:rsid w:val="00DB4B0F"/>
    <w:rsid w:val="00DB4D22"/>
    <w:rsid w:val="00DB4FF7"/>
    <w:rsid w:val="00DB524E"/>
    <w:rsid w:val="00DB53C0"/>
    <w:rsid w:val="00DB56E6"/>
    <w:rsid w:val="00DB5D6F"/>
    <w:rsid w:val="00DB668D"/>
    <w:rsid w:val="00DB68AF"/>
    <w:rsid w:val="00DB698C"/>
    <w:rsid w:val="00DB752B"/>
    <w:rsid w:val="00DB7C8A"/>
    <w:rsid w:val="00DB7DDE"/>
    <w:rsid w:val="00DC1545"/>
    <w:rsid w:val="00DC166A"/>
    <w:rsid w:val="00DC192E"/>
    <w:rsid w:val="00DC1C76"/>
    <w:rsid w:val="00DC22ED"/>
    <w:rsid w:val="00DC25D6"/>
    <w:rsid w:val="00DC2EB4"/>
    <w:rsid w:val="00DC3356"/>
    <w:rsid w:val="00DC33FA"/>
    <w:rsid w:val="00DC3844"/>
    <w:rsid w:val="00DC3FE5"/>
    <w:rsid w:val="00DC4246"/>
    <w:rsid w:val="00DC5440"/>
    <w:rsid w:val="00DC567C"/>
    <w:rsid w:val="00DC6B41"/>
    <w:rsid w:val="00DC6EE5"/>
    <w:rsid w:val="00DC76BB"/>
    <w:rsid w:val="00DC7CB8"/>
    <w:rsid w:val="00DC7E51"/>
    <w:rsid w:val="00DC7EDA"/>
    <w:rsid w:val="00DC7FF8"/>
    <w:rsid w:val="00DD00D8"/>
    <w:rsid w:val="00DD0C64"/>
    <w:rsid w:val="00DD1006"/>
    <w:rsid w:val="00DD154C"/>
    <w:rsid w:val="00DD2B90"/>
    <w:rsid w:val="00DD2F08"/>
    <w:rsid w:val="00DD32D5"/>
    <w:rsid w:val="00DD3F32"/>
    <w:rsid w:val="00DD4087"/>
    <w:rsid w:val="00DD4257"/>
    <w:rsid w:val="00DD432F"/>
    <w:rsid w:val="00DD4446"/>
    <w:rsid w:val="00DD49AC"/>
    <w:rsid w:val="00DD4A23"/>
    <w:rsid w:val="00DD5148"/>
    <w:rsid w:val="00DD5436"/>
    <w:rsid w:val="00DD558A"/>
    <w:rsid w:val="00DD55C0"/>
    <w:rsid w:val="00DD5E05"/>
    <w:rsid w:val="00DD6338"/>
    <w:rsid w:val="00DD67B2"/>
    <w:rsid w:val="00DD7838"/>
    <w:rsid w:val="00DD7FDF"/>
    <w:rsid w:val="00DE00EF"/>
    <w:rsid w:val="00DE086D"/>
    <w:rsid w:val="00DE096A"/>
    <w:rsid w:val="00DE09CC"/>
    <w:rsid w:val="00DE0A30"/>
    <w:rsid w:val="00DE0B60"/>
    <w:rsid w:val="00DE0EFC"/>
    <w:rsid w:val="00DE1078"/>
    <w:rsid w:val="00DE1520"/>
    <w:rsid w:val="00DE1712"/>
    <w:rsid w:val="00DE26F5"/>
    <w:rsid w:val="00DE279E"/>
    <w:rsid w:val="00DE2828"/>
    <w:rsid w:val="00DE283E"/>
    <w:rsid w:val="00DE2BEA"/>
    <w:rsid w:val="00DE2D93"/>
    <w:rsid w:val="00DE2F6E"/>
    <w:rsid w:val="00DE382E"/>
    <w:rsid w:val="00DE3CCD"/>
    <w:rsid w:val="00DE40B5"/>
    <w:rsid w:val="00DE414A"/>
    <w:rsid w:val="00DE4C03"/>
    <w:rsid w:val="00DE51F0"/>
    <w:rsid w:val="00DE5239"/>
    <w:rsid w:val="00DE554E"/>
    <w:rsid w:val="00DE5764"/>
    <w:rsid w:val="00DE59AD"/>
    <w:rsid w:val="00DE5E93"/>
    <w:rsid w:val="00DE5F86"/>
    <w:rsid w:val="00DE67DE"/>
    <w:rsid w:val="00DE6E3E"/>
    <w:rsid w:val="00DE714A"/>
    <w:rsid w:val="00DE76DA"/>
    <w:rsid w:val="00DE7827"/>
    <w:rsid w:val="00DE7883"/>
    <w:rsid w:val="00DF0F4F"/>
    <w:rsid w:val="00DF18CE"/>
    <w:rsid w:val="00DF25BC"/>
    <w:rsid w:val="00DF2FFB"/>
    <w:rsid w:val="00DF3B10"/>
    <w:rsid w:val="00DF3BC3"/>
    <w:rsid w:val="00DF3CFA"/>
    <w:rsid w:val="00DF50B9"/>
    <w:rsid w:val="00DF513E"/>
    <w:rsid w:val="00DF529A"/>
    <w:rsid w:val="00DF5735"/>
    <w:rsid w:val="00DF6040"/>
    <w:rsid w:val="00DF6167"/>
    <w:rsid w:val="00DF61B3"/>
    <w:rsid w:val="00DF6595"/>
    <w:rsid w:val="00DF6858"/>
    <w:rsid w:val="00DF6B53"/>
    <w:rsid w:val="00DF76DD"/>
    <w:rsid w:val="00E00032"/>
    <w:rsid w:val="00E0039C"/>
    <w:rsid w:val="00E00419"/>
    <w:rsid w:val="00E00963"/>
    <w:rsid w:val="00E00AC7"/>
    <w:rsid w:val="00E01C7B"/>
    <w:rsid w:val="00E01EF2"/>
    <w:rsid w:val="00E01F91"/>
    <w:rsid w:val="00E02515"/>
    <w:rsid w:val="00E025CF"/>
    <w:rsid w:val="00E03227"/>
    <w:rsid w:val="00E0358B"/>
    <w:rsid w:val="00E03DA9"/>
    <w:rsid w:val="00E0406A"/>
    <w:rsid w:val="00E056C5"/>
    <w:rsid w:val="00E05BB0"/>
    <w:rsid w:val="00E05BF6"/>
    <w:rsid w:val="00E05E37"/>
    <w:rsid w:val="00E05E6C"/>
    <w:rsid w:val="00E0605C"/>
    <w:rsid w:val="00E07A80"/>
    <w:rsid w:val="00E07C51"/>
    <w:rsid w:val="00E104A8"/>
    <w:rsid w:val="00E108F7"/>
    <w:rsid w:val="00E10E29"/>
    <w:rsid w:val="00E10E5E"/>
    <w:rsid w:val="00E10FEF"/>
    <w:rsid w:val="00E110B9"/>
    <w:rsid w:val="00E11F58"/>
    <w:rsid w:val="00E11FBC"/>
    <w:rsid w:val="00E12242"/>
    <w:rsid w:val="00E131B3"/>
    <w:rsid w:val="00E1357D"/>
    <w:rsid w:val="00E1377B"/>
    <w:rsid w:val="00E13A4E"/>
    <w:rsid w:val="00E13C78"/>
    <w:rsid w:val="00E13EEF"/>
    <w:rsid w:val="00E140B1"/>
    <w:rsid w:val="00E1448E"/>
    <w:rsid w:val="00E14756"/>
    <w:rsid w:val="00E1489F"/>
    <w:rsid w:val="00E149B0"/>
    <w:rsid w:val="00E14A23"/>
    <w:rsid w:val="00E14DDC"/>
    <w:rsid w:val="00E14E59"/>
    <w:rsid w:val="00E14FE9"/>
    <w:rsid w:val="00E156AD"/>
    <w:rsid w:val="00E15AB6"/>
    <w:rsid w:val="00E15ABB"/>
    <w:rsid w:val="00E15E8B"/>
    <w:rsid w:val="00E15E93"/>
    <w:rsid w:val="00E165C7"/>
    <w:rsid w:val="00E16ED1"/>
    <w:rsid w:val="00E177B2"/>
    <w:rsid w:val="00E17A1F"/>
    <w:rsid w:val="00E17B26"/>
    <w:rsid w:val="00E17C58"/>
    <w:rsid w:val="00E17D7E"/>
    <w:rsid w:val="00E17ED4"/>
    <w:rsid w:val="00E20014"/>
    <w:rsid w:val="00E20082"/>
    <w:rsid w:val="00E20425"/>
    <w:rsid w:val="00E20AAB"/>
    <w:rsid w:val="00E20C03"/>
    <w:rsid w:val="00E20CC4"/>
    <w:rsid w:val="00E21365"/>
    <w:rsid w:val="00E213E4"/>
    <w:rsid w:val="00E221AB"/>
    <w:rsid w:val="00E22486"/>
    <w:rsid w:val="00E226E1"/>
    <w:rsid w:val="00E2280E"/>
    <w:rsid w:val="00E22838"/>
    <w:rsid w:val="00E22A1F"/>
    <w:rsid w:val="00E23573"/>
    <w:rsid w:val="00E23B71"/>
    <w:rsid w:val="00E241A1"/>
    <w:rsid w:val="00E2440A"/>
    <w:rsid w:val="00E246B2"/>
    <w:rsid w:val="00E25D80"/>
    <w:rsid w:val="00E25E33"/>
    <w:rsid w:val="00E260FB"/>
    <w:rsid w:val="00E2610E"/>
    <w:rsid w:val="00E262B2"/>
    <w:rsid w:val="00E26B65"/>
    <w:rsid w:val="00E26D13"/>
    <w:rsid w:val="00E274FD"/>
    <w:rsid w:val="00E276C6"/>
    <w:rsid w:val="00E276CE"/>
    <w:rsid w:val="00E27878"/>
    <w:rsid w:val="00E27A73"/>
    <w:rsid w:val="00E27A78"/>
    <w:rsid w:val="00E27FC2"/>
    <w:rsid w:val="00E30091"/>
    <w:rsid w:val="00E3073D"/>
    <w:rsid w:val="00E30942"/>
    <w:rsid w:val="00E3124F"/>
    <w:rsid w:val="00E31E4A"/>
    <w:rsid w:val="00E3254A"/>
    <w:rsid w:val="00E32C2F"/>
    <w:rsid w:val="00E32C6F"/>
    <w:rsid w:val="00E32DCA"/>
    <w:rsid w:val="00E32DF9"/>
    <w:rsid w:val="00E32ED6"/>
    <w:rsid w:val="00E330FA"/>
    <w:rsid w:val="00E331C7"/>
    <w:rsid w:val="00E33337"/>
    <w:rsid w:val="00E333A2"/>
    <w:rsid w:val="00E335DF"/>
    <w:rsid w:val="00E344EB"/>
    <w:rsid w:val="00E3487B"/>
    <w:rsid w:val="00E349F5"/>
    <w:rsid w:val="00E34A30"/>
    <w:rsid w:val="00E34A76"/>
    <w:rsid w:val="00E34B8D"/>
    <w:rsid w:val="00E34FA7"/>
    <w:rsid w:val="00E36808"/>
    <w:rsid w:val="00E36B70"/>
    <w:rsid w:val="00E36CBF"/>
    <w:rsid w:val="00E36D52"/>
    <w:rsid w:val="00E36DED"/>
    <w:rsid w:val="00E36FB0"/>
    <w:rsid w:val="00E371AF"/>
    <w:rsid w:val="00E3725C"/>
    <w:rsid w:val="00E3744D"/>
    <w:rsid w:val="00E37F64"/>
    <w:rsid w:val="00E40279"/>
    <w:rsid w:val="00E4105C"/>
    <w:rsid w:val="00E4137C"/>
    <w:rsid w:val="00E41814"/>
    <w:rsid w:val="00E41C96"/>
    <w:rsid w:val="00E41ED7"/>
    <w:rsid w:val="00E42252"/>
    <w:rsid w:val="00E42409"/>
    <w:rsid w:val="00E42F6B"/>
    <w:rsid w:val="00E42F9D"/>
    <w:rsid w:val="00E43381"/>
    <w:rsid w:val="00E43B89"/>
    <w:rsid w:val="00E44730"/>
    <w:rsid w:val="00E4482D"/>
    <w:rsid w:val="00E44ED3"/>
    <w:rsid w:val="00E45229"/>
    <w:rsid w:val="00E45729"/>
    <w:rsid w:val="00E45F13"/>
    <w:rsid w:val="00E4620C"/>
    <w:rsid w:val="00E46B02"/>
    <w:rsid w:val="00E46D06"/>
    <w:rsid w:val="00E47939"/>
    <w:rsid w:val="00E47B4A"/>
    <w:rsid w:val="00E50426"/>
    <w:rsid w:val="00E509D5"/>
    <w:rsid w:val="00E50B0B"/>
    <w:rsid w:val="00E50F0C"/>
    <w:rsid w:val="00E514F5"/>
    <w:rsid w:val="00E51B3A"/>
    <w:rsid w:val="00E51CB0"/>
    <w:rsid w:val="00E51D40"/>
    <w:rsid w:val="00E521C0"/>
    <w:rsid w:val="00E526A6"/>
    <w:rsid w:val="00E52779"/>
    <w:rsid w:val="00E5279A"/>
    <w:rsid w:val="00E5330B"/>
    <w:rsid w:val="00E5361C"/>
    <w:rsid w:val="00E5363B"/>
    <w:rsid w:val="00E53DFF"/>
    <w:rsid w:val="00E5400A"/>
    <w:rsid w:val="00E54599"/>
    <w:rsid w:val="00E54959"/>
    <w:rsid w:val="00E5502E"/>
    <w:rsid w:val="00E5596E"/>
    <w:rsid w:val="00E559A3"/>
    <w:rsid w:val="00E55A58"/>
    <w:rsid w:val="00E55A8F"/>
    <w:rsid w:val="00E55E1D"/>
    <w:rsid w:val="00E56022"/>
    <w:rsid w:val="00E56079"/>
    <w:rsid w:val="00E56472"/>
    <w:rsid w:val="00E566F4"/>
    <w:rsid w:val="00E56ADF"/>
    <w:rsid w:val="00E56CF8"/>
    <w:rsid w:val="00E56E6D"/>
    <w:rsid w:val="00E57049"/>
    <w:rsid w:val="00E57A43"/>
    <w:rsid w:val="00E57BBE"/>
    <w:rsid w:val="00E57D1C"/>
    <w:rsid w:val="00E60892"/>
    <w:rsid w:val="00E608AD"/>
    <w:rsid w:val="00E60F72"/>
    <w:rsid w:val="00E610F6"/>
    <w:rsid w:val="00E61446"/>
    <w:rsid w:val="00E61791"/>
    <w:rsid w:val="00E61B39"/>
    <w:rsid w:val="00E62369"/>
    <w:rsid w:val="00E6265F"/>
    <w:rsid w:val="00E626FA"/>
    <w:rsid w:val="00E62791"/>
    <w:rsid w:val="00E62E9C"/>
    <w:rsid w:val="00E63103"/>
    <w:rsid w:val="00E63875"/>
    <w:rsid w:val="00E63AF4"/>
    <w:rsid w:val="00E63D4B"/>
    <w:rsid w:val="00E643DB"/>
    <w:rsid w:val="00E644E5"/>
    <w:rsid w:val="00E64655"/>
    <w:rsid w:val="00E64813"/>
    <w:rsid w:val="00E648E6"/>
    <w:rsid w:val="00E64C4D"/>
    <w:rsid w:val="00E64CB6"/>
    <w:rsid w:val="00E651D8"/>
    <w:rsid w:val="00E65771"/>
    <w:rsid w:val="00E65F82"/>
    <w:rsid w:val="00E664A5"/>
    <w:rsid w:val="00E66D32"/>
    <w:rsid w:val="00E66DD4"/>
    <w:rsid w:val="00E677FE"/>
    <w:rsid w:val="00E67880"/>
    <w:rsid w:val="00E67E96"/>
    <w:rsid w:val="00E70525"/>
    <w:rsid w:val="00E7071C"/>
    <w:rsid w:val="00E70BC1"/>
    <w:rsid w:val="00E70EB7"/>
    <w:rsid w:val="00E70ED2"/>
    <w:rsid w:val="00E71587"/>
    <w:rsid w:val="00E71EA1"/>
    <w:rsid w:val="00E7204D"/>
    <w:rsid w:val="00E7208E"/>
    <w:rsid w:val="00E7258E"/>
    <w:rsid w:val="00E72704"/>
    <w:rsid w:val="00E727B1"/>
    <w:rsid w:val="00E7281A"/>
    <w:rsid w:val="00E73595"/>
    <w:rsid w:val="00E73849"/>
    <w:rsid w:val="00E73A03"/>
    <w:rsid w:val="00E73C8C"/>
    <w:rsid w:val="00E73D2B"/>
    <w:rsid w:val="00E74B61"/>
    <w:rsid w:val="00E74C45"/>
    <w:rsid w:val="00E74E68"/>
    <w:rsid w:val="00E7525C"/>
    <w:rsid w:val="00E75670"/>
    <w:rsid w:val="00E75D4A"/>
    <w:rsid w:val="00E75FC0"/>
    <w:rsid w:val="00E760D3"/>
    <w:rsid w:val="00E7615B"/>
    <w:rsid w:val="00E76199"/>
    <w:rsid w:val="00E763E5"/>
    <w:rsid w:val="00E76C35"/>
    <w:rsid w:val="00E76F46"/>
    <w:rsid w:val="00E77C71"/>
    <w:rsid w:val="00E806FA"/>
    <w:rsid w:val="00E80E6A"/>
    <w:rsid w:val="00E81023"/>
    <w:rsid w:val="00E816DB"/>
    <w:rsid w:val="00E81BEF"/>
    <w:rsid w:val="00E81C28"/>
    <w:rsid w:val="00E81EE8"/>
    <w:rsid w:val="00E81F56"/>
    <w:rsid w:val="00E81F6B"/>
    <w:rsid w:val="00E82285"/>
    <w:rsid w:val="00E82DF3"/>
    <w:rsid w:val="00E83046"/>
    <w:rsid w:val="00E833BF"/>
    <w:rsid w:val="00E839C4"/>
    <w:rsid w:val="00E83F04"/>
    <w:rsid w:val="00E842E6"/>
    <w:rsid w:val="00E84798"/>
    <w:rsid w:val="00E848DE"/>
    <w:rsid w:val="00E853F1"/>
    <w:rsid w:val="00E856A3"/>
    <w:rsid w:val="00E85BC2"/>
    <w:rsid w:val="00E8631E"/>
    <w:rsid w:val="00E86424"/>
    <w:rsid w:val="00E86478"/>
    <w:rsid w:val="00E86C04"/>
    <w:rsid w:val="00E87015"/>
    <w:rsid w:val="00E8703E"/>
    <w:rsid w:val="00E87294"/>
    <w:rsid w:val="00E8765A"/>
    <w:rsid w:val="00E87745"/>
    <w:rsid w:val="00E8782E"/>
    <w:rsid w:val="00E87840"/>
    <w:rsid w:val="00E90A9C"/>
    <w:rsid w:val="00E90BA1"/>
    <w:rsid w:val="00E90D0D"/>
    <w:rsid w:val="00E91AE4"/>
    <w:rsid w:val="00E91F45"/>
    <w:rsid w:val="00E922A7"/>
    <w:rsid w:val="00E92304"/>
    <w:rsid w:val="00E9246E"/>
    <w:rsid w:val="00E926ED"/>
    <w:rsid w:val="00E928B4"/>
    <w:rsid w:val="00E92A1B"/>
    <w:rsid w:val="00E93A85"/>
    <w:rsid w:val="00E93E7D"/>
    <w:rsid w:val="00E93F01"/>
    <w:rsid w:val="00E93F51"/>
    <w:rsid w:val="00E94682"/>
    <w:rsid w:val="00E94941"/>
    <w:rsid w:val="00E949BD"/>
    <w:rsid w:val="00E94A76"/>
    <w:rsid w:val="00E950E9"/>
    <w:rsid w:val="00E95221"/>
    <w:rsid w:val="00E95254"/>
    <w:rsid w:val="00E95683"/>
    <w:rsid w:val="00E9590E"/>
    <w:rsid w:val="00E959E6"/>
    <w:rsid w:val="00E95A8D"/>
    <w:rsid w:val="00E96076"/>
    <w:rsid w:val="00E963F2"/>
    <w:rsid w:val="00E9684D"/>
    <w:rsid w:val="00E96DFC"/>
    <w:rsid w:val="00E9703A"/>
    <w:rsid w:val="00E978B3"/>
    <w:rsid w:val="00E97B36"/>
    <w:rsid w:val="00E97D34"/>
    <w:rsid w:val="00E97D63"/>
    <w:rsid w:val="00EA086E"/>
    <w:rsid w:val="00EA0A1B"/>
    <w:rsid w:val="00EA1618"/>
    <w:rsid w:val="00EA21BD"/>
    <w:rsid w:val="00EA257B"/>
    <w:rsid w:val="00EA260A"/>
    <w:rsid w:val="00EA2CD1"/>
    <w:rsid w:val="00EA3194"/>
    <w:rsid w:val="00EA31C9"/>
    <w:rsid w:val="00EA333E"/>
    <w:rsid w:val="00EA37D4"/>
    <w:rsid w:val="00EA39C5"/>
    <w:rsid w:val="00EA47F2"/>
    <w:rsid w:val="00EA5102"/>
    <w:rsid w:val="00EA55E9"/>
    <w:rsid w:val="00EA56DD"/>
    <w:rsid w:val="00EA5A4C"/>
    <w:rsid w:val="00EA6769"/>
    <w:rsid w:val="00EA6AD6"/>
    <w:rsid w:val="00EA6B6A"/>
    <w:rsid w:val="00EA708F"/>
    <w:rsid w:val="00EA7AEB"/>
    <w:rsid w:val="00EA7E86"/>
    <w:rsid w:val="00EB03AC"/>
    <w:rsid w:val="00EB0587"/>
    <w:rsid w:val="00EB12D8"/>
    <w:rsid w:val="00EB1B4A"/>
    <w:rsid w:val="00EB1F87"/>
    <w:rsid w:val="00EB2124"/>
    <w:rsid w:val="00EB2369"/>
    <w:rsid w:val="00EB2D0B"/>
    <w:rsid w:val="00EB2E2C"/>
    <w:rsid w:val="00EB3183"/>
    <w:rsid w:val="00EB3D63"/>
    <w:rsid w:val="00EB3E5A"/>
    <w:rsid w:val="00EB4BE9"/>
    <w:rsid w:val="00EB5765"/>
    <w:rsid w:val="00EB59D7"/>
    <w:rsid w:val="00EB5E28"/>
    <w:rsid w:val="00EB6DA6"/>
    <w:rsid w:val="00EB7127"/>
    <w:rsid w:val="00EB72F8"/>
    <w:rsid w:val="00EB7944"/>
    <w:rsid w:val="00EB7ABC"/>
    <w:rsid w:val="00EC0173"/>
    <w:rsid w:val="00EC0D1D"/>
    <w:rsid w:val="00EC0EAF"/>
    <w:rsid w:val="00EC12E9"/>
    <w:rsid w:val="00EC13D9"/>
    <w:rsid w:val="00EC1500"/>
    <w:rsid w:val="00EC213D"/>
    <w:rsid w:val="00EC3605"/>
    <w:rsid w:val="00EC3C57"/>
    <w:rsid w:val="00EC40E3"/>
    <w:rsid w:val="00EC440C"/>
    <w:rsid w:val="00EC4731"/>
    <w:rsid w:val="00EC5B2F"/>
    <w:rsid w:val="00EC6A18"/>
    <w:rsid w:val="00EC6A6A"/>
    <w:rsid w:val="00EC6CFA"/>
    <w:rsid w:val="00EC7144"/>
    <w:rsid w:val="00EC729F"/>
    <w:rsid w:val="00EC75FC"/>
    <w:rsid w:val="00EC7922"/>
    <w:rsid w:val="00EC792D"/>
    <w:rsid w:val="00ED00A0"/>
    <w:rsid w:val="00ED0470"/>
    <w:rsid w:val="00ED05D0"/>
    <w:rsid w:val="00ED0CEF"/>
    <w:rsid w:val="00ED0F98"/>
    <w:rsid w:val="00ED126B"/>
    <w:rsid w:val="00ED1335"/>
    <w:rsid w:val="00ED1EF6"/>
    <w:rsid w:val="00ED21BA"/>
    <w:rsid w:val="00ED2259"/>
    <w:rsid w:val="00ED2416"/>
    <w:rsid w:val="00ED24DB"/>
    <w:rsid w:val="00ED2D46"/>
    <w:rsid w:val="00ED2F8F"/>
    <w:rsid w:val="00ED31CB"/>
    <w:rsid w:val="00ED3338"/>
    <w:rsid w:val="00ED38CD"/>
    <w:rsid w:val="00ED3AF6"/>
    <w:rsid w:val="00ED430A"/>
    <w:rsid w:val="00ED4670"/>
    <w:rsid w:val="00ED48ED"/>
    <w:rsid w:val="00ED49CA"/>
    <w:rsid w:val="00ED50EF"/>
    <w:rsid w:val="00ED586A"/>
    <w:rsid w:val="00ED59FF"/>
    <w:rsid w:val="00ED5AAF"/>
    <w:rsid w:val="00ED6DDC"/>
    <w:rsid w:val="00ED72DA"/>
    <w:rsid w:val="00EE0223"/>
    <w:rsid w:val="00EE06C1"/>
    <w:rsid w:val="00EE0855"/>
    <w:rsid w:val="00EE13F7"/>
    <w:rsid w:val="00EE158F"/>
    <w:rsid w:val="00EE1B0D"/>
    <w:rsid w:val="00EE1CBA"/>
    <w:rsid w:val="00EE2181"/>
    <w:rsid w:val="00EE225E"/>
    <w:rsid w:val="00EE2EBE"/>
    <w:rsid w:val="00EE336A"/>
    <w:rsid w:val="00EE33D8"/>
    <w:rsid w:val="00EE3763"/>
    <w:rsid w:val="00EE3EF2"/>
    <w:rsid w:val="00EE44BA"/>
    <w:rsid w:val="00EE4C3E"/>
    <w:rsid w:val="00EE513F"/>
    <w:rsid w:val="00EE579D"/>
    <w:rsid w:val="00EE5D9C"/>
    <w:rsid w:val="00EE634E"/>
    <w:rsid w:val="00EE6C14"/>
    <w:rsid w:val="00EE714B"/>
    <w:rsid w:val="00EE7ECA"/>
    <w:rsid w:val="00EF013E"/>
    <w:rsid w:val="00EF042C"/>
    <w:rsid w:val="00EF0717"/>
    <w:rsid w:val="00EF0DFB"/>
    <w:rsid w:val="00EF0EFD"/>
    <w:rsid w:val="00EF1797"/>
    <w:rsid w:val="00EF1F44"/>
    <w:rsid w:val="00EF1F4F"/>
    <w:rsid w:val="00EF2064"/>
    <w:rsid w:val="00EF28CA"/>
    <w:rsid w:val="00EF291E"/>
    <w:rsid w:val="00EF2F74"/>
    <w:rsid w:val="00EF3197"/>
    <w:rsid w:val="00EF325B"/>
    <w:rsid w:val="00EF36E1"/>
    <w:rsid w:val="00EF3A06"/>
    <w:rsid w:val="00EF3D12"/>
    <w:rsid w:val="00EF5025"/>
    <w:rsid w:val="00EF5343"/>
    <w:rsid w:val="00EF5421"/>
    <w:rsid w:val="00EF543D"/>
    <w:rsid w:val="00EF5B01"/>
    <w:rsid w:val="00EF5BB5"/>
    <w:rsid w:val="00EF5F2B"/>
    <w:rsid w:val="00EF6B1A"/>
    <w:rsid w:val="00EF6FF7"/>
    <w:rsid w:val="00EF7542"/>
    <w:rsid w:val="00EF7545"/>
    <w:rsid w:val="00EF7761"/>
    <w:rsid w:val="00EF7A48"/>
    <w:rsid w:val="00F00447"/>
    <w:rsid w:val="00F00476"/>
    <w:rsid w:val="00F005EE"/>
    <w:rsid w:val="00F006BF"/>
    <w:rsid w:val="00F00B08"/>
    <w:rsid w:val="00F00EA4"/>
    <w:rsid w:val="00F0113F"/>
    <w:rsid w:val="00F0124D"/>
    <w:rsid w:val="00F016F4"/>
    <w:rsid w:val="00F01BC3"/>
    <w:rsid w:val="00F01C53"/>
    <w:rsid w:val="00F020CF"/>
    <w:rsid w:val="00F0291D"/>
    <w:rsid w:val="00F029D9"/>
    <w:rsid w:val="00F02AC6"/>
    <w:rsid w:val="00F02C23"/>
    <w:rsid w:val="00F02D1E"/>
    <w:rsid w:val="00F03125"/>
    <w:rsid w:val="00F03164"/>
    <w:rsid w:val="00F0355C"/>
    <w:rsid w:val="00F037A9"/>
    <w:rsid w:val="00F03967"/>
    <w:rsid w:val="00F03A53"/>
    <w:rsid w:val="00F0405B"/>
    <w:rsid w:val="00F044FB"/>
    <w:rsid w:val="00F04BEB"/>
    <w:rsid w:val="00F04C6A"/>
    <w:rsid w:val="00F05160"/>
    <w:rsid w:val="00F057A7"/>
    <w:rsid w:val="00F05C47"/>
    <w:rsid w:val="00F05DF8"/>
    <w:rsid w:val="00F0605A"/>
    <w:rsid w:val="00F06440"/>
    <w:rsid w:val="00F06677"/>
    <w:rsid w:val="00F06B73"/>
    <w:rsid w:val="00F06CF5"/>
    <w:rsid w:val="00F07E63"/>
    <w:rsid w:val="00F10B4A"/>
    <w:rsid w:val="00F11D29"/>
    <w:rsid w:val="00F11EE7"/>
    <w:rsid w:val="00F121FE"/>
    <w:rsid w:val="00F1280E"/>
    <w:rsid w:val="00F12864"/>
    <w:rsid w:val="00F128AA"/>
    <w:rsid w:val="00F12A82"/>
    <w:rsid w:val="00F12BD1"/>
    <w:rsid w:val="00F13722"/>
    <w:rsid w:val="00F1405C"/>
    <w:rsid w:val="00F140C5"/>
    <w:rsid w:val="00F147D4"/>
    <w:rsid w:val="00F149A3"/>
    <w:rsid w:val="00F14B42"/>
    <w:rsid w:val="00F15192"/>
    <w:rsid w:val="00F15209"/>
    <w:rsid w:val="00F1524B"/>
    <w:rsid w:val="00F1539B"/>
    <w:rsid w:val="00F15AFA"/>
    <w:rsid w:val="00F16186"/>
    <w:rsid w:val="00F161A0"/>
    <w:rsid w:val="00F162AF"/>
    <w:rsid w:val="00F16549"/>
    <w:rsid w:val="00F16686"/>
    <w:rsid w:val="00F168FB"/>
    <w:rsid w:val="00F16B7D"/>
    <w:rsid w:val="00F177D8"/>
    <w:rsid w:val="00F17AE5"/>
    <w:rsid w:val="00F20007"/>
    <w:rsid w:val="00F20287"/>
    <w:rsid w:val="00F204B8"/>
    <w:rsid w:val="00F20DFD"/>
    <w:rsid w:val="00F2148D"/>
    <w:rsid w:val="00F21D54"/>
    <w:rsid w:val="00F21DFD"/>
    <w:rsid w:val="00F23745"/>
    <w:rsid w:val="00F239C2"/>
    <w:rsid w:val="00F23D01"/>
    <w:rsid w:val="00F23D1C"/>
    <w:rsid w:val="00F24052"/>
    <w:rsid w:val="00F2436D"/>
    <w:rsid w:val="00F24A01"/>
    <w:rsid w:val="00F24B9B"/>
    <w:rsid w:val="00F2554D"/>
    <w:rsid w:val="00F25726"/>
    <w:rsid w:val="00F25849"/>
    <w:rsid w:val="00F25D4D"/>
    <w:rsid w:val="00F26193"/>
    <w:rsid w:val="00F26343"/>
    <w:rsid w:val="00F266F9"/>
    <w:rsid w:val="00F26B6D"/>
    <w:rsid w:val="00F27B59"/>
    <w:rsid w:val="00F27C88"/>
    <w:rsid w:val="00F27D9C"/>
    <w:rsid w:val="00F27EC8"/>
    <w:rsid w:val="00F27FD2"/>
    <w:rsid w:val="00F27FD7"/>
    <w:rsid w:val="00F305E4"/>
    <w:rsid w:val="00F30612"/>
    <w:rsid w:val="00F3096C"/>
    <w:rsid w:val="00F30BA3"/>
    <w:rsid w:val="00F30E2A"/>
    <w:rsid w:val="00F31E2D"/>
    <w:rsid w:val="00F32333"/>
    <w:rsid w:val="00F32395"/>
    <w:rsid w:val="00F32755"/>
    <w:rsid w:val="00F3276E"/>
    <w:rsid w:val="00F32DA3"/>
    <w:rsid w:val="00F32F93"/>
    <w:rsid w:val="00F3305F"/>
    <w:rsid w:val="00F332E3"/>
    <w:rsid w:val="00F33350"/>
    <w:rsid w:val="00F336BB"/>
    <w:rsid w:val="00F3389C"/>
    <w:rsid w:val="00F3413D"/>
    <w:rsid w:val="00F34340"/>
    <w:rsid w:val="00F34FBA"/>
    <w:rsid w:val="00F351A2"/>
    <w:rsid w:val="00F354D9"/>
    <w:rsid w:val="00F3572B"/>
    <w:rsid w:val="00F3576A"/>
    <w:rsid w:val="00F3600E"/>
    <w:rsid w:val="00F36A77"/>
    <w:rsid w:val="00F36DC1"/>
    <w:rsid w:val="00F36F23"/>
    <w:rsid w:val="00F37A13"/>
    <w:rsid w:val="00F37A50"/>
    <w:rsid w:val="00F40D93"/>
    <w:rsid w:val="00F41245"/>
    <w:rsid w:val="00F419FE"/>
    <w:rsid w:val="00F41B3C"/>
    <w:rsid w:val="00F4204B"/>
    <w:rsid w:val="00F42440"/>
    <w:rsid w:val="00F42756"/>
    <w:rsid w:val="00F429AB"/>
    <w:rsid w:val="00F42A53"/>
    <w:rsid w:val="00F42D23"/>
    <w:rsid w:val="00F4402E"/>
    <w:rsid w:val="00F441F4"/>
    <w:rsid w:val="00F442C9"/>
    <w:rsid w:val="00F44637"/>
    <w:rsid w:val="00F44B07"/>
    <w:rsid w:val="00F44DA2"/>
    <w:rsid w:val="00F44DF6"/>
    <w:rsid w:val="00F45C2D"/>
    <w:rsid w:val="00F473A4"/>
    <w:rsid w:val="00F4749C"/>
    <w:rsid w:val="00F47C53"/>
    <w:rsid w:val="00F47DBF"/>
    <w:rsid w:val="00F47DD3"/>
    <w:rsid w:val="00F5049C"/>
    <w:rsid w:val="00F5087A"/>
    <w:rsid w:val="00F5091F"/>
    <w:rsid w:val="00F50B04"/>
    <w:rsid w:val="00F50BCC"/>
    <w:rsid w:val="00F51DC9"/>
    <w:rsid w:val="00F526DD"/>
    <w:rsid w:val="00F52746"/>
    <w:rsid w:val="00F52B7D"/>
    <w:rsid w:val="00F53567"/>
    <w:rsid w:val="00F5359D"/>
    <w:rsid w:val="00F5386E"/>
    <w:rsid w:val="00F53F0D"/>
    <w:rsid w:val="00F53F85"/>
    <w:rsid w:val="00F54159"/>
    <w:rsid w:val="00F54E1C"/>
    <w:rsid w:val="00F55F73"/>
    <w:rsid w:val="00F562B1"/>
    <w:rsid w:val="00F56AF2"/>
    <w:rsid w:val="00F56DD1"/>
    <w:rsid w:val="00F57847"/>
    <w:rsid w:val="00F6087F"/>
    <w:rsid w:val="00F60FCD"/>
    <w:rsid w:val="00F610B2"/>
    <w:rsid w:val="00F61922"/>
    <w:rsid w:val="00F62975"/>
    <w:rsid w:val="00F62BB6"/>
    <w:rsid w:val="00F62C8B"/>
    <w:rsid w:val="00F63878"/>
    <w:rsid w:val="00F63BFA"/>
    <w:rsid w:val="00F63C5A"/>
    <w:rsid w:val="00F65033"/>
    <w:rsid w:val="00F6537C"/>
    <w:rsid w:val="00F65471"/>
    <w:rsid w:val="00F6557F"/>
    <w:rsid w:val="00F65DA3"/>
    <w:rsid w:val="00F660CA"/>
    <w:rsid w:val="00F6679B"/>
    <w:rsid w:val="00F66CB2"/>
    <w:rsid w:val="00F66D6A"/>
    <w:rsid w:val="00F66E62"/>
    <w:rsid w:val="00F66E9E"/>
    <w:rsid w:val="00F67467"/>
    <w:rsid w:val="00F674C0"/>
    <w:rsid w:val="00F679D1"/>
    <w:rsid w:val="00F67C9E"/>
    <w:rsid w:val="00F702CA"/>
    <w:rsid w:val="00F70B87"/>
    <w:rsid w:val="00F7117E"/>
    <w:rsid w:val="00F711EB"/>
    <w:rsid w:val="00F71FE9"/>
    <w:rsid w:val="00F721F2"/>
    <w:rsid w:val="00F72ACA"/>
    <w:rsid w:val="00F72BDA"/>
    <w:rsid w:val="00F73402"/>
    <w:rsid w:val="00F73E2C"/>
    <w:rsid w:val="00F73F1E"/>
    <w:rsid w:val="00F74640"/>
    <w:rsid w:val="00F748ED"/>
    <w:rsid w:val="00F7531B"/>
    <w:rsid w:val="00F756C3"/>
    <w:rsid w:val="00F75EC9"/>
    <w:rsid w:val="00F75F95"/>
    <w:rsid w:val="00F7612B"/>
    <w:rsid w:val="00F765FD"/>
    <w:rsid w:val="00F767A3"/>
    <w:rsid w:val="00F76855"/>
    <w:rsid w:val="00F76928"/>
    <w:rsid w:val="00F76F60"/>
    <w:rsid w:val="00F773C7"/>
    <w:rsid w:val="00F779BD"/>
    <w:rsid w:val="00F77B3B"/>
    <w:rsid w:val="00F77DAC"/>
    <w:rsid w:val="00F77E30"/>
    <w:rsid w:val="00F77FF6"/>
    <w:rsid w:val="00F803DD"/>
    <w:rsid w:val="00F807FD"/>
    <w:rsid w:val="00F80E4A"/>
    <w:rsid w:val="00F81C77"/>
    <w:rsid w:val="00F81DF1"/>
    <w:rsid w:val="00F82213"/>
    <w:rsid w:val="00F82842"/>
    <w:rsid w:val="00F8355E"/>
    <w:rsid w:val="00F83E55"/>
    <w:rsid w:val="00F840F7"/>
    <w:rsid w:val="00F8428E"/>
    <w:rsid w:val="00F84743"/>
    <w:rsid w:val="00F847C0"/>
    <w:rsid w:val="00F85043"/>
    <w:rsid w:val="00F852E6"/>
    <w:rsid w:val="00F85569"/>
    <w:rsid w:val="00F8671D"/>
    <w:rsid w:val="00F868D1"/>
    <w:rsid w:val="00F86A53"/>
    <w:rsid w:val="00F874E2"/>
    <w:rsid w:val="00F875E2"/>
    <w:rsid w:val="00F877C5"/>
    <w:rsid w:val="00F90A78"/>
    <w:rsid w:val="00F91B38"/>
    <w:rsid w:val="00F91F71"/>
    <w:rsid w:val="00F92C40"/>
    <w:rsid w:val="00F92D13"/>
    <w:rsid w:val="00F94A01"/>
    <w:rsid w:val="00F94AE4"/>
    <w:rsid w:val="00F94D24"/>
    <w:rsid w:val="00F94DCB"/>
    <w:rsid w:val="00F94F28"/>
    <w:rsid w:val="00F9504E"/>
    <w:rsid w:val="00F9553C"/>
    <w:rsid w:val="00F95825"/>
    <w:rsid w:val="00F95B11"/>
    <w:rsid w:val="00F96243"/>
    <w:rsid w:val="00F9681F"/>
    <w:rsid w:val="00F96A4B"/>
    <w:rsid w:val="00F96EEC"/>
    <w:rsid w:val="00F97295"/>
    <w:rsid w:val="00F9743A"/>
    <w:rsid w:val="00F977AF"/>
    <w:rsid w:val="00F97A82"/>
    <w:rsid w:val="00FA0318"/>
    <w:rsid w:val="00FA134E"/>
    <w:rsid w:val="00FA2181"/>
    <w:rsid w:val="00FA22CF"/>
    <w:rsid w:val="00FA2477"/>
    <w:rsid w:val="00FA2961"/>
    <w:rsid w:val="00FA2CEC"/>
    <w:rsid w:val="00FA2F93"/>
    <w:rsid w:val="00FA315E"/>
    <w:rsid w:val="00FA403C"/>
    <w:rsid w:val="00FA427A"/>
    <w:rsid w:val="00FA44FC"/>
    <w:rsid w:val="00FA48FB"/>
    <w:rsid w:val="00FA4C25"/>
    <w:rsid w:val="00FA4CB8"/>
    <w:rsid w:val="00FA5335"/>
    <w:rsid w:val="00FA5570"/>
    <w:rsid w:val="00FA58CB"/>
    <w:rsid w:val="00FA5C3B"/>
    <w:rsid w:val="00FA5EA5"/>
    <w:rsid w:val="00FA6752"/>
    <w:rsid w:val="00FA6775"/>
    <w:rsid w:val="00FA6DB5"/>
    <w:rsid w:val="00FA776C"/>
    <w:rsid w:val="00FA7836"/>
    <w:rsid w:val="00FA7967"/>
    <w:rsid w:val="00FA79A0"/>
    <w:rsid w:val="00FB032B"/>
    <w:rsid w:val="00FB06C3"/>
    <w:rsid w:val="00FB0783"/>
    <w:rsid w:val="00FB0BB6"/>
    <w:rsid w:val="00FB1D20"/>
    <w:rsid w:val="00FB1EEC"/>
    <w:rsid w:val="00FB2084"/>
    <w:rsid w:val="00FB248D"/>
    <w:rsid w:val="00FB26AA"/>
    <w:rsid w:val="00FB27AE"/>
    <w:rsid w:val="00FB2B7D"/>
    <w:rsid w:val="00FB2C03"/>
    <w:rsid w:val="00FB2C19"/>
    <w:rsid w:val="00FB2E75"/>
    <w:rsid w:val="00FB341C"/>
    <w:rsid w:val="00FB3780"/>
    <w:rsid w:val="00FB39E9"/>
    <w:rsid w:val="00FB3C52"/>
    <w:rsid w:val="00FB41E5"/>
    <w:rsid w:val="00FB4D19"/>
    <w:rsid w:val="00FB50C2"/>
    <w:rsid w:val="00FB51E9"/>
    <w:rsid w:val="00FB54CB"/>
    <w:rsid w:val="00FB6498"/>
    <w:rsid w:val="00FB6F7E"/>
    <w:rsid w:val="00FB6FBE"/>
    <w:rsid w:val="00FB7005"/>
    <w:rsid w:val="00FB7383"/>
    <w:rsid w:val="00FB76C8"/>
    <w:rsid w:val="00FB7BC6"/>
    <w:rsid w:val="00FB7C26"/>
    <w:rsid w:val="00FC04A0"/>
    <w:rsid w:val="00FC066D"/>
    <w:rsid w:val="00FC0900"/>
    <w:rsid w:val="00FC0BCB"/>
    <w:rsid w:val="00FC0C38"/>
    <w:rsid w:val="00FC0E5C"/>
    <w:rsid w:val="00FC10B4"/>
    <w:rsid w:val="00FC1BF6"/>
    <w:rsid w:val="00FC2571"/>
    <w:rsid w:val="00FC26D5"/>
    <w:rsid w:val="00FC29CB"/>
    <w:rsid w:val="00FC2A55"/>
    <w:rsid w:val="00FC3100"/>
    <w:rsid w:val="00FC3139"/>
    <w:rsid w:val="00FC3872"/>
    <w:rsid w:val="00FC3BA8"/>
    <w:rsid w:val="00FC3DCD"/>
    <w:rsid w:val="00FC42A5"/>
    <w:rsid w:val="00FC4860"/>
    <w:rsid w:val="00FC4AE8"/>
    <w:rsid w:val="00FC4D59"/>
    <w:rsid w:val="00FC53C1"/>
    <w:rsid w:val="00FC5454"/>
    <w:rsid w:val="00FC57AF"/>
    <w:rsid w:val="00FC5D07"/>
    <w:rsid w:val="00FC637E"/>
    <w:rsid w:val="00FC660A"/>
    <w:rsid w:val="00FC6F74"/>
    <w:rsid w:val="00FC717F"/>
    <w:rsid w:val="00FC7774"/>
    <w:rsid w:val="00FC7C20"/>
    <w:rsid w:val="00FD0156"/>
    <w:rsid w:val="00FD0B68"/>
    <w:rsid w:val="00FD0C6A"/>
    <w:rsid w:val="00FD10FE"/>
    <w:rsid w:val="00FD13F6"/>
    <w:rsid w:val="00FD1A55"/>
    <w:rsid w:val="00FD22AE"/>
    <w:rsid w:val="00FD2B16"/>
    <w:rsid w:val="00FD2CFB"/>
    <w:rsid w:val="00FD2DE9"/>
    <w:rsid w:val="00FD3722"/>
    <w:rsid w:val="00FD3E8E"/>
    <w:rsid w:val="00FD3F7D"/>
    <w:rsid w:val="00FD4927"/>
    <w:rsid w:val="00FD4B5F"/>
    <w:rsid w:val="00FD50DC"/>
    <w:rsid w:val="00FD51EC"/>
    <w:rsid w:val="00FD5BC1"/>
    <w:rsid w:val="00FD64F2"/>
    <w:rsid w:val="00FD685B"/>
    <w:rsid w:val="00FD7087"/>
    <w:rsid w:val="00FD72B8"/>
    <w:rsid w:val="00FD79EF"/>
    <w:rsid w:val="00FD7E27"/>
    <w:rsid w:val="00FE016D"/>
    <w:rsid w:val="00FE02F8"/>
    <w:rsid w:val="00FE06C6"/>
    <w:rsid w:val="00FE0A84"/>
    <w:rsid w:val="00FE0D05"/>
    <w:rsid w:val="00FE0E68"/>
    <w:rsid w:val="00FE1AC2"/>
    <w:rsid w:val="00FE1D53"/>
    <w:rsid w:val="00FE1E1C"/>
    <w:rsid w:val="00FE2114"/>
    <w:rsid w:val="00FE26A3"/>
    <w:rsid w:val="00FE2886"/>
    <w:rsid w:val="00FE2E64"/>
    <w:rsid w:val="00FE30F4"/>
    <w:rsid w:val="00FE34B4"/>
    <w:rsid w:val="00FE3534"/>
    <w:rsid w:val="00FE367F"/>
    <w:rsid w:val="00FE36AC"/>
    <w:rsid w:val="00FE3954"/>
    <w:rsid w:val="00FE3F46"/>
    <w:rsid w:val="00FE4B2D"/>
    <w:rsid w:val="00FE4C05"/>
    <w:rsid w:val="00FE4EFF"/>
    <w:rsid w:val="00FE4F7B"/>
    <w:rsid w:val="00FE51B1"/>
    <w:rsid w:val="00FE5477"/>
    <w:rsid w:val="00FE5D62"/>
    <w:rsid w:val="00FE6628"/>
    <w:rsid w:val="00FE694E"/>
    <w:rsid w:val="00FE6AAC"/>
    <w:rsid w:val="00FE7293"/>
    <w:rsid w:val="00FE73B6"/>
    <w:rsid w:val="00FE7FCF"/>
    <w:rsid w:val="00FF09E7"/>
    <w:rsid w:val="00FF12E7"/>
    <w:rsid w:val="00FF17B4"/>
    <w:rsid w:val="00FF1C5E"/>
    <w:rsid w:val="00FF1F5E"/>
    <w:rsid w:val="00FF1FB2"/>
    <w:rsid w:val="00FF202D"/>
    <w:rsid w:val="00FF2124"/>
    <w:rsid w:val="00FF2382"/>
    <w:rsid w:val="00FF2813"/>
    <w:rsid w:val="00FF288D"/>
    <w:rsid w:val="00FF2A62"/>
    <w:rsid w:val="00FF2B2F"/>
    <w:rsid w:val="00FF2CF4"/>
    <w:rsid w:val="00FF3698"/>
    <w:rsid w:val="00FF37DC"/>
    <w:rsid w:val="00FF4924"/>
    <w:rsid w:val="00FF4A74"/>
    <w:rsid w:val="00FF4D46"/>
    <w:rsid w:val="00FF4EDB"/>
    <w:rsid w:val="00FF5172"/>
    <w:rsid w:val="00FF5355"/>
    <w:rsid w:val="00FF548E"/>
    <w:rsid w:val="00FF54C3"/>
    <w:rsid w:val="00FF5710"/>
    <w:rsid w:val="00FF5EBB"/>
    <w:rsid w:val="00FF6015"/>
    <w:rsid w:val="00FF6381"/>
    <w:rsid w:val="00FF63D5"/>
    <w:rsid w:val="00FF65E7"/>
    <w:rsid w:val="00FF6C86"/>
    <w:rsid w:val="00FF76B0"/>
    <w:rsid w:val="00FF7CC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EB94-DE40-4D3B-A428-C0910922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3</cp:revision>
  <cp:lastPrinted>2019-10-24T10:22:00Z</cp:lastPrinted>
  <dcterms:created xsi:type="dcterms:W3CDTF">2020-11-13T10:18:00Z</dcterms:created>
  <dcterms:modified xsi:type="dcterms:W3CDTF">2020-11-13T10:18:00Z</dcterms:modified>
</cp:coreProperties>
</file>